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0C9" w:rsidRPr="000B2F53" w:rsidRDefault="00230AF7" w:rsidP="00A16C0F">
      <w:pPr>
        <w:spacing w:line="720" w:lineRule="auto"/>
        <w:ind w:firstLine="0"/>
        <w:jc w:val="center"/>
        <w:rPr>
          <w:rFonts w:asciiTheme="majorBidi" w:hAnsiTheme="majorBidi" w:cstheme="majorBidi"/>
          <w:b/>
          <w:bCs/>
          <w:sz w:val="24"/>
          <w:szCs w:val="24"/>
          <w:lang w:val="id-ID"/>
        </w:rPr>
      </w:pPr>
      <w:r w:rsidRPr="000B2F53">
        <w:rPr>
          <w:rFonts w:asciiTheme="majorBidi" w:hAnsiTheme="majorBidi" w:cstheme="majorBidi"/>
          <w:b/>
          <w:bCs/>
          <w:sz w:val="24"/>
          <w:szCs w:val="24"/>
          <w:lang w:val="id-ID"/>
        </w:rPr>
        <w:t>BAB III</w:t>
      </w:r>
    </w:p>
    <w:p w:rsidR="00D71EC2" w:rsidRPr="00AA2387" w:rsidRDefault="00D71EC2" w:rsidP="00A16C0F">
      <w:pPr>
        <w:ind w:firstLine="0"/>
        <w:jc w:val="center"/>
        <w:rPr>
          <w:rFonts w:asciiTheme="majorBidi" w:hAnsiTheme="majorBidi" w:cstheme="majorBidi"/>
          <w:b/>
          <w:bCs/>
          <w:sz w:val="24"/>
          <w:szCs w:val="24"/>
          <w:lang w:val="id-ID"/>
        </w:rPr>
      </w:pPr>
      <w:r>
        <w:rPr>
          <w:rFonts w:asciiTheme="majorBidi" w:hAnsiTheme="majorBidi" w:cstheme="majorBidi"/>
          <w:b/>
          <w:bCs/>
          <w:sz w:val="24"/>
          <w:szCs w:val="24"/>
          <w:lang w:val="id-ID"/>
        </w:rPr>
        <w:t>LANDASAN TEORETIS TENTANG EKSISTENSI DAN PENDIDIKAN KARAKTER</w:t>
      </w:r>
    </w:p>
    <w:p w:rsidR="00C921D5" w:rsidRDefault="00D71EC2" w:rsidP="00C921D5">
      <w:pPr>
        <w:pStyle w:val="ListParagraph"/>
        <w:numPr>
          <w:ilvl w:val="0"/>
          <w:numId w:val="1"/>
        </w:numPr>
        <w:spacing w:line="480" w:lineRule="auto"/>
        <w:ind w:left="284" w:hanging="284"/>
        <w:rPr>
          <w:rFonts w:asciiTheme="majorBidi" w:hAnsiTheme="majorBidi" w:cstheme="majorBidi"/>
          <w:b/>
          <w:bCs/>
          <w:sz w:val="24"/>
          <w:szCs w:val="24"/>
          <w:lang w:val="id-ID"/>
        </w:rPr>
      </w:pPr>
      <w:r>
        <w:rPr>
          <w:rFonts w:asciiTheme="majorBidi" w:hAnsiTheme="majorBidi" w:cstheme="majorBidi"/>
          <w:b/>
          <w:bCs/>
          <w:sz w:val="24"/>
          <w:szCs w:val="24"/>
          <w:lang w:val="id-ID"/>
        </w:rPr>
        <w:t xml:space="preserve">Eksisitensi Keteladanan </w:t>
      </w:r>
    </w:p>
    <w:p w:rsidR="00C921D5" w:rsidRDefault="00C921D5" w:rsidP="00C921D5">
      <w:pPr>
        <w:pStyle w:val="ListParagraph"/>
        <w:numPr>
          <w:ilvl w:val="0"/>
          <w:numId w:val="19"/>
        </w:numPr>
        <w:spacing w:line="480" w:lineRule="auto"/>
        <w:rPr>
          <w:rFonts w:asciiTheme="majorBidi" w:hAnsiTheme="majorBidi" w:cstheme="majorBidi"/>
          <w:b/>
          <w:bCs/>
          <w:sz w:val="24"/>
          <w:szCs w:val="24"/>
          <w:lang w:val="id-ID"/>
        </w:rPr>
      </w:pPr>
      <w:r>
        <w:rPr>
          <w:rFonts w:asciiTheme="majorBidi" w:hAnsiTheme="majorBidi" w:cstheme="majorBidi"/>
          <w:b/>
          <w:bCs/>
          <w:sz w:val="24"/>
          <w:szCs w:val="24"/>
          <w:lang w:val="id-ID"/>
        </w:rPr>
        <w:t xml:space="preserve">Pengertian Eksistensi </w:t>
      </w:r>
    </w:p>
    <w:p w:rsidR="00C921D5" w:rsidRDefault="00C921D5" w:rsidP="00C921D5">
      <w:pPr>
        <w:pStyle w:val="ListParagraph"/>
        <w:spacing w:line="480" w:lineRule="auto"/>
        <w:ind w:firstLine="720"/>
        <w:rPr>
          <w:rFonts w:asciiTheme="majorBidi" w:hAnsiTheme="majorBidi" w:cstheme="majorBidi"/>
          <w:sz w:val="24"/>
          <w:szCs w:val="24"/>
          <w:lang w:val="id-ID"/>
        </w:rPr>
      </w:pPr>
      <w:r w:rsidRPr="00C921D5">
        <w:rPr>
          <w:rFonts w:asciiTheme="majorBidi" w:hAnsiTheme="majorBidi" w:cstheme="majorBidi"/>
          <w:sz w:val="24"/>
          <w:szCs w:val="24"/>
          <w:lang w:val="id-ID"/>
        </w:rPr>
        <w:t>Eksistensi adalah istilah yang sering dipakai dalam bidang psikologi. Eksistensi sebagai kehidupan, keberadaan, kehadiran, pokok pikiran kaum eksistensialis adalah manusia yang terlempar ke dalam eksistensi dan terpaksa menciptakan nilai dan makna kehidupan.</w:t>
      </w:r>
      <w:r>
        <w:rPr>
          <w:rStyle w:val="FootnoteReference"/>
          <w:rFonts w:asciiTheme="majorBidi" w:hAnsiTheme="majorBidi" w:cstheme="majorBidi"/>
          <w:sz w:val="24"/>
          <w:szCs w:val="24"/>
          <w:lang w:val="id-ID"/>
        </w:rPr>
        <w:footnoteReference w:id="2"/>
      </w:r>
      <w:r w:rsidRPr="00C921D5">
        <w:rPr>
          <w:rFonts w:asciiTheme="majorBidi" w:hAnsiTheme="majorBidi" w:cstheme="majorBidi"/>
          <w:sz w:val="24"/>
          <w:szCs w:val="24"/>
          <w:lang w:val="id-ID"/>
        </w:rPr>
        <w:t xml:space="preserve"> </w:t>
      </w:r>
    </w:p>
    <w:p w:rsidR="000521EC" w:rsidRDefault="000521EC" w:rsidP="000521EC">
      <w:pPr>
        <w:pStyle w:val="ListParagraph"/>
        <w:numPr>
          <w:ilvl w:val="0"/>
          <w:numId w:val="20"/>
        </w:numPr>
        <w:spacing w:line="480" w:lineRule="auto"/>
        <w:ind w:left="993" w:hanging="284"/>
        <w:rPr>
          <w:rFonts w:asciiTheme="majorBidi" w:hAnsiTheme="majorBidi" w:cstheme="majorBidi"/>
          <w:b/>
          <w:bCs/>
          <w:sz w:val="24"/>
          <w:szCs w:val="24"/>
          <w:lang w:val="id-ID"/>
        </w:rPr>
      </w:pPr>
      <w:r>
        <w:rPr>
          <w:rFonts w:asciiTheme="majorBidi" w:hAnsiTheme="majorBidi" w:cstheme="majorBidi"/>
          <w:b/>
          <w:bCs/>
          <w:sz w:val="24"/>
          <w:szCs w:val="24"/>
          <w:lang w:val="id-ID"/>
        </w:rPr>
        <w:t xml:space="preserve">Fungsi </w:t>
      </w:r>
    </w:p>
    <w:p w:rsidR="000521EC" w:rsidRPr="00944DC1" w:rsidRDefault="008261C1" w:rsidP="00944DC1">
      <w:pPr>
        <w:pStyle w:val="ListParagraph"/>
        <w:spacing w:line="480" w:lineRule="auto"/>
        <w:ind w:left="993" w:firstLine="447"/>
        <w:rPr>
          <w:rFonts w:asciiTheme="majorBidi" w:hAnsiTheme="majorBidi" w:cstheme="majorBidi"/>
          <w:sz w:val="24"/>
          <w:szCs w:val="24"/>
          <w:lang w:val="id-ID"/>
        </w:rPr>
      </w:pPr>
      <w:r>
        <w:rPr>
          <w:rFonts w:asciiTheme="majorBidi" w:hAnsiTheme="majorBidi" w:cstheme="majorBidi"/>
          <w:sz w:val="24"/>
          <w:szCs w:val="24"/>
          <w:lang w:val="id-ID"/>
        </w:rPr>
        <w:t xml:space="preserve">Adapun fungsi dari eksistensi yaitu titik eksistensi berposisi diantara titik asal mula dan titik tujuan yang berfungsi untuk menjembatani kedua titik tersebut. </w:t>
      </w:r>
    </w:p>
    <w:p w:rsidR="000521EC" w:rsidRDefault="000521EC" w:rsidP="000521EC">
      <w:pPr>
        <w:pStyle w:val="ListParagraph"/>
        <w:numPr>
          <w:ilvl w:val="0"/>
          <w:numId w:val="19"/>
        </w:numPr>
        <w:spacing w:line="480" w:lineRule="auto"/>
        <w:rPr>
          <w:rFonts w:asciiTheme="majorBidi" w:hAnsiTheme="majorBidi" w:cstheme="majorBidi"/>
          <w:b/>
          <w:bCs/>
          <w:sz w:val="24"/>
          <w:szCs w:val="24"/>
          <w:lang w:val="id-ID"/>
        </w:rPr>
      </w:pPr>
      <w:r>
        <w:rPr>
          <w:rFonts w:asciiTheme="majorBidi" w:hAnsiTheme="majorBidi" w:cstheme="majorBidi"/>
          <w:b/>
          <w:bCs/>
          <w:sz w:val="24"/>
          <w:szCs w:val="24"/>
          <w:lang w:val="id-ID"/>
        </w:rPr>
        <w:t xml:space="preserve">Pengertian Keteladanan </w:t>
      </w:r>
    </w:p>
    <w:p w:rsidR="000521EC" w:rsidRDefault="00D71EC2" w:rsidP="000521EC">
      <w:pPr>
        <w:pStyle w:val="ListParagraph"/>
        <w:spacing w:line="480" w:lineRule="auto"/>
        <w:ind w:firstLine="720"/>
        <w:rPr>
          <w:rFonts w:asciiTheme="majorBidi" w:hAnsiTheme="majorBidi" w:cstheme="majorBidi"/>
          <w:sz w:val="24"/>
          <w:szCs w:val="24"/>
          <w:lang w:val="id-ID"/>
        </w:rPr>
      </w:pPr>
      <w:r w:rsidRPr="000521EC">
        <w:rPr>
          <w:rFonts w:asciiTheme="majorBidi" w:hAnsiTheme="majorBidi" w:cstheme="majorBidi"/>
          <w:sz w:val="24"/>
          <w:szCs w:val="24"/>
          <w:lang w:val="id-ID"/>
        </w:rPr>
        <w:t>Dalam tradisi kearifan Islam terkenal ajaran, “</w:t>
      </w:r>
      <w:r w:rsidRPr="000521EC">
        <w:rPr>
          <w:rFonts w:asciiTheme="majorBidi" w:hAnsiTheme="majorBidi" w:cstheme="majorBidi"/>
          <w:i/>
          <w:iCs/>
          <w:sz w:val="24"/>
          <w:szCs w:val="24"/>
          <w:lang w:val="id-ID"/>
        </w:rPr>
        <w:t>Lisan al-Hal afdholu min lisan al-Maqal”,</w:t>
      </w:r>
      <w:r w:rsidRPr="000521EC">
        <w:rPr>
          <w:rFonts w:asciiTheme="majorBidi" w:hAnsiTheme="majorBidi" w:cstheme="majorBidi"/>
          <w:sz w:val="24"/>
          <w:szCs w:val="24"/>
          <w:lang w:val="id-ID"/>
        </w:rPr>
        <w:t xml:space="preserve"> kira-kira artinya adalah, bahasa perbuatan lebih penting </w:t>
      </w:r>
      <w:r w:rsidRPr="000521EC">
        <w:rPr>
          <w:rFonts w:asciiTheme="majorBidi" w:hAnsiTheme="majorBidi" w:cstheme="majorBidi"/>
          <w:sz w:val="24"/>
          <w:szCs w:val="24"/>
          <w:lang w:val="id-ID"/>
        </w:rPr>
        <w:lastRenderedPageBreak/>
        <w:t>dibandingkan dengan bahasa verbal. Ada pepatah yang sering terdengar “kami butuh bukti, bukan janji” yang berarti terjemahan dari keteladanan atau (</w:t>
      </w:r>
      <w:r w:rsidRPr="000521EC">
        <w:rPr>
          <w:rFonts w:asciiTheme="majorBidi" w:hAnsiTheme="majorBidi" w:cstheme="majorBidi"/>
          <w:i/>
          <w:iCs/>
          <w:sz w:val="24"/>
          <w:szCs w:val="24"/>
          <w:lang w:val="id-ID"/>
        </w:rPr>
        <w:t>modelling).</w:t>
      </w:r>
      <w:r w:rsidRPr="000521EC">
        <w:rPr>
          <w:rFonts w:asciiTheme="majorBidi" w:hAnsiTheme="majorBidi" w:cstheme="majorBidi"/>
          <w:sz w:val="24"/>
          <w:szCs w:val="24"/>
          <w:lang w:val="id-ID"/>
        </w:rPr>
        <w:t xml:space="preserve"> Jadi, keteladanan memiliki dimensi psikologis yang sangat penting dalam kegiatan pendidikan.</w:t>
      </w:r>
      <w:r>
        <w:rPr>
          <w:rStyle w:val="FootnoteReference"/>
          <w:rFonts w:asciiTheme="majorBidi" w:hAnsiTheme="majorBidi" w:cstheme="majorBidi"/>
          <w:sz w:val="24"/>
          <w:szCs w:val="24"/>
          <w:lang w:val="id-ID"/>
        </w:rPr>
        <w:footnoteReference w:id="3"/>
      </w:r>
    </w:p>
    <w:p w:rsidR="000521EC" w:rsidRDefault="00D71EC2" w:rsidP="000521EC">
      <w:pPr>
        <w:pStyle w:val="ListParagraph"/>
        <w:spacing w:line="480" w:lineRule="auto"/>
        <w:ind w:firstLine="720"/>
        <w:rPr>
          <w:rFonts w:asciiTheme="majorBidi" w:hAnsiTheme="majorBidi" w:cstheme="majorBidi"/>
          <w:sz w:val="24"/>
          <w:szCs w:val="24"/>
          <w:lang w:val="id-ID"/>
        </w:rPr>
      </w:pPr>
      <w:r w:rsidRPr="00131625">
        <w:rPr>
          <w:rFonts w:asciiTheme="majorBidi" w:hAnsiTheme="majorBidi" w:cstheme="majorBidi"/>
          <w:sz w:val="24"/>
          <w:szCs w:val="24"/>
          <w:lang w:val="id-ID"/>
        </w:rPr>
        <w:t>Keteladanan dapat diartikan dari dua sudut pandang yaitu secara etimologi dan terminologi. Secara terminologi keteladanan (</w:t>
      </w:r>
      <w:r w:rsidRPr="00131625">
        <w:rPr>
          <w:rFonts w:asciiTheme="majorBidi" w:hAnsiTheme="majorBidi" w:cstheme="majorBidi"/>
          <w:i/>
          <w:iCs/>
          <w:sz w:val="24"/>
          <w:szCs w:val="24"/>
          <w:lang w:val="id-ID"/>
        </w:rPr>
        <w:t>uswah</w:t>
      </w:r>
      <w:r w:rsidRPr="00131625">
        <w:rPr>
          <w:rFonts w:asciiTheme="majorBidi" w:hAnsiTheme="majorBidi" w:cstheme="majorBidi"/>
          <w:sz w:val="24"/>
          <w:szCs w:val="24"/>
          <w:lang w:val="id-ID"/>
        </w:rPr>
        <w:t>) adalah dakwah dengan memberikan contoh yang baik melalui perbuatan nyat</w:t>
      </w:r>
      <w:r>
        <w:rPr>
          <w:rFonts w:asciiTheme="majorBidi" w:hAnsiTheme="majorBidi" w:cstheme="majorBidi"/>
          <w:sz w:val="24"/>
          <w:szCs w:val="24"/>
          <w:lang w:val="id-ID"/>
        </w:rPr>
        <w:t>a yang sesuai dengan ajaran Islam</w:t>
      </w:r>
      <w:r w:rsidRPr="00131625">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4"/>
      </w:r>
      <w:r w:rsidRPr="00131625">
        <w:rPr>
          <w:rFonts w:asciiTheme="majorBidi" w:hAnsiTheme="majorBidi" w:cstheme="majorBidi"/>
          <w:sz w:val="24"/>
          <w:szCs w:val="24"/>
          <w:lang w:val="id-ID"/>
        </w:rPr>
        <w:t xml:space="preserve"> Secara etimologi keteladanan berasal dari kata teladan yang menurut Kamus Besar Bahasa Indonesia (KBBI) bermakna “sesuatu yang patut ditiru atau yang baik dicontoh” dengan demikian, keteladanan berarti hal yang dapat ditiru atau dicontoh.</w:t>
      </w:r>
      <w:r>
        <w:rPr>
          <w:rStyle w:val="FootnoteReference"/>
          <w:rFonts w:asciiTheme="majorBidi" w:hAnsiTheme="majorBidi" w:cstheme="majorBidi"/>
          <w:sz w:val="24"/>
          <w:szCs w:val="24"/>
          <w:lang w:val="id-ID"/>
        </w:rPr>
        <w:footnoteReference w:id="5"/>
      </w:r>
      <w:r w:rsidRPr="00131625">
        <w:rPr>
          <w:rFonts w:asciiTheme="majorBidi" w:hAnsiTheme="majorBidi" w:cstheme="majorBidi"/>
          <w:sz w:val="24"/>
          <w:szCs w:val="24"/>
          <w:lang w:val="id-ID"/>
        </w:rPr>
        <w:t xml:space="preserve"> </w:t>
      </w:r>
    </w:p>
    <w:p w:rsidR="000521EC" w:rsidRDefault="00D71EC2" w:rsidP="000521EC">
      <w:pPr>
        <w:pStyle w:val="ListParagraph"/>
        <w:spacing w:line="480" w:lineRule="auto"/>
        <w:ind w:firstLine="720"/>
        <w:rPr>
          <w:rFonts w:asciiTheme="majorBidi" w:hAnsiTheme="majorBidi" w:cstheme="majorBidi"/>
          <w:sz w:val="24"/>
          <w:szCs w:val="24"/>
          <w:lang w:val="id-ID"/>
        </w:rPr>
      </w:pPr>
      <w:r w:rsidRPr="0003682C">
        <w:rPr>
          <w:rFonts w:asciiTheme="majorBidi" w:hAnsiTheme="majorBidi" w:cstheme="majorBidi"/>
          <w:sz w:val="24"/>
          <w:szCs w:val="24"/>
          <w:lang w:val="id-ID"/>
        </w:rPr>
        <w:lastRenderedPageBreak/>
        <w:t>Istilah keteladanan banyak diadopsi dari bahasa Arab uswah yang terbentuk dari huruf-huruf hamzah</w:t>
      </w:r>
      <w:r w:rsidRPr="0003682C">
        <w:rPr>
          <w:rFonts w:asciiTheme="majorBidi" w:hAnsiTheme="majorBidi" w:cstheme="majorBidi"/>
          <w:i/>
          <w:iCs/>
          <w:sz w:val="24"/>
          <w:szCs w:val="24"/>
          <w:lang w:val="id-ID"/>
        </w:rPr>
        <w:t>, as-sin, dan al-waw</w:t>
      </w:r>
      <w:r w:rsidRPr="0003682C">
        <w:rPr>
          <w:rFonts w:asciiTheme="majorBidi" w:hAnsiTheme="majorBidi" w:cstheme="majorBidi"/>
          <w:sz w:val="24"/>
          <w:szCs w:val="24"/>
          <w:lang w:val="id-ID"/>
        </w:rPr>
        <w:t xml:space="preserve">. Secara etimologi, setiap kata bahas Arab yang terbentuk dari ketiga huruf tersebut memiliki persamaan arti, yaitu pengobatan dan perbaikan. Ibn Zakaria menjelaskan bahwa uswah dapat diartikan dengan qudwah yang merujuk pada makna mengikuti atau yang diikuti. </w:t>
      </w:r>
    </w:p>
    <w:p w:rsidR="000521EC" w:rsidRDefault="00D71EC2" w:rsidP="000521EC">
      <w:pPr>
        <w:pStyle w:val="ListParagraph"/>
        <w:spacing w:line="480" w:lineRule="auto"/>
        <w:ind w:firstLine="720"/>
        <w:rPr>
          <w:rFonts w:asciiTheme="majorBidi" w:hAnsiTheme="majorBidi" w:cstheme="majorBidi"/>
          <w:sz w:val="24"/>
          <w:szCs w:val="24"/>
          <w:lang w:val="id-ID"/>
        </w:rPr>
      </w:pPr>
      <w:r w:rsidRPr="0003682C">
        <w:rPr>
          <w:rFonts w:asciiTheme="majorBidi" w:hAnsiTheme="majorBidi" w:cstheme="majorBidi"/>
          <w:sz w:val="24"/>
          <w:szCs w:val="24"/>
          <w:lang w:val="id-ID"/>
        </w:rPr>
        <w:t>Dengan demikian, kateladanan dalam tulisan ini adalah segala sesuatu yang terkait dengan perkataan, perbuatan, sikap dan perilaku seseorang yang dapat ditiru atau diteladani oleh pihak lain.</w:t>
      </w:r>
      <w:r>
        <w:rPr>
          <w:rStyle w:val="FootnoteReference"/>
          <w:rFonts w:asciiTheme="majorBidi" w:hAnsiTheme="majorBidi" w:cstheme="majorBidi"/>
          <w:sz w:val="24"/>
          <w:szCs w:val="24"/>
          <w:lang w:val="id-ID"/>
        </w:rPr>
        <w:footnoteReference w:id="6"/>
      </w:r>
      <w:r w:rsidRPr="0003682C">
        <w:rPr>
          <w:rFonts w:asciiTheme="majorBidi" w:hAnsiTheme="majorBidi" w:cstheme="majorBidi"/>
          <w:sz w:val="24"/>
          <w:szCs w:val="24"/>
          <w:lang w:val="id-ID"/>
        </w:rPr>
        <w:t xml:space="preserve">  </w:t>
      </w:r>
    </w:p>
    <w:p w:rsidR="000521EC" w:rsidRDefault="00D71EC2" w:rsidP="000521EC">
      <w:pPr>
        <w:pStyle w:val="ListParagraph"/>
        <w:spacing w:line="480" w:lineRule="auto"/>
        <w:ind w:firstLine="720"/>
        <w:rPr>
          <w:rFonts w:asciiTheme="majorBidi" w:hAnsiTheme="majorBidi" w:cstheme="majorBidi"/>
          <w:sz w:val="24"/>
          <w:szCs w:val="24"/>
          <w:lang w:val="id-ID"/>
        </w:rPr>
      </w:pPr>
      <w:r w:rsidRPr="0003682C">
        <w:rPr>
          <w:rFonts w:asciiTheme="majorBidi" w:hAnsiTheme="majorBidi" w:cstheme="majorBidi"/>
          <w:sz w:val="24"/>
          <w:szCs w:val="24"/>
          <w:lang w:val="id-ID"/>
        </w:rPr>
        <w:t xml:space="preserve">Sistem pendidikan yang dikemukan Ki Hajar Dewantara juga merupakan warisan luhur yang patut diimplementasikan dalam perwujudan masyarakat yang berkarakter. Jika para pendidik sadar bahwa keteladanan adalah upaya nyata dalam membentuk anak bangsa berkarakter, kita semua tentu akan mengedepankan </w:t>
      </w:r>
      <w:r w:rsidRPr="0003682C">
        <w:rPr>
          <w:rFonts w:asciiTheme="majorBidi" w:hAnsiTheme="majorBidi" w:cstheme="majorBidi"/>
          <w:sz w:val="24"/>
          <w:szCs w:val="24"/>
          <w:lang w:val="id-ID"/>
        </w:rPr>
        <w:lastRenderedPageBreak/>
        <w:t xml:space="preserve">keteladanan dalam segala perkataan dan perbuatan. Sebab dengan keteladanan itu maka karakter </w:t>
      </w:r>
      <w:r w:rsidRPr="0003682C">
        <w:rPr>
          <w:rFonts w:asciiTheme="majorBidi" w:hAnsiTheme="majorBidi" w:cstheme="majorBidi"/>
          <w:i/>
          <w:iCs/>
          <w:sz w:val="24"/>
          <w:szCs w:val="24"/>
          <w:lang w:val="id-ID"/>
        </w:rPr>
        <w:t>religius</w:t>
      </w:r>
      <w:r w:rsidRPr="0003682C">
        <w:rPr>
          <w:rFonts w:asciiTheme="majorBidi" w:hAnsiTheme="majorBidi" w:cstheme="majorBidi"/>
          <w:sz w:val="24"/>
          <w:szCs w:val="24"/>
          <w:lang w:val="id-ID"/>
        </w:rPr>
        <w:t>, jujur, toleran, disiplin, kerja keras, cinta, damai, peduli, sosial, dan karakter lain tentu akan berkembang dengan baik.</w:t>
      </w:r>
      <w:r w:rsidRPr="000B2F53">
        <w:rPr>
          <w:rStyle w:val="FootnoteReference"/>
          <w:rFonts w:asciiTheme="majorBidi" w:hAnsiTheme="majorBidi" w:cstheme="majorBidi"/>
          <w:sz w:val="24"/>
          <w:szCs w:val="24"/>
          <w:lang w:val="id-ID"/>
        </w:rPr>
        <w:footnoteReference w:id="7"/>
      </w:r>
      <w:r w:rsidRPr="0003682C">
        <w:rPr>
          <w:rFonts w:asciiTheme="majorBidi" w:hAnsiTheme="majorBidi" w:cstheme="majorBidi"/>
          <w:sz w:val="24"/>
          <w:szCs w:val="24"/>
          <w:lang w:val="id-ID"/>
        </w:rPr>
        <w:t xml:space="preserve">  </w:t>
      </w:r>
    </w:p>
    <w:p w:rsidR="000521EC" w:rsidRDefault="00D71EC2" w:rsidP="000521EC">
      <w:pPr>
        <w:pStyle w:val="ListParagraph"/>
        <w:spacing w:line="480" w:lineRule="auto"/>
        <w:ind w:firstLine="720"/>
        <w:rPr>
          <w:rFonts w:asciiTheme="majorBidi" w:hAnsiTheme="majorBidi" w:cstheme="majorBidi"/>
          <w:sz w:val="24"/>
          <w:szCs w:val="24"/>
          <w:lang w:val="id-ID"/>
        </w:rPr>
      </w:pPr>
      <w:r w:rsidRPr="0003682C">
        <w:rPr>
          <w:rFonts w:asciiTheme="majorBidi" w:hAnsiTheme="majorBidi" w:cstheme="majorBidi"/>
          <w:sz w:val="24"/>
          <w:szCs w:val="24"/>
          <w:lang w:val="id-ID"/>
        </w:rPr>
        <w:t xml:space="preserve">Keteladanan mempunyai arti penting dalam mendidik. Keteladanan menjadi titik sentral dalam mendidik anak. Implementasi dari keteladanan ini adalah orang tua dan guru menjadi figur yang akan ditiru oleh anak dimana tindak tanduk orang tua dan guru tersebut harus diperhatikan. Mulai dari pakaian yang sopan, tingkah laku dan perangainya yang baik, bicaranya yang sopan dan penuh kasih sayang kepada anak. Hal ini jika terlaksana dengan baik, secara langsung anak akan meniru perangai orang tua dan gurunya. Secara psikologi manusia akan butuh teladan (peniruan) yang lahir dari </w:t>
      </w:r>
      <w:r w:rsidRPr="0003682C">
        <w:rPr>
          <w:rFonts w:asciiTheme="majorBidi" w:hAnsiTheme="majorBidi" w:cstheme="majorBidi"/>
          <w:i/>
          <w:iCs/>
          <w:sz w:val="24"/>
          <w:szCs w:val="24"/>
          <w:lang w:val="id-ID"/>
        </w:rPr>
        <w:t>Ghorizah</w:t>
      </w:r>
      <w:r w:rsidRPr="0003682C">
        <w:rPr>
          <w:rFonts w:asciiTheme="majorBidi" w:hAnsiTheme="majorBidi" w:cstheme="majorBidi"/>
          <w:sz w:val="24"/>
          <w:szCs w:val="24"/>
          <w:lang w:val="id-ID"/>
        </w:rPr>
        <w:t xml:space="preserve"> (naluri) yang bersemayam dalam jiwa yang disebut juga </w:t>
      </w:r>
      <w:r w:rsidRPr="0003682C">
        <w:rPr>
          <w:rFonts w:asciiTheme="majorBidi" w:hAnsiTheme="majorBidi" w:cstheme="majorBidi"/>
          <w:i/>
          <w:iCs/>
          <w:sz w:val="24"/>
          <w:szCs w:val="24"/>
          <w:lang w:val="id-ID"/>
        </w:rPr>
        <w:lastRenderedPageBreak/>
        <w:t>taqlid</w:t>
      </w:r>
      <w:r w:rsidRPr="0003682C">
        <w:rPr>
          <w:rFonts w:asciiTheme="majorBidi" w:hAnsiTheme="majorBidi" w:cstheme="majorBidi"/>
          <w:sz w:val="24"/>
          <w:szCs w:val="24"/>
          <w:lang w:val="id-ID"/>
        </w:rPr>
        <w:t>. Yang dimaksud peniruan disni adalah hasrat yang mendorong anak.</w:t>
      </w:r>
      <w:r>
        <w:rPr>
          <w:rStyle w:val="FootnoteReference"/>
          <w:rFonts w:asciiTheme="majorBidi" w:hAnsiTheme="majorBidi" w:cstheme="majorBidi"/>
          <w:sz w:val="24"/>
          <w:szCs w:val="24"/>
          <w:lang w:val="id-ID"/>
        </w:rPr>
        <w:footnoteReference w:id="8"/>
      </w:r>
    </w:p>
    <w:p w:rsidR="000521EC" w:rsidRDefault="00D71EC2" w:rsidP="000521EC">
      <w:pPr>
        <w:pStyle w:val="ListParagraph"/>
        <w:spacing w:line="480" w:lineRule="auto"/>
        <w:ind w:firstLine="720"/>
        <w:rPr>
          <w:rFonts w:asciiTheme="majorBidi" w:hAnsiTheme="majorBidi" w:cstheme="majorBidi"/>
          <w:sz w:val="24"/>
          <w:szCs w:val="24"/>
          <w:lang w:val="id-ID"/>
        </w:rPr>
      </w:pPr>
      <w:r w:rsidRPr="0003682C">
        <w:rPr>
          <w:rFonts w:asciiTheme="majorBidi" w:hAnsiTheme="majorBidi" w:cstheme="majorBidi"/>
          <w:sz w:val="24"/>
          <w:szCs w:val="24"/>
          <w:lang w:val="id-ID"/>
        </w:rPr>
        <w:t xml:space="preserve">Dalam teori difusi inovasi, peranan </w:t>
      </w:r>
      <w:r w:rsidRPr="0003682C">
        <w:rPr>
          <w:rFonts w:asciiTheme="majorBidi" w:hAnsiTheme="majorBidi" w:cstheme="majorBidi"/>
          <w:i/>
          <w:iCs/>
          <w:sz w:val="24"/>
          <w:szCs w:val="24"/>
          <w:lang w:val="id-ID"/>
        </w:rPr>
        <w:t>opinion leader</w:t>
      </w:r>
      <w:r w:rsidRPr="0003682C">
        <w:rPr>
          <w:rFonts w:asciiTheme="majorBidi" w:hAnsiTheme="majorBidi" w:cstheme="majorBidi"/>
          <w:sz w:val="24"/>
          <w:szCs w:val="24"/>
          <w:lang w:val="id-ID"/>
        </w:rPr>
        <w:t xml:space="preserve"> (pemimpin opini) memegang posisi sentral dalam memengaruhi keberterimaan suatu hasil inovasi dalam suatu kelompok</w:t>
      </w:r>
      <w:r w:rsidR="000521EC">
        <w:rPr>
          <w:rFonts w:asciiTheme="majorBidi" w:hAnsiTheme="majorBidi" w:cstheme="majorBidi"/>
          <w:sz w:val="24"/>
          <w:szCs w:val="24"/>
          <w:lang w:val="id-ID"/>
        </w:rPr>
        <w:t xml:space="preserve"> </w:t>
      </w:r>
      <w:r w:rsidRPr="0003682C">
        <w:rPr>
          <w:rFonts w:asciiTheme="majorBidi" w:hAnsiTheme="majorBidi" w:cstheme="majorBidi"/>
          <w:sz w:val="24"/>
          <w:szCs w:val="24"/>
          <w:lang w:val="id-ID"/>
        </w:rPr>
        <w:t xml:space="preserve"> masyarakat tertentu. Hal ini terjadi karena pemimipin opini memiliki keteladanan yang dapat ditiru dan diikuti oleh kebanyakan pihak lain. Tenaga pendidik sebagai opinion leader dalam lingkungan institusi pendidikan juga memiliki posisi sentral dalam membentuk karakter atau kepribadian peserta didik. Keteladanan dalam diri seorang pendidik berpengaruh dalam lingkungan sekitarnya dan dapat memberi warna yang cukup besar pada masyarakat di lingkungan tempat tinggalnya. Bahkan, keteladanan itu akan mampu mengubah perilaku masyarakat di lingkungannya.</w:t>
      </w:r>
      <w:r>
        <w:rPr>
          <w:rStyle w:val="FootnoteReference"/>
          <w:rFonts w:asciiTheme="majorBidi" w:hAnsiTheme="majorBidi" w:cstheme="majorBidi"/>
          <w:sz w:val="24"/>
          <w:szCs w:val="24"/>
          <w:lang w:val="id-ID"/>
        </w:rPr>
        <w:footnoteReference w:id="9"/>
      </w:r>
      <w:r w:rsidRPr="0003682C">
        <w:rPr>
          <w:rFonts w:asciiTheme="majorBidi" w:hAnsiTheme="majorBidi" w:cstheme="majorBidi"/>
          <w:sz w:val="24"/>
          <w:szCs w:val="24"/>
          <w:lang w:val="id-ID"/>
        </w:rPr>
        <w:t xml:space="preserve">  </w:t>
      </w:r>
    </w:p>
    <w:p w:rsidR="000521EC" w:rsidRDefault="00D71EC2" w:rsidP="000521EC">
      <w:pPr>
        <w:pStyle w:val="ListParagraph"/>
        <w:spacing w:line="480" w:lineRule="auto"/>
        <w:ind w:firstLine="720"/>
        <w:rPr>
          <w:rFonts w:asciiTheme="majorBidi" w:hAnsiTheme="majorBidi" w:cstheme="majorBidi"/>
          <w:sz w:val="24"/>
          <w:szCs w:val="24"/>
          <w:lang w:val="id-ID"/>
        </w:rPr>
      </w:pPr>
      <w:r w:rsidRPr="0003682C">
        <w:rPr>
          <w:rFonts w:asciiTheme="majorBidi" w:hAnsiTheme="majorBidi" w:cstheme="majorBidi"/>
          <w:sz w:val="24"/>
          <w:szCs w:val="24"/>
          <w:lang w:val="id-ID"/>
        </w:rPr>
        <w:lastRenderedPageBreak/>
        <w:t xml:space="preserve">Keteladanan dalam pendidikan merupakan bagian dari sejumlah metode yang paling ampuh dan efektif dalam mempersiapkan dan membentuk anak secara moral, spiritual, dan sosial. Sebab, seorang pendidik merupakan contoh ideal dalam pandangan anak, yang tingkah laku dan sopan santunnya ditiru, disadari atau tidak, bahkan semua keteladanan itu akan melekat pada diri dan perasaannya. Baik dalam bentuk ucapan, perbuatan, hal yang bersifat material, indrawi dan spiritual. </w:t>
      </w:r>
    </w:p>
    <w:p w:rsidR="000521EC" w:rsidRDefault="00D71EC2" w:rsidP="000521EC">
      <w:pPr>
        <w:pStyle w:val="ListParagraph"/>
        <w:spacing w:line="480" w:lineRule="auto"/>
        <w:ind w:firstLine="720"/>
        <w:rPr>
          <w:rFonts w:asciiTheme="majorBidi" w:hAnsiTheme="majorBidi" w:cstheme="majorBidi"/>
          <w:sz w:val="24"/>
          <w:szCs w:val="24"/>
          <w:lang w:val="id-ID"/>
        </w:rPr>
      </w:pPr>
      <w:r w:rsidRPr="0003682C">
        <w:rPr>
          <w:rFonts w:asciiTheme="majorBidi" w:hAnsiTheme="majorBidi" w:cstheme="majorBidi"/>
          <w:sz w:val="24"/>
          <w:szCs w:val="24"/>
          <w:lang w:val="id-ID"/>
        </w:rPr>
        <w:t>Dengan demikian keteladanan adalah tindakan atau setiap sesuatu yang dapat ditiru atau diikuti oleh seseorang dari orang lain yang melakukan atau mewujudkannya, sehingga orang yang diikuti disebut teladan.</w:t>
      </w:r>
      <w:r>
        <w:rPr>
          <w:rStyle w:val="FootnoteReference"/>
          <w:rFonts w:asciiTheme="majorBidi" w:hAnsiTheme="majorBidi" w:cstheme="majorBidi"/>
          <w:sz w:val="24"/>
          <w:szCs w:val="24"/>
          <w:lang w:val="id-ID"/>
        </w:rPr>
        <w:footnoteReference w:id="10"/>
      </w:r>
      <w:r w:rsidRPr="0003682C">
        <w:rPr>
          <w:rFonts w:asciiTheme="majorBidi" w:hAnsiTheme="majorBidi" w:cstheme="majorBidi"/>
          <w:sz w:val="24"/>
          <w:szCs w:val="24"/>
          <w:lang w:val="id-ID"/>
        </w:rPr>
        <w:t xml:space="preserve"> Masalah keteladanan menjadi faktor penting dalam menentukan baik-buruknya anak. Jika pendidik jujur, dapat dipercaya, berakhlak mulia, berani, dan </w:t>
      </w:r>
      <w:r w:rsidRPr="0003682C">
        <w:rPr>
          <w:rFonts w:asciiTheme="majorBidi" w:hAnsiTheme="majorBidi" w:cstheme="majorBidi"/>
          <w:sz w:val="24"/>
          <w:szCs w:val="24"/>
          <w:lang w:val="id-ID"/>
        </w:rPr>
        <w:lastRenderedPageBreak/>
        <w:t>menjauhkan diri dari perbuatan-perbuatan yang bertentangan dengan agama.</w:t>
      </w:r>
      <w:r>
        <w:rPr>
          <w:rStyle w:val="FootnoteReference"/>
          <w:rFonts w:asciiTheme="majorBidi" w:hAnsiTheme="majorBidi" w:cstheme="majorBidi"/>
          <w:sz w:val="24"/>
          <w:szCs w:val="24"/>
          <w:lang w:val="id-ID"/>
        </w:rPr>
        <w:footnoteReference w:id="11"/>
      </w:r>
    </w:p>
    <w:p w:rsidR="00D71EC2" w:rsidRDefault="00D71EC2" w:rsidP="000521EC">
      <w:pPr>
        <w:pStyle w:val="ListParagraph"/>
        <w:spacing w:line="480" w:lineRule="auto"/>
        <w:ind w:firstLine="720"/>
        <w:rPr>
          <w:rFonts w:asciiTheme="majorBidi" w:hAnsiTheme="majorBidi" w:cstheme="majorBidi"/>
          <w:sz w:val="24"/>
          <w:szCs w:val="24"/>
          <w:lang w:val="id-ID"/>
        </w:rPr>
      </w:pPr>
      <w:r w:rsidRPr="0003682C">
        <w:rPr>
          <w:rFonts w:asciiTheme="majorBidi" w:hAnsiTheme="majorBidi" w:cstheme="majorBidi"/>
          <w:sz w:val="24"/>
          <w:szCs w:val="24"/>
          <w:lang w:val="id-ID"/>
        </w:rPr>
        <w:t>Berdasarkan pendapat di atas, maka dapat disimpulkan bahwa eksistensi keteladanan adalah menciptakan nilai dalam kehidupan yang di tiru oleh seseorang dari orang lain yang melakukan mewujudkannya, sehingga orang yang diikuti.</w:t>
      </w:r>
    </w:p>
    <w:p w:rsidR="00237F09" w:rsidRDefault="00237F09" w:rsidP="00237F09">
      <w:pPr>
        <w:pStyle w:val="ListParagraph"/>
        <w:numPr>
          <w:ilvl w:val="0"/>
          <w:numId w:val="21"/>
        </w:numPr>
        <w:spacing w:line="480" w:lineRule="auto"/>
        <w:ind w:left="993" w:hanging="284"/>
        <w:rPr>
          <w:rFonts w:asciiTheme="majorBidi" w:hAnsiTheme="majorBidi" w:cstheme="majorBidi"/>
          <w:b/>
          <w:bCs/>
          <w:sz w:val="24"/>
          <w:szCs w:val="24"/>
          <w:lang w:val="id-ID"/>
        </w:rPr>
      </w:pPr>
      <w:r>
        <w:rPr>
          <w:rFonts w:asciiTheme="majorBidi" w:hAnsiTheme="majorBidi" w:cstheme="majorBidi"/>
          <w:b/>
          <w:bCs/>
          <w:sz w:val="24"/>
          <w:szCs w:val="24"/>
          <w:lang w:val="id-ID"/>
        </w:rPr>
        <w:t xml:space="preserve">Fungsi </w:t>
      </w:r>
    </w:p>
    <w:p w:rsidR="00944DC1" w:rsidRPr="0079440E" w:rsidRDefault="00944DC1" w:rsidP="0079440E">
      <w:pPr>
        <w:pStyle w:val="ListParagraph"/>
        <w:spacing w:line="480" w:lineRule="auto"/>
        <w:ind w:left="993" w:firstLine="447"/>
        <w:rPr>
          <w:rFonts w:asciiTheme="majorBidi" w:hAnsiTheme="majorBidi" w:cstheme="majorBidi"/>
          <w:sz w:val="24"/>
          <w:szCs w:val="24"/>
          <w:lang w:val="id-ID"/>
        </w:rPr>
      </w:pPr>
      <w:r w:rsidRPr="0079440E">
        <w:rPr>
          <w:rFonts w:asciiTheme="majorBidi" w:hAnsiTheme="majorBidi" w:cstheme="majorBidi"/>
          <w:sz w:val="24"/>
          <w:szCs w:val="24"/>
          <w:lang w:val="id-ID"/>
        </w:rPr>
        <w:t xml:space="preserve">Menjadi sarana yang paling efektif dalam menyampaikan </w:t>
      </w:r>
      <w:r w:rsidR="0079440E" w:rsidRPr="0079440E">
        <w:rPr>
          <w:rFonts w:asciiTheme="majorBidi" w:hAnsiTheme="majorBidi" w:cstheme="majorBidi"/>
          <w:sz w:val="24"/>
          <w:szCs w:val="24"/>
          <w:lang w:val="id-ID"/>
        </w:rPr>
        <w:t xml:space="preserve">materi pendidikan. </w:t>
      </w:r>
    </w:p>
    <w:p w:rsidR="0079440E" w:rsidRDefault="00237F09" w:rsidP="00237F09">
      <w:pPr>
        <w:pStyle w:val="ListParagraph"/>
        <w:numPr>
          <w:ilvl w:val="0"/>
          <w:numId w:val="21"/>
        </w:numPr>
        <w:spacing w:line="480" w:lineRule="auto"/>
        <w:ind w:left="993" w:hanging="284"/>
        <w:rPr>
          <w:rFonts w:asciiTheme="majorBidi" w:hAnsiTheme="majorBidi" w:cstheme="majorBidi"/>
          <w:b/>
          <w:bCs/>
          <w:sz w:val="24"/>
          <w:szCs w:val="24"/>
          <w:lang w:val="id-ID"/>
        </w:rPr>
      </w:pPr>
      <w:r>
        <w:rPr>
          <w:rFonts w:asciiTheme="majorBidi" w:hAnsiTheme="majorBidi" w:cstheme="majorBidi"/>
          <w:b/>
          <w:bCs/>
          <w:sz w:val="24"/>
          <w:szCs w:val="24"/>
          <w:lang w:val="id-ID"/>
        </w:rPr>
        <w:t>Tujuan</w:t>
      </w:r>
    </w:p>
    <w:p w:rsidR="00237F09" w:rsidRPr="00167FCF" w:rsidRDefault="00167FCF" w:rsidP="00167FCF">
      <w:pPr>
        <w:pStyle w:val="ListParagraph"/>
        <w:spacing w:line="480" w:lineRule="auto"/>
        <w:ind w:left="993" w:firstLine="447"/>
        <w:rPr>
          <w:rFonts w:asciiTheme="majorBidi" w:hAnsiTheme="majorBidi" w:cstheme="majorBidi"/>
          <w:sz w:val="24"/>
          <w:szCs w:val="24"/>
          <w:lang w:val="id-ID"/>
        </w:rPr>
      </w:pPr>
      <w:r w:rsidRPr="00167FCF">
        <w:rPr>
          <w:rFonts w:asciiTheme="majorBidi" w:hAnsiTheme="majorBidi" w:cstheme="majorBidi"/>
          <w:sz w:val="24"/>
          <w:szCs w:val="24"/>
          <w:lang w:val="id-ID"/>
        </w:rPr>
        <w:t xml:space="preserve">Tujuan dari keteladanan ialah untuk membina dan membentuk perilaku peserta didik. </w:t>
      </w:r>
    </w:p>
    <w:p w:rsidR="00237F09" w:rsidRDefault="000521EC" w:rsidP="00D71EC2">
      <w:pPr>
        <w:pStyle w:val="ListParagraph"/>
        <w:numPr>
          <w:ilvl w:val="0"/>
          <w:numId w:val="1"/>
        </w:numPr>
        <w:spacing w:line="480" w:lineRule="auto"/>
        <w:ind w:left="284" w:hanging="284"/>
        <w:rPr>
          <w:rFonts w:asciiTheme="majorBidi" w:hAnsiTheme="majorBidi" w:cstheme="majorBidi"/>
          <w:b/>
          <w:bCs/>
          <w:sz w:val="24"/>
          <w:szCs w:val="24"/>
          <w:lang w:val="id-ID"/>
        </w:rPr>
      </w:pPr>
      <w:r>
        <w:rPr>
          <w:rFonts w:asciiTheme="majorBidi" w:hAnsiTheme="majorBidi" w:cstheme="majorBidi"/>
          <w:b/>
          <w:bCs/>
          <w:sz w:val="24"/>
          <w:szCs w:val="24"/>
          <w:lang w:val="id-ID"/>
        </w:rPr>
        <w:t>Pendidikan Karakter</w:t>
      </w:r>
    </w:p>
    <w:p w:rsidR="00985A70" w:rsidRPr="00985A70" w:rsidRDefault="00985A70" w:rsidP="00237F09">
      <w:pPr>
        <w:pStyle w:val="ListParagraph"/>
        <w:numPr>
          <w:ilvl w:val="0"/>
          <w:numId w:val="22"/>
        </w:numPr>
        <w:spacing w:line="480" w:lineRule="auto"/>
        <w:rPr>
          <w:rFonts w:asciiTheme="majorBidi" w:hAnsiTheme="majorBidi" w:cstheme="majorBidi"/>
          <w:b/>
          <w:bCs/>
          <w:sz w:val="24"/>
          <w:szCs w:val="24"/>
          <w:lang w:val="id-ID"/>
        </w:rPr>
      </w:pPr>
      <w:r w:rsidRPr="00985A70">
        <w:rPr>
          <w:rFonts w:asciiTheme="majorBidi" w:hAnsiTheme="majorBidi" w:cstheme="majorBidi"/>
          <w:b/>
          <w:bCs/>
          <w:sz w:val="24"/>
          <w:szCs w:val="24"/>
          <w:lang w:val="id-ID"/>
        </w:rPr>
        <w:t xml:space="preserve">Pengertian Pendidikan </w:t>
      </w:r>
    </w:p>
    <w:p w:rsidR="00237F09" w:rsidRDefault="00237F09" w:rsidP="00985A70">
      <w:pPr>
        <w:pStyle w:val="ListParagraph"/>
        <w:spacing w:line="480" w:lineRule="auto"/>
        <w:ind w:firstLine="720"/>
        <w:rPr>
          <w:rFonts w:asciiTheme="majorBidi" w:hAnsiTheme="majorBidi" w:cstheme="majorBidi"/>
          <w:sz w:val="24"/>
          <w:szCs w:val="24"/>
          <w:lang w:val="id-ID"/>
        </w:rPr>
      </w:pPr>
      <w:r w:rsidRPr="00237F09">
        <w:rPr>
          <w:rFonts w:asciiTheme="majorBidi" w:hAnsiTheme="majorBidi" w:cstheme="majorBidi"/>
          <w:sz w:val="24"/>
          <w:szCs w:val="24"/>
          <w:lang w:val="id-ID"/>
        </w:rPr>
        <w:t xml:space="preserve">Dalam arti sederhana pendidikan sering diartikan sebagai usaha manusia untuk membina kepribadiannya sesuai dengan nilai-nilai didalam masyarakat dan </w:t>
      </w:r>
      <w:r w:rsidRPr="00237F09">
        <w:rPr>
          <w:rFonts w:asciiTheme="majorBidi" w:hAnsiTheme="majorBidi" w:cstheme="majorBidi"/>
          <w:sz w:val="24"/>
          <w:szCs w:val="24"/>
          <w:lang w:val="id-ID"/>
        </w:rPr>
        <w:lastRenderedPageBreak/>
        <w:t xml:space="preserve">kebudayaan. Dalam perkembangannya, istilah pendidikan atau </w:t>
      </w:r>
      <w:r w:rsidRPr="00237F09">
        <w:rPr>
          <w:rFonts w:asciiTheme="majorBidi" w:hAnsiTheme="majorBidi" w:cstheme="majorBidi"/>
          <w:i/>
          <w:iCs/>
          <w:sz w:val="24"/>
          <w:szCs w:val="24"/>
          <w:lang w:val="id-ID"/>
        </w:rPr>
        <w:t>paedagogie</w:t>
      </w:r>
      <w:r w:rsidRPr="00237F09">
        <w:rPr>
          <w:rFonts w:asciiTheme="majorBidi" w:hAnsiTheme="majorBidi" w:cstheme="majorBidi"/>
          <w:sz w:val="24"/>
          <w:szCs w:val="24"/>
          <w:lang w:val="id-ID"/>
        </w:rPr>
        <w:t xml:space="preserve"> berarti bimbingan atau pertolongan yang diberikan dengan sengaja oleh orang dewasa agar ia menjadi dewasa.</w:t>
      </w:r>
      <w:r w:rsidRPr="000B2F53">
        <w:rPr>
          <w:rStyle w:val="FootnoteReference"/>
          <w:rFonts w:asciiTheme="majorBidi" w:hAnsiTheme="majorBidi" w:cstheme="majorBidi"/>
          <w:sz w:val="24"/>
          <w:szCs w:val="24"/>
          <w:lang w:val="id-ID"/>
        </w:rPr>
        <w:footnoteReference w:id="12"/>
      </w:r>
      <w:r w:rsidRPr="00237F09">
        <w:rPr>
          <w:rFonts w:asciiTheme="majorBidi" w:hAnsiTheme="majorBidi" w:cstheme="majorBidi"/>
          <w:sz w:val="24"/>
          <w:szCs w:val="24"/>
          <w:lang w:val="id-ID"/>
        </w:rPr>
        <w:t xml:space="preserve"> Pendidikan diartikan sebagai usaha yang dijalankan oleh seseorang atau kelompok orang lain agar menjadi dewasa atau mencapai tingkat hidup atau penghidupan yang lebih tinggi dalam arti mental.</w:t>
      </w:r>
      <w:r w:rsidRPr="000B2F53">
        <w:rPr>
          <w:rStyle w:val="FootnoteReference"/>
          <w:rFonts w:asciiTheme="majorBidi" w:hAnsiTheme="majorBidi" w:cstheme="majorBidi"/>
          <w:sz w:val="24"/>
          <w:szCs w:val="24"/>
          <w:lang w:val="id-ID"/>
        </w:rPr>
        <w:footnoteReference w:id="13"/>
      </w:r>
      <w:r w:rsidRPr="00237F09">
        <w:rPr>
          <w:rFonts w:asciiTheme="majorBidi" w:hAnsiTheme="majorBidi" w:cstheme="majorBidi"/>
          <w:sz w:val="24"/>
          <w:szCs w:val="24"/>
          <w:lang w:val="id-ID"/>
        </w:rPr>
        <w:t xml:space="preserve"> </w:t>
      </w:r>
    </w:p>
    <w:p w:rsidR="00237F09" w:rsidRDefault="00237F09" w:rsidP="00237F09">
      <w:pPr>
        <w:pStyle w:val="ListParagraph"/>
        <w:spacing w:line="480" w:lineRule="auto"/>
        <w:ind w:firstLine="720"/>
        <w:rPr>
          <w:rFonts w:asciiTheme="majorBidi" w:hAnsiTheme="majorBidi" w:cstheme="majorBidi"/>
          <w:sz w:val="24"/>
          <w:szCs w:val="24"/>
          <w:lang w:val="id-ID"/>
        </w:rPr>
      </w:pPr>
      <w:r w:rsidRPr="00237F09">
        <w:rPr>
          <w:rFonts w:asciiTheme="majorBidi" w:hAnsiTheme="majorBidi" w:cstheme="majorBidi"/>
          <w:sz w:val="24"/>
          <w:szCs w:val="24"/>
          <w:lang w:val="id-ID"/>
        </w:rPr>
        <w:t xml:space="preserve">Pendidikan adalah usaha pembangunan, kata orang. Ini benar, tetapi menurut fikiran saya kurang lengkap. Pendidikan yang dilakukan dengan keinsyafan, ditujukan kearah keselamatan dan kebahagiaan manusia, tidak hanya bersifat laku “pembangunan”, tetapi sering merupakan “perjuangan” pula. Pendidikan berarti memelihara hidup lalu tumbuh kearah kemajuan, tidak boleh melanjutkan keadaan kemarin menurut alam kemarin. Pendidikan adalah usaha kebudayaan, berasas </w:t>
      </w:r>
      <w:r w:rsidRPr="00237F09">
        <w:rPr>
          <w:rFonts w:asciiTheme="majorBidi" w:hAnsiTheme="majorBidi" w:cstheme="majorBidi"/>
          <w:sz w:val="24"/>
          <w:szCs w:val="24"/>
          <w:lang w:val="id-ID"/>
        </w:rPr>
        <w:lastRenderedPageBreak/>
        <w:t>keadaban, yakni memajukan hidup agar mempertinggi derajat manusia.</w:t>
      </w:r>
      <w:r w:rsidRPr="000B2F53">
        <w:rPr>
          <w:rStyle w:val="FootnoteReference"/>
          <w:rFonts w:asciiTheme="majorBidi" w:hAnsiTheme="majorBidi" w:cstheme="majorBidi"/>
          <w:sz w:val="24"/>
          <w:szCs w:val="24"/>
          <w:lang w:val="id-ID"/>
        </w:rPr>
        <w:footnoteReference w:id="14"/>
      </w:r>
    </w:p>
    <w:p w:rsidR="000521EC" w:rsidRDefault="00237F09" w:rsidP="00237F09">
      <w:pPr>
        <w:pStyle w:val="ListParagraph"/>
        <w:spacing w:line="480" w:lineRule="auto"/>
        <w:ind w:firstLine="720"/>
        <w:rPr>
          <w:rFonts w:asciiTheme="majorBidi" w:hAnsiTheme="majorBidi" w:cstheme="majorBidi"/>
          <w:sz w:val="24"/>
          <w:szCs w:val="24"/>
          <w:lang w:val="id-ID"/>
        </w:rPr>
      </w:pPr>
      <w:r w:rsidRPr="00237F09">
        <w:rPr>
          <w:rFonts w:asciiTheme="majorBidi" w:hAnsiTheme="majorBidi" w:cstheme="majorBidi"/>
          <w:sz w:val="24"/>
          <w:szCs w:val="24"/>
          <w:lang w:val="id-ID"/>
        </w:rPr>
        <w:t>Pendidikan merupakan bagian yang tidak bisa dipisahkan dari hidup dan kehidupan manusia, pendidikan sebagai salah satu kebutuhan, fungsi sosial, pencerahan, bimbingan, sarana pertumbuhan yang mempersiapkan, membukakan serta membentuk disiplin hidup. Hal demikian membawa pengertian bahwa bagaimanapun sederhananya suatu komunitas manusia, ia akan memerlukan adanya pendidikan. Dalam pengertian umum, kehidupan dari komunitas tersebut akan ditentukan oleh aktivitas pendidikan di dalamnya. Sebab pendidikan secara alami sudah merupakan kebutuhan hidup manusia.</w:t>
      </w:r>
      <w:r w:rsidRPr="000B2F53">
        <w:rPr>
          <w:rStyle w:val="FootnoteReference"/>
          <w:rFonts w:asciiTheme="majorBidi" w:hAnsiTheme="majorBidi" w:cstheme="majorBidi"/>
          <w:sz w:val="24"/>
          <w:szCs w:val="24"/>
          <w:lang w:val="id-ID"/>
        </w:rPr>
        <w:footnoteReference w:id="15"/>
      </w:r>
    </w:p>
    <w:p w:rsidR="0071339C" w:rsidRDefault="0071339C" w:rsidP="0071339C">
      <w:pPr>
        <w:pStyle w:val="ListParagraph"/>
        <w:numPr>
          <w:ilvl w:val="0"/>
          <w:numId w:val="25"/>
        </w:numPr>
        <w:spacing w:line="480" w:lineRule="auto"/>
        <w:ind w:left="993" w:hanging="284"/>
        <w:rPr>
          <w:rFonts w:asciiTheme="majorBidi" w:hAnsiTheme="majorBidi" w:cstheme="majorBidi"/>
          <w:b/>
          <w:bCs/>
          <w:sz w:val="24"/>
          <w:szCs w:val="24"/>
          <w:lang w:val="id-ID"/>
        </w:rPr>
      </w:pPr>
      <w:r w:rsidRPr="0071339C">
        <w:rPr>
          <w:rFonts w:asciiTheme="majorBidi" w:hAnsiTheme="majorBidi" w:cstheme="majorBidi"/>
          <w:b/>
          <w:bCs/>
          <w:sz w:val="24"/>
          <w:szCs w:val="24"/>
          <w:lang w:val="id-ID"/>
        </w:rPr>
        <w:t xml:space="preserve">Fungsi </w:t>
      </w:r>
    </w:p>
    <w:p w:rsidR="00984A73" w:rsidRPr="00984A73" w:rsidRDefault="00984A73" w:rsidP="00B24285">
      <w:pPr>
        <w:pStyle w:val="ListParagraph"/>
        <w:spacing w:line="480" w:lineRule="auto"/>
        <w:ind w:left="993" w:firstLine="447"/>
        <w:rPr>
          <w:rFonts w:asciiTheme="majorBidi" w:hAnsiTheme="majorBidi" w:cstheme="majorBidi"/>
          <w:sz w:val="24"/>
          <w:szCs w:val="24"/>
          <w:lang w:val="id-ID"/>
        </w:rPr>
      </w:pPr>
      <w:r w:rsidRPr="00984A73">
        <w:rPr>
          <w:rFonts w:asciiTheme="majorBidi" w:hAnsiTheme="majorBidi" w:cstheme="majorBidi"/>
          <w:sz w:val="24"/>
          <w:szCs w:val="24"/>
          <w:lang w:val="id-ID"/>
        </w:rPr>
        <w:t>Fungsi</w:t>
      </w:r>
      <w:r>
        <w:rPr>
          <w:rFonts w:asciiTheme="majorBidi" w:hAnsiTheme="majorBidi" w:cstheme="majorBidi"/>
          <w:sz w:val="24"/>
          <w:szCs w:val="24"/>
          <w:lang w:val="id-ID"/>
        </w:rPr>
        <w:t xml:space="preserve"> dari pendidikan ialah </w:t>
      </w:r>
      <w:r w:rsidR="00B24285">
        <w:rPr>
          <w:rFonts w:asciiTheme="majorBidi" w:hAnsiTheme="majorBidi" w:cstheme="majorBidi"/>
          <w:sz w:val="24"/>
          <w:szCs w:val="24"/>
          <w:lang w:val="id-ID"/>
        </w:rPr>
        <w:t xml:space="preserve">mengembangkan kemampuan dan membentuk watak, kepribadian serta </w:t>
      </w:r>
      <w:r w:rsidR="00B24285">
        <w:rPr>
          <w:rFonts w:asciiTheme="majorBidi" w:hAnsiTheme="majorBidi" w:cstheme="majorBidi"/>
          <w:sz w:val="24"/>
          <w:szCs w:val="24"/>
          <w:lang w:val="id-ID"/>
        </w:rPr>
        <w:lastRenderedPageBreak/>
        <w:t xml:space="preserve">peradaban yang bermartabat dalam hidup dan kehidupan, dengan kata lain pendidikan berfungsi memanusiakan manusia agar menjadi manusia yang benar sesuai dengan norma yang djadikan landasannya. </w:t>
      </w:r>
      <w:r w:rsidR="003B1CA1">
        <w:rPr>
          <w:rStyle w:val="FootnoteReference"/>
          <w:rFonts w:asciiTheme="majorBidi" w:hAnsiTheme="majorBidi" w:cstheme="majorBidi"/>
          <w:sz w:val="24"/>
          <w:szCs w:val="24"/>
          <w:lang w:val="id-ID"/>
        </w:rPr>
        <w:footnoteReference w:id="16"/>
      </w:r>
    </w:p>
    <w:p w:rsidR="00984A73" w:rsidRDefault="0071339C" w:rsidP="0071339C">
      <w:pPr>
        <w:pStyle w:val="ListParagraph"/>
        <w:numPr>
          <w:ilvl w:val="0"/>
          <w:numId w:val="25"/>
        </w:numPr>
        <w:spacing w:line="480" w:lineRule="auto"/>
        <w:ind w:left="993" w:hanging="284"/>
        <w:rPr>
          <w:rFonts w:asciiTheme="majorBidi" w:hAnsiTheme="majorBidi" w:cstheme="majorBidi"/>
          <w:b/>
          <w:bCs/>
          <w:sz w:val="24"/>
          <w:szCs w:val="24"/>
          <w:lang w:val="id-ID"/>
        </w:rPr>
      </w:pPr>
      <w:r w:rsidRPr="0071339C">
        <w:rPr>
          <w:rFonts w:asciiTheme="majorBidi" w:hAnsiTheme="majorBidi" w:cstheme="majorBidi"/>
          <w:b/>
          <w:bCs/>
          <w:sz w:val="24"/>
          <w:szCs w:val="24"/>
          <w:lang w:val="id-ID"/>
        </w:rPr>
        <w:t>Tujuan</w:t>
      </w:r>
    </w:p>
    <w:p w:rsidR="0071339C" w:rsidRPr="00984A73" w:rsidRDefault="00984A73" w:rsidP="00B24285">
      <w:pPr>
        <w:pStyle w:val="ListParagraph"/>
        <w:spacing w:line="480" w:lineRule="auto"/>
        <w:ind w:left="993" w:firstLine="447"/>
        <w:rPr>
          <w:rFonts w:asciiTheme="majorBidi" w:hAnsiTheme="majorBidi" w:cstheme="majorBidi"/>
          <w:sz w:val="24"/>
          <w:szCs w:val="24"/>
          <w:lang w:val="id-ID"/>
        </w:rPr>
      </w:pPr>
      <w:r w:rsidRPr="00984A73">
        <w:rPr>
          <w:rFonts w:asciiTheme="majorBidi" w:hAnsiTheme="majorBidi" w:cstheme="majorBidi"/>
          <w:sz w:val="24"/>
          <w:szCs w:val="24"/>
          <w:lang w:val="id-ID"/>
        </w:rPr>
        <w:t xml:space="preserve">Adapun tujuan pendidikan itu sendiri </w:t>
      </w:r>
      <w:r>
        <w:rPr>
          <w:rFonts w:asciiTheme="majorBidi" w:hAnsiTheme="majorBidi" w:cstheme="majorBidi"/>
          <w:sz w:val="24"/>
          <w:szCs w:val="24"/>
          <w:lang w:val="id-ID"/>
        </w:rPr>
        <w:t xml:space="preserve">sebagaimana tercermin dari tujuan pendidikan nasional yang tercantum dalam Undang-Undang RI No 20 Tahun 2003 tentang SISDIKNAS (Sistem Pendidikan Nasional) </w:t>
      </w:r>
      <w:r w:rsidR="0071339C" w:rsidRPr="00984A73">
        <w:rPr>
          <w:rFonts w:asciiTheme="majorBidi" w:hAnsiTheme="majorBidi" w:cstheme="majorBidi"/>
          <w:sz w:val="24"/>
          <w:szCs w:val="24"/>
          <w:lang w:val="id-ID"/>
        </w:rPr>
        <w:t xml:space="preserve"> </w:t>
      </w:r>
    </w:p>
    <w:p w:rsidR="00985A70" w:rsidRDefault="00985A70" w:rsidP="00985A70">
      <w:pPr>
        <w:pStyle w:val="ListParagraph"/>
        <w:numPr>
          <w:ilvl w:val="0"/>
          <w:numId w:val="22"/>
        </w:numPr>
        <w:spacing w:line="480" w:lineRule="auto"/>
        <w:rPr>
          <w:rFonts w:asciiTheme="majorBidi" w:hAnsiTheme="majorBidi" w:cstheme="majorBidi"/>
          <w:b/>
          <w:bCs/>
          <w:sz w:val="24"/>
          <w:szCs w:val="24"/>
          <w:lang w:val="id-ID"/>
        </w:rPr>
      </w:pPr>
      <w:r w:rsidRPr="00985A70">
        <w:rPr>
          <w:rFonts w:asciiTheme="majorBidi" w:hAnsiTheme="majorBidi" w:cstheme="majorBidi"/>
          <w:b/>
          <w:bCs/>
          <w:sz w:val="24"/>
          <w:szCs w:val="24"/>
          <w:lang w:val="id-ID"/>
        </w:rPr>
        <w:t>Pengertian Karakter</w:t>
      </w:r>
    </w:p>
    <w:p w:rsidR="00985A70" w:rsidRPr="00985A70" w:rsidRDefault="00985A70" w:rsidP="00985A70">
      <w:pPr>
        <w:pStyle w:val="ListParagraph"/>
        <w:spacing w:line="480" w:lineRule="auto"/>
        <w:ind w:firstLine="720"/>
        <w:rPr>
          <w:rFonts w:asciiTheme="majorBidi" w:hAnsiTheme="majorBidi" w:cstheme="majorBidi"/>
          <w:sz w:val="24"/>
          <w:szCs w:val="24"/>
          <w:lang w:val="id-ID"/>
        </w:rPr>
      </w:pPr>
      <w:r w:rsidRPr="00985A70">
        <w:rPr>
          <w:rFonts w:asciiTheme="majorBidi" w:hAnsiTheme="majorBidi" w:cstheme="majorBidi"/>
          <w:sz w:val="24"/>
          <w:szCs w:val="24"/>
          <w:lang w:val="id-ID"/>
        </w:rPr>
        <w:t>Kata karakter berasal dari bahasa yunani yang berarti “</w:t>
      </w:r>
      <w:r w:rsidRPr="00985A70">
        <w:rPr>
          <w:rFonts w:asciiTheme="majorBidi" w:hAnsiTheme="majorBidi" w:cstheme="majorBidi"/>
          <w:i/>
          <w:iCs/>
          <w:sz w:val="24"/>
          <w:szCs w:val="24"/>
          <w:lang w:val="id-ID"/>
        </w:rPr>
        <w:t>to mark</w:t>
      </w:r>
      <w:r w:rsidRPr="00985A70">
        <w:rPr>
          <w:rFonts w:asciiTheme="majorBidi" w:hAnsiTheme="majorBidi" w:cstheme="majorBidi"/>
          <w:sz w:val="24"/>
          <w:szCs w:val="24"/>
          <w:lang w:val="id-ID"/>
        </w:rPr>
        <w:t>” (menandai) dan memfokuskan, bagaimana mengaplikasikan nilai kebaikan dalam bentuk tindakan atau tingkah laku.</w:t>
      </w:r>
      <w:r w:rsidRPr="000B2F53">
        <w:rPr>
          <w:rStyle w:val="FootnoteReference"/>
          <w:rFonts w:asciiTheme="majorBidi" w:hAnsiTheme="majorBidi" w:cstheme="majorBidi"/>
          <w:sz w:val="24"/>
          <w:szCs w:val="24"/>
          <w:lang w:val="id-ID"/>
        </w:rPr>
        <w:footnoteReference w:id="17"/>
      </w:r>
      <w:r w:rsidRPr="00985A70">
        <w:rPr>
          <w:rFonts w:asciiTheme="majorBidi" w:hAnsiTheme="majorBidi" w:cstheme="majorBidi"/>
          <w:sz w:val="24"/>
          <w:szCs w:val="24"/>
          <w:lang w:val="id-ID"/>
        </w:rPr>
        <w:t xml:space="preserve"> Oleh sebab itu, seseorang yang berperilaku tidak jujur, kejam atau rakus dikatakan </w:t>
      </w:r>
      <w:r w:rsidRPr="00985A70">
        <w:rPr>
          <w:rFonts w:asciiTheme="majorBidi" w:hAnsiTheme="majorBidi" w:cstheme="majorBidi"/>
          <w:sz w:val="24"/>
          <w:szCs w:val="24"/>
          <w:lang w:val="id-ID"/>
        </w:rPr>
        <w:lastRenderedPageBreak/>
        <w:t xml:space="preserve">sebagai orang yang berkarakter jelek, sementara orang yang berperilaku jujur suka menolong dikatakan sebagai orang yang berkarakter mulia. Jadi istilah karakter erat kaitannya dengan </w:t>
      </w:r>
      <w:r w:rsidRPr="00985A70">
        <w:rPr>
          <w:rFonts w:asciiTheme="majorBidi" w:hAnsiTheme="majorBidi" w:cstheme="majorBidi"/>
          <w:i/>
          <w:iCs/>
          <w:sz w:val="24"/>
          <w:szCs w:val="24"/>
          <w:lang w:val="id-ID"/>
        </w:rPr>
        <w:t>Personality</w:t>
      </w:r>
      <w:r w:rsidRPr="00985A70">
        <w:rPr>
          <w:rFonts w:asciiTheme="majorBidi" w:hAnsiTheme="majorBidi" w:cstheme="majorBidi"/>
          <w:sz w:val="24"/>
          <w:szCs w:val="24"/>
          <w:lang w:val="id-ID"/>
        </w:rPr>
        <w:t xml:space="preserve"> (kepribadian) seseorang. Seseorang bisa disebut berkarakter (</w:t>
      </w:r>
      <w:r w:rsidRPr="00985A70">
        <w:rPr>
          <w:rFonts w:asciiTheme="majorBidi" w:hAnsiTheme="majorBidi" w:cstheme="majorBidi"/>
          <w:i/>
          <w:iCs/>
          <w:sz w:val="24"/>
          <w:szCs w:val="24"/>
          <w:lang w:val="id-ID"/>
        </w:rPr>
        <w:t>a person of character</w:t>
      </w:r>
      <w:r w:rsidRPr="00985A70">
        <w:rPr>
          <w:rFonts w:asciiTheme="majorBidi" w:hAnsiTheme="majorBidi" w:cstheme="majorBidi"/>
          <w:sz w:val="24"/>
          <w:szCs w:val="24"/>
          <w:lang w:val="id-ID"/>
        </w:rPr>
        <w:t xml:space="preserve">) apabila perilakunya sesuai dengan kaidah moral. Karakter berasal dari bahasa Yunani yaitu </w:t>
      </w:r>
      <w:r w:rsidRPr="00985A70">
        <w:rPr>
          <w:rFonts w:asciiTheme="majorBidi" w:hAnsiTheme="majorBidi" w:cstheme="majorBidi"/>
          <w:i/>
          <w:iCs/>
          <w:sz w:val="24"/>
          <w:szCs w:val="24"/>
          <w:lang w:val="id-ID"/>
        </w:rPr>
        <w:t>charassein</w:t>
      </w:r>
      <w:r w:rsidRPr="00985A70">
        <w:rPr>
          <w:rFonts w:asciiTheme="majorBidi" w:hAnsiTheme="majorBidi" w:cstheme="majorBidi"/>
          <w:sz w:val="24"/>
          <w:szCs w:val="24"/>
          <w:lang w:val="id-ID"/>
        </w:rPr>
        <w:t>, yang artinya mengukir hingga terbentuk suatu pola. Jadi untuk mendidik anak agar memiliki karakter diperlukan proses “mengukir” yakni pengasuhan dan pendidikan yang tepat.</w:t>
      </w:r>
      <w:r>
        <w:rPr>
          <w:rStyle w:val="FootnoteReference"/>
          <w:rFonts w:asciiTheme="majorBidi" w:hAnsiTheme="majorBidi" w:cstheme="majorBidi"/>
          <w:sz w:val="24"/>
          <w:szCs w:val="24"/>
          <w:lang w:val="id-ID"/>
        </w:rPr>
        <w:footnoteReference w:id="18"/>
      </w:r>
    </w:p>
    <w:p w:rsidR="00985A70" w:rsidRPr="00985A70" w:rsidRDefault="00985A70" w:rsidP="00985A70">
      <w:pPr>
        <w:pStyle w:val="ListParagraph"/>
        <w:spacing w:line="480" w:lineRule="auto"/>
        <w:ind w:firstLine="720"/>
        <w:rPr>
          <w:rFonts w:asciiTheme="majorBidi" w:hAnsiTheme="majorBidi" w:cstheme="majorBidi"/>
          <w:sz w:val="24"/>
          <w:szCs w:val="24"/>
          <w:lang w:val="id-ID"/>
        </w:rPr>
      </w:pPr>
      <w:r w:rsidRPr="00985A70">
        <w:rPr>
          <w:rFonts w:asciiTheme="majorBidi" w:hAnsiTheme="majorBidi" w:cstheme="majorBidi"/>
          <w:sz w:val="24"/>
          <w:szCs w:val="24"/>
          <w:lang w:val="id-ID"/>
        </w:rPr>
        <w:t xml:space="preserve">Karakter merupakan kualitas moral dan mental yang pembentukannya dipengaruhi oleh faktor bawaan </w:t>
      </w:r>
      <w:r w:rsidRPr="00985A70">
        <w:rPr>
          <w:rFonts w:asciiTheme="majorBidi" w:hAnsiTheme="majorBidi" w:cstheme="majorBidi"/>
          <w:i/>
          <w:iCs/>
          <w:sz w:val="24"/>
          <w:szCs w:val="24"/>
          <w:lang w:val="id-ID"/>
        </w:rPr>
        <w:t>(fitrah atau nature)</w:t>
      </w:r>
      <w:r w:rsidRPr="00985A70">
        <w:rPr>
          <w:rFonts w:asciiTheme="majorBidi" w:hAnsiTheme="majorBidi" w:cstheme="majorBidi"/>
          <w:sz w:val="24"/>
          <w:szCs w:val="24"/>
          <w:lang w:val="id-ID"/>
        </w:rPr>
        <w:t xml:space="preserve"> dan lingkungan (sosialisasi atau lingkungan) potensi yang baik dimiliki seorang sebelum dilahirkan harus terus menerus dikembangkan melalui sosialisasi dan pendidikan. Garbarino dan Brofenbrener mengatakan, jika suatu bangsa ingin bertahan hidup, perlu </w:t>
      </w:r>
      <w:r w:rsidRPr="00985A70">
        <w:rPr>
          <w:rFonts w:asciiTheme="majorBidi" w:hAnsiTheme="majorBidi" w:cstheme="majorBidi"/>
          <w:sz w:val="24"/>
          <w:szCs w:val="24"/>
          <w:lang w:val="id-ID"/>
        </w:rPr>
        <w:lastRenderedPageBreak/>
        <w:t xml:space="preserve">memiliki aturan-aturan yang menetapkan apa yang salah dan apa yang benar, apa yang boleh dan tidak boleh, apa yang adil dan tidak adil, dan apa yang patut dan tidak patut. </w:t>
      </w:r>
    </w:p>
    <w:p w:rsidR="00985A70" w:rsidRPr="00985A70" w:rsidRDefault="00985A70" w:rsidP="0071339C">
      <w:pPr>
        <w:pStyle w:val="ListParagraph"/>
        <w:spacing w:line="480" w:lineRule="auto"/>
        <w:ind w:firstLine="720"/>
        <w:rPr>
          <w:rFonts w:asciiTheme="majorBidi" w:hAnsiTheme="majorBidi" w:cstheme="majorBidi"/>
          <w:sz w:val="24"/>
          <w:szCs w:val="24"/>
          <w:lang w:val="id-ID"/>
        </w:rPr>
      </w:pPr>
      <w:r w:rsidRPr="00985A70">
        <w:rPr>
          <w:rFonts w:asciiTheme="majorBidi" w:hAnsiTheme="majorBidi" w:cstheme="majorBidi"/>
          <w:sz w:val="24"/>
          <w:szCs w:val="24"/>
          <w:lang w:val="id-ID"/>
        </w:rPr>
        <w:t xml:space="preserve">Memahami “aturan main” atau “aturan sosial” dalam kehidupan dan menginternalisasikannya dalam diri anak didik dengan baik patut menjadi perhatian orang tua (keluarga), pendidik (sekolah), dan masyarakat. </w:t>
      </w:r>
      <w:r w:rsidRPr="000B2F53">
        <w:rPr>
          <w:rStyle w:val="FootnoteReference"/>
          <w:rFonts w:asciiTheme="majorBidi" w:hAnsiTheme="majorBidi" w:cstheme="majorBidi"/>
          <w:sz w:val="24"/>
          <w:szCs w:val="24"/>
          <w:lang w:val="id-ID"/>
        </w:rPr>
        <w:footnoteReference w:id="19"/>
      </w:r>
      <w:r w:rsidRPr="00985A70">
        <w:rPr>
          <w:rFonts w:asciiTheme="majorBidi" w:hAnsiTheme="majorBidi" w:cstheme="majorBidi"/>
          <w:sz w:val="24"/>
          <w:szCs w:val="24"/>
          <w:lang w:val="id-ID"/>
        </w:rPr>
        <w:t xml:space="preserve"> Karakter adalah kumpulan nilai yang mewujud dalam suatu sistem daya juang yang melandasi pemikiran, sikap, dan perilaku. Karakter adalah bawaan, hati, jiwa, kepribadian, budu pekerti, perilaku, personalitas, sifat, tabiat, tempramen, etos, dan watak. Karakter mengacu pada serangkaian sikap (</w:t>
      </w:r>
      <w:r w:rsidRPr="00985A70">
        <w:rPr>
          <w:rFonts w:asciiTheme="majorBidi" w:hAnsiTheme="majorBidi" w:cstheme="majorBidi"/>
          <w:i/>
          <w:iCs/>
          <w:sz w:val="24"/>
          <w:szCs w:val="24"/>
          <w:lang w:val="id-ID"/>
        </w:rPr>
        <w:t>attitudes)</w:t>
      </w:r>
      <w:r w:rsidRPr="00985A70">
        <w:rPr>
          <w:rFonts w:asciiTheme="majorBidi" w:hAnsiTheme="majorBidi" w:cstheme="majorBidi"/>
          <w:sz w:val="24"/>
          <w:szCs w:val="24"/>
          <w:lang w:val="id-ID"/>
        </w:rPr>
        <w:t>, perilaku (</w:t>
      </w:r>
      <w:r w:rsidRPr="00985A70">
        <w:rPr>
          <w:rFonts w:asciiTheme="majorBidi" w:hAnsiTheme="majorBidi" w:cstheme="majorBidi"/>
          <w:i/>
          <w:iCs/>
          <w:sz w:val="24"/>
          <w:szCs w:val="24"/>
          <w:lang w:val="id-ID"/>
        </w:rPr>
        <w:t>behaviors</w:t>
      </w:r>
      <w:r w:rsidRPr="00985A70">
        <w:rPr>
          <w:rFonts w:asciiTheme="majorBidi" w:hAnsiTheme="majorBidi" w:cstheme="majorBidi"/>
          <w:sz w:val="24"/>
          <w:szCs w:val="24"/>
          <w:lang w:val="id-ID"/>
        </w:rPr>
        <w:t>), motivasi (</w:t>
      </w:r>
      <w:r w:rsidRPr="00985A70">
        <w:rPr>
          <w:rFonts w:asciiTheme="majorBidi" w:hAnsiTheme="majorBidi" w:cstheme="majorBidi"/>
          <w:i/>
          <w:iCs/>
          <w:sz w:val="24"/>
          <w:szCs w:val="24"/>
          <w:lang w:val="id-ID"/>
        </w:rPr>
        <w:t xml:space="preserve">motivation), </w:t>
      </w:r>
      <w:r w:rsidRPr="00985A70">
        <w:rPr>
          <w:rFonts w:asciiTheme="majorBidi" w:hAnsiTheme="majorBidi" w:cstheme="majorBidi"/>
          <w:sz w:val="24"/>
          <w:szCs w:val="24"/>
          <w:lang w:val="id-ID"/>
        </w:rPr>
        <w:t>dan keterampilan (</w:t>
      </w:r>
      <w:r w:rsidRPr="00985A70">
        <w:rPr>
          <w:rFonts w:asciiTheme="majorBidi" w:hAnsiTheme="majorBidi" w:cstheme="majorBidi"/>
          <w:i/>
          <w:iCs/>
          <w:sz w:val="24"/>
          <w:szCs w:val="24"/>
          <w:lang w:val="id-ID"/>
        </w:rPr>
        <w:t>skills</w:t>
      </w:r>
      <w:r w:rsidRPr="00985A70">
        <w:rPr>
          <w:rFonts w:asciiTheme="majorBidi" w:hAnsiTheme="majorBidi" w:cstheme="majorBidi"/>
          <w:sz w:val="24"/>
          <w:szCs w:val="24"/>
          <w:lang w:val="id-ID"/>
        </w:rPr>
        <w:t xml:space="preserve">). </w:t>
      </w:r>
    </w:p>
    <w:p w:rsidR="00985A70" w:rsidRPr="00985A70" w:rsidRDefault="00985A70" w:rsidP="0071339C">
      <w:pPr>
        <w:pStyle w:val="ListParagraph"/>
        <w:spacing w:line="480" w:lineRule="auto"/>
        <w:ind w:firstLine="720"/>
        <w:rPr>
          <w:rFonts w:asciiTheme="majorBidi" w:hAnsiTheme="majorBidi" w:cstheme="majorBidi"/>
          <w:sz w:val="24"/>
          <w:szCs w:val="24"/>
          <w:lang w:val="id-ID"/>
        </w:rPr>
      </w:pPr>
      <w:r w:rsidRPr="00985A70">
        <w:rPr>
          <w:rFonts w:asciiTheme="majorBidi" w:hAnsiTheme="majorBidi" w:cstheme="majorBidi"/>
          <w:sz w:val="24"/>
          <w:szCs w:val="24"/>
          <w:lang w:val="id-ID"/>
        </w:rPr>
        <w:t xml:space="preserve">Jadi, karakter terdiri dari watak, akhlak, dan budi pekerti yang diwujudkan melalui nilai-nilai moral yang </w:t>
      </w:r>
      <w:r w:rsidRPr="00985A70">
        <w:rPr>
          <w:rFonts w:asciiTheme="majorBidi" w:hAnsiTheme="majorBidi" w:cstheme="majorBidi"/>
          <w:sz w:val="24"/>
          <w:szCs w:val="24"/>
          <w:lang w:val="id-ID"/>
        </w:rPr>
        <w:lastRenderedPageBreak/>
        <w:t xml:space="preserve">dipatrikan untuk menjadi nilai </w:t>
      </w:r>
      <w:r w:rsidRPr="00985A70">
        <w:rPr>
          <w:rFonts w:asciiTheme="majorBidi" w:hAnsiTheme="majorBidi" w:cstheme="majorBidi"/>
          <w:i/>
          <w:iCs/>
          <w:sz w:val="24"/>
          <w:szCs w:val="24"/>
          <w:lang w:val="id-ID"/>
        </w:rPr>
        <w:t xml:space="preserve">instrinsik </w:t>
      </w:r>
      <w:r w:rsidRPr="00985A70">
        <w:rPr>
          <w:rFonts w:asciiTheme="majorBidi" w:hAnsiTheme="majorBidi" w:cstheme="majorBidi"/>
          <w:sz w:val="24"/>
          <w:szCs w:val="24"/>
          <w:lang w:val="id-ID"/>
        </w:rPr>
        <w:t>dalam diri dan mewujud dalam suatu sistem daya juang. Berkarakter adalah berkepribadian, berperilaku, bersifat, bertabiat dan berwatak.</w:t>
      </w:r>
      <w:r>
        <w:rPr>
          <w:rStyle w:val="FootnoteReference"/>
          <w:rFonts w:asciiTheme="majorBidi" w:hAnsiTheme="majorBidi" w:cstheme="majorBidi"/>
          <w:sz w:val="24"/>
          <w:szCs w:val="24"/>
          <w:lang w:val="id-ID"/>
        </w:rPr>
        <w:footnoteReference w:id="20"/>
      </w:r>
    </w:p>
    <w:p w:rsidR="00985A70" w:rsidRDefault="00985A70" w:rsidP="0071339C">
      <w:pPr>
        <w:pStyle w:val="ListParagraph"/>
        <w:spacing w:line="480" w:lineRule="auto"/>
        <w:ind w:firstLine="720"/>
        <w:rPr>
          <w:rFonts w:asciiTheme="majorBidi" w:hAnsiTheme="majorBidi" w:cstheme="majorBidi"/>
          <w:sz w:val="24"/>
          <w:szCs w:val="24"/>
          <w:lang w:val="id-ID"/>
        </w:rPr>
      </w:pPr>
      <w:r w:rsidRPr="00985A70">
        <w:rPr>
          <w:rFonts w:asciiTheme="majorBidi" w:hAnsiTheme="majorBidi" w:cstheme="majorBidi"/>
          <w:sz w:val="24"/>
          <w:szCs w:val="24"/>
          <w:lang w:val="id-ID"/>
        </w:rPr>
        <w:t>Bahwasannya karakter adalah keadaan asli yang ada dalam diri seseorang yang dapat membedakan antara dirinya dengan orang lain. Pengertian karakter, watak, dan kepribadain sering tertukar-tukar dalam penggunaannya. Oleh karena itu, karena ketiga istilah ini memiliki kesamaan yakni sesuatu asli yang ada dalam diri individu yang cenderung menetap secara permanen.</w:t>
      </w:r>
      <w:r>
        <w:rPr>
          <w:rStyle w:val="FootnoteReference"/>
          <w:rFonts w:asciiTheme="majorBidi" w:hAnsiTheme="majorBidi" w:cstheme="majorBidi"/>
          <w:sz w:val="24"/>
          <w:szCs w:val="24"/>
          <w:lang w:val="id-ID"/>
        </w:rPr>
        <w:footnoteReference w:id="21"/>
      </w:r>
      <w:r w:rsidRPr="00985A70">
        <w:rPr>
          <w:rFonts w:asciiTheme="majorBidi" w:hAnsiTheme="majorBidi" w:cstheme="majorBidi"/>
          <w:sz w:val="24"/>
          <w:szCs w:val="24"/>
          <w:lang w:val="id-ID"/>
        </w:rPr>
        <w:t xml:space="preserve"> Namun, karakter merupakan kumpulan dari tingkah laku baik dari seorang anak manusia. Tingkah laku ini merupakan perwujudan dari kesadaran menjalankan peran, fungsi, dan tugasnya mengemban amanah dan tanggung jawab.</w:t>
      </w:r>
      <w:r>
        <w:rPr>
          <w:rStyle w:val="FootnoteReference"/>
          <w:rFonts w:asciiTheme="majorBidi" w:hAnsiTheme="majorBidi" w:cstheme="majorBidi"/>
          <w:sz w:val="24"/>
          <w:szCs w:val="24"/>
          <w:lang w:val="id-ID"/>
        </w:rPr>
        <w:footnoteReference w:id="22"/>
      </w:r>
    </w:p>
    <w:p w:rsidR="00167FCF" w:rsidRPr="00985A70" w:rsidRDefault="00167FCF" w:rsidP="0071339C">
      <w:pPr>
        <w:pStyle w:val="ListParagraph"/>
        <w:spacing w:line="480" w:lineRule="auto"/>
        <w:ind w:firstLine="720"/>
        <w:rPr>
          <w:rFonts w:asciiTheme="majorBidi" w:hAnsiTheme="majorBidi" w:cstheme="majorBidi"/>
          <w:sz w:val="24"/>
          <w:szCs w:val="24"/>
          <w:lang w:val="id-ID"/>
        </w:rPr>
      </w:pPr>
    </w:p>
    <w:p w:rsidR="00985A70" w:rsidRDefault="0071339C" w:rsidP="0071339C">
      <w:pPr>
        <w:pStyle w:val="ListParagraph"/>
        <w:numPr>
          <w:ilvl w:val="0"/>
          <w:numId w:val="23"/>
        </w:numPr>
        <w:spacing w:line="480" w:lineRule="auto"/>
        <w:ind w:left="993" w:hanging="284"/>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 xml:space="preserve">Fungsi </w:t>
      </w:r>
    </w:p>
    <w:p w:rsidR="00167FCF" w:rsidRPr="00167FCF" w:rsidRDefault="00167FCF" w:rsidP="008F6F59">
      <w:pPr>
        <w:pStyle w:val="ListParagraph"/>
        <w:spacing w:line="480" w:lineRule="auto"/>
        <w:ind w:left="993" w:firstLine="447"/>
        <w:rPr>
          <w:rFonts w:asciiTheme="majorBidi" w:hAnsiTheme="majorBidi" w:cstheme="majorBidi"/>
          <w:sz w:val="24"/>
          <w:szCs w:val="24"/>
          <w:lang w:val="id-ID"/>
        </w:rPr>
      </w:pPr>
      <w:r>
        <w:rPr>
          <w:rFonts w:asciiTheme="majorBidi" w:hAnsiTheme="majorBidi" w:cstheme="majorBidi"/>
          <w:sz w:val="24"/>
          <w:szCs w:val="24"/>
          <w:lang w:val="id-ID"/>
        </w:rPr>
        <w:t>Mengembangkan potensi dasar agar berhati baik, berfikir baik, berperyilaku baik,</w:t>
      </w:r>
    </w:p>
    <w:p w:rsidR="00167FCF" w:rsidRDefault="0071339C" w:rsidP="0071339C">
      <w:pPr>
        <w:pStyle w:val="ListParagraph"/>
        <w:numPr>
          <w:ilvl w:val="0"/>
          <w:numId w:val="23"/>
        </w:numPr>
        <w:spacing w:line="480" w:lineRule="auto"/>
        <w:ind w:left="993" w:hanging="284"/>
        <w:rPr>
          <w:rFonts w:asciiTheme="majorBidi" w:hAnsiTheme="majorBidi" w:cstheme="majorBidi"/>
          <w:b/>
          <w:bCs/>
          <w:sz w:val="24"/>
          <w:szCs w:val="24"/>
          <w:lang w:val="id-ID"/>
        </w:rPr>
      </w:pPr>
      <w:r>
        <w:rPr>
          <w:rFonts w:asciiTheme="majorBidi" w:hAnsiTheme="majorBidi" w:cstheme="majorBidi"/>
          <w:b/>
          <w:bCs/>
          <w:sz w:val="24"/>
          <w:szCs w:val="24"/>
          <w:lang w:val="id-ID"/>
        </w:rPr>
        <w:t>Tujuan</w:t>
      </w:r>
    </w:p>
    <w:p w:rsidR="0071339C" w:rsidRPr="008F6F59" w:rsidRDefault="00167FCF" w:rsidP="008F6F59">
      <w:pPr>
        <w:pStyle w:val="ListParagraph"/>
        <w:spacing w:line="480" w:lineRule="auto"/>
        <w:ind w:left="993" w:firstLine="447"/>
        <w:rPr>
          <w:rFonts w:asciiTheme="majorBidi" w:hAnsiTheme="majorBidi" w:cstheme="majorBidi"/>
          <w:sz w:val="24"/>
          <w:szCs w:val="24"/>
          <w:lang w:val="id-ID"/>
        </w:rPr>
      </w:pPr>
      <w:r w:rsidRPr="00167FCF">
        <w:rPr>
          <w:rFonts w:asciiTheme="majorBidi" w:hAnsiTheme="majorBidi" w:cstheme="majorBidi"/>
          <w:sz w:val="24"/>
          <w:szCs w:val="24"/>
          <w:lang w:val="id-ID"/>
        </w:rPr>
        <w:t>Membentuk bangsa</w:t>
      </w:r>
      <w:r>
        <w:rPr>
          <w:rFonts w:asciiTheme="majorBidi" w:hAnsiTheme="majorBidi" w:cstheme="majorBidi"/>
          <w:sz w:val="24"/>
          <w:szCs w:val="24"/>
          <w:lang w:val="id-ID"/>
        </w:rPr>
        <w:t xml:space="preserve"> yang tangguh kompetetif, berakhlak mula, </w:t>
      </w:r>
      <w:r w:rsidR="008F6F59">
        <w:rPr>
          <w:rFonts w:asciiTheme="majorBidi" w:hAnsiTheme="majorBidi" w:cstheme="majorBidi"/>
          <w:sz w:val="24"/>
          <w:szCs w:val="24"/>
          <w:lang w:val="id-ID"/>
        </w:rPr>
        <w:t>bermoral, bertoleran, bergotong royong, berjiwa patriotik dan berkembang dinamis.</w:t>
      </w:r>
      <w:r w:rsidR="008F6F59">
        <w:rPr>
          <w:rStyle w:val="FootnoteReference"/>
          <w:rFonts w:asciiTheme="majorBidi" w:hAnsiTheme="majorBidi" w:cstheme="majorBidi"/>
          <w:sz w:val="24"/>
          <w:szCs w:val="24"/>
          <w:lang w:val="id-ID"/>
        </w:rPr>
        <w:footnoteReference w:id="23"/>
      </w:r>
    </w:p>
    <w:p w:rsidR="00D71EC2" w:rsidRPr="00985A70" w:rsidRDefault="00D71EC2" w:rsidP="00985A70">
      <w:pPr>
        <w:pStyle w:val="ListParagraph"/>
        <w:numPr>
          <w:ilvl w:val="0"/>
          <w:numId w:val="1"/>
        </w:numPr>
        <w:spacing w:line="480" w:lineRule="auto"/>
        <w:ind w:left="284" w:hanging="284"/>
        <w:rPr>
          <w:rFonts w:asciiTheme="majorBidi" w:hAnsiTheme="majorBidi" w:cstheme="majorBidi"/>
          <w:b/>
          <w:bCs/>
          <w:sz w:val="24"/>
          <w:szCs w:val="24"/>
          <w:lang w:val="id-ID"/>
        </w:rPr>
      </w:pPr>
      <w:r w:rsidRPr="00985A70">
        <w:rPr>
          <w:rFonts w:asciiTheme="majorBidi" w:hAnsiTheme="majorBidi" w:cstheme="majorBidi"/>
          <w:b/>
          <w:bCs/>
          <w:sz w:val="24"/>
          <w:szCs w:val="24"/>
          <w:lang w:val="id-ID"/>
        </w:rPr>
        <w:t>Landasan Pendidikan Karakter</w:t>
      </w:r>
    </w:p>
    <w:p w:rsidR="00D71EC2" w:rsidRPr="001F420F" w:rsidRDefault="00D71EC2" w:rsidP="00D71EC2">
      <w:pPr>
        <w:pStyle w:val="ListParagraph"/>
        <w:spacing w:line="480" w:lineRule="auto"/>
        <w:ind w:left="284" w:firstLine="709"/>
        <w:rPr>
          <w:rFonts w:asciiTheme="majorBidi" w:hAnsiTheme="majorBidi" w:cstheme="majorBidi"/>
          <w:b/>
          <w:bCs/>
          <w:sz w:val="24"/>
          <w:szCs w:val="24"/>
          <w:lang w:val="id-ID"/>
        </w:rPr>
      </w:pPr>
      <w:r w:rsidRPr="001F420F">
        <w:rPr>
          <w:rFonts w:asciiTheme="majorBidi" w:hAnsiTheme="majorBidi" w:cstheme="majorBidi"/>
          <w:sz w:val="24"/>
          <w:szCs w:val="24"/>
          <w:lang w:val="id-ID"/>
        </w:rPr>
        <w:t>Landasan-landasan pendidikan karakter dimaksudkan supaya pendidikan karater yang diajarkan, tidak menyimpang dari jati diri masyarakat dan bangsa Indonesia. Berikut merupakan landasan-landasan dalam melaksanakan dan mengembangkan pendidikan karakter bangsa Indonesia.</w:t>
      </w:r>
    </w:p>
    <w:p w:rsidR="00D71EC2" w:rsidRPr="004C00B4" w:rsidRDefault="00D71EC2" w:rsidP="00D71EC2">
      <w:pPr>
        <w:pStyle w:val="ListParagraph"/>
        <w:numPr>
          <w:ilvl w:val="0"/>
          <w:numId w:val="17"/>
        </w:numPr>
        <w:spacing w:line="480" w:lineRule="auto"/>
        <w:ind w:left="284" w:firstLine="0"/>
        <w:rPr>
          <w:rFonts w:asciiTheme="majorBidi" w:hAnsiTheme="majorBidi" w:cstheme="majorBidi"/>
          <w:sz w:val="24"/>
          <w:szCs w:val="24"/>
          <w:lang w:val="id-ID"/>
        </w:rPr>
      </w:pPr>
      <w:r w:rsidRPr="004C00B4">
        <w:rPr>
          <w:rFonts w:asciiTheme="majorBidi" w:hAnsiTheme="majorBidi" w:cstheme="majorBidi"/>
          <w:sz w:val="24"/>
          <w:szCs w:val="24"/>
          <w:lang w:val="id-ID"/>
        </w:rPr>
        <w:t xml:space="preserve">Agama </w:t>
      </w:r>
    </w:p>
    <w:p w:rsidR="00D71EC2" w:rsidRDefault="00D71EC2" w:rsidP="00D71EC2">
      <w:pPr>
        <w:spacing w:line="480" w:lineRule="auto"/>
        <w:ind w:left="720" w:firstLine="436"/>
        <w:rPr>
          <w:rFonts w:asciiTheme="majorBidi" w:hAnsiTheme="majorBidi" w:cstheme="majorBidi"/>
          <w:sz w:val="24"/>
          <w:szCs w:val="24"/>
          <w:lang w:val="id-ID"/>
        </w:rPr>
      </w:pPr>
      <w:r w:rsidRPr="004C00B4">
        <w:rPr>
          <w:rFonts w:asciiTheme="majorBidi" w:hAnsiTheme="majorBidi" w:cstheme="majorBidi"/>
          <w:sz w:val="24"/>
          <w:szCs w:val="24"/>
          <w:lang w:val="id-ID"/>
        </w:rPr>
        <w:t xml:space="preserve">Agama merupakan sumber kebaikan. Oleh karenanya, pendidikan karakter harus dilaksanakan berdasarkan nilai-nilai ajaran agama. Pendidikan karakter tidak boleh bertentangan dengan agama. </w:t>
      </w:r>
    </w:p>
    <w:p w:rsidR="00D71EC2" w:rsidRPr="004C00B4" w:rsidRDefault="00D71EC2" w:rsidP="00985A70">
      <w:pPr>
        <w:pStyle w:val="ListParagraph"/>
        <w:numPr>
          <w:ilvl w:val="0"/>
          <w:numId w:val="17"/>
        </w:numPr>
        <w:spacing w:line="480" w:lineRule="auto"/>
        <w:ind w:hanging="11"/>
        <w:rPr>
          <w:rFonts w:asciiTheme="majorBidi" w:hAnsiTheme="majorBidi" w:cstheme="majorBidi"/>
          <w:sz w:val="24"/>
          <w:szCs w:val="24"/>
          <w:lang w:val="id-ID"/>
        </w:rPr>
      </w:pPr>
      <w:r w:rsidRPr="004C00B4">
        <w:rPr>
          <w:rFonts w:asciiTheme="majorBidi" w:hAnsiTheme="majorBidi" w:cstheme="majorBidi"/>
          <w:sz w:val="24"/>
          <w:szCs w:val="24"/>
          <w:lang w:val="id-ID"/>
        </w:rPr>
        <w:lastRenderedPageBreak/>
        <w:t xml:space="preserve">Pancasila </w:t>
      </w:r>
    </w:p>
    <w:p w:rsidR="00D71EC2" w:rsidRPr="004C00B4" w:rsidRDefault="00D71EC2" w:rsidP="00D71EC2">
      <w:pPr>
        <w:spacing w:line="480" w:lineRule="auto"/>
        <w:ind w:left="720" w:firstLine="436"/>
        <w:rPr>
          <w:rFonts w:asciiTheme="majorBidi" w:hAnsiTheme="majorBidi" w:cstheme="majorBidi"/>
          <w:sz w:val="24"/>
          <w:szCs w:val="24"/>
          <w:lang w:val="id-ID"/>
        </w:rPr>
      </w:pPr>
      <w:r w:rsidRPr="004C00B4">
        <w:rPr>
          <w:rFonts w:asciiTheme="majorBidi" w:hAnsiTheme="majorBidi" w:cstheme="majorBidi"/>
          <w:sz w:val="24"/>
          <w:szCs w:val="24"/>
          <w:lang w:val="id-ID"/>
        </w:rPr>
        <w:t xml:space="preserve">Negara Kesatuan Republik Indonesia ditegakan atas dasar prinsip-prinsip kehidupan kebangsaan dan kenegaraan. Pancasila merupakan dasar negara Indonesia yang menjadi acuan dalam melaksanakan setiap roda pemerintahan. Dalam hubungannya dengan pendidikan karakter, pancasila harus menjadi ruh setiap pelaksanannya. Artinya, pancasila yang susunanya tercantum dalam pembukaan UUD 1945, nilai-nilai yang terkandung didalamnya menjadi nilai-nilai pula dalam mengatur kehidupan pendidikan, politik, hukum. Ekonomi, kemasyarakatan, budaya dan seni. </w:t>
      </w:r>
    </w:p>
    <w:p w:rsidR="00D71EC2" w:rsidRPr="004C00B4" w:rsidRDefault="00D71EC2" w:rsidP="00D71EC2">
      <w:pPr>
        <w:pStyle w:val="ListParagraph"/>
        <w:numPr>
          <w:ilvl w:val="0"/>
          <w:numId w:val="17"/>
        </w:numPr>
        <w:spacing w:line="480" w:lineRule="auto"/>
        <w:ind w:left="426" w:firstLine="0"/>
        <w:rPr>
          <w:rFonts w:asciiTheme="majorBidi" w:hAnsiTheme="majorBidi" w:cstheme="majorBidi"/>
          <w:sz w:val="24"/>
          <w:szCs w:val="24"/>
          <w:lang w:val="id-ID"/>
        </w:rPr>
      </w:pPr>
      <w:r w:rsidRPr="004C00B4">
        <w:rPr>
          <w:rFonts w:asciiTheme="majorBidi" w:hAnsiTheme="majorBidi" w:cstheme="majorBidi"/>
          <w:sz w:val="24"/>
          <w:szCs w:val="24"/>
          <w:lang w:val="id-ID"/>
        </w:rPr>
        <w:t xml:space="preserve">Budaya </w:t>
      </w:r>
    </w:p>
    <w:p w:rsidR="00D71EC2" w:rsidRPr="004C00B4" w:rsidRDefault="00D71EC2" w:rsidP="00D71EC2">
      <w:pPr>
        <w:spacing w:line="480" w:lineRule="auto"/>
        <w:ind w:left="720" w:firstLine="720"/>
        <w:rPr>
          <w:rFonts w:asciiTheme="majorBidi" w:hAnsiTheme="majorBidi" w:cstheme="majorBidi"/>
          <w:sz w:val="24"/>
          <w:szCs w:val="24"/>
          <w:lang w:val="id-ID"/>
        </w:rPr>
      </w:pPr>
      <w:r w:rsidRPr="004C00B4">
        <w:rPr>
          <w:rFonts w:asciiTheme="majorBidi" w:hAnsiTheme="majorBidi" w:cstheme="majorBidi"/>
          <w:sz w:val="24"/>
          <w:szCs w:val="24"/>
          <w:lang w:val="id-ID"/>
        </w:rPr>
        <w:t xml:space="preserve">Pendidikan karakter juga harus berlandaskan pada budaya. Artinya, nilai budaya dijadikan sebagai dasar dalam pemberian makna terhadap suatu konsep dan arti dalam komunikasi antar anggota masyarakat. Oleh karena itu, budaya yang ada di Indonesia harus menjadi sumber nilai dalam pendidikan karakter. </w:t>
      </w:r>
    </w:p>
    <w:p w:rsidR="00D71EC2" w:rsidRPr="004C00B4" w:rsidRDefault="00D71EC2" w:rsidP="00D71EC2">
      <w:pPr>
        <w:pStyle w:val="ListParagraph"/>
        <w:numPr>
          <w:ilvl w:val="0"/>
          <w:numId w:val="17"/>
        </w:numPr>
        <w:spacing w:line="480" w:lineRule="auto"/>
        <w:ind w:left="426" w:firstLine="0"/>
        <w:rPr>
          <w:rFonts w:asciiTheme="majorBidi" w:hAnsiTheme="majorBidi" w:cstheme="majorBidi"/>
          <w:sz w:val="24"/>
          <w:szCs w:val="24"/>
          <w:lang w:val="id-ID"/>
        </w:rPr>
      </w:pPr>
      <w:r w:rsidRPr="004C00B4">
        <w:rPr>
          <w:rFonts w:asciiTheme="majorBidi" w:hAnsiTheme="majorBidi" w:cstheme="majorBidi"/>
          <w:sz w:val="24"/>
          <w:szCs w:val="24"/>
          <w:lang w:val="id-ID"/>
        </w:rPr>
        <w:lastRenderedPageBreak/>
        <w:t xml:space="preserve">Tujuan Pendidikan Nasional  </w:t>
      </w:r>
    </w:p>
    <w:p w:rsidR="00D71EC2" w:rsidRPr="004C00B4" w:rsidRDefault="00D71EC2" w:rsidP="00D71EC2">
      <w:pPr>
        <w:spacing w:line="480" w:lineRule="auto"/>
        <w:ind w:left="720" w:firstLine="720"/>
        <w:rPr>
          <w:rFonts w:asciiTheme="majorBidi" w:hAnsiTheme="majorBidi" w:cstheme="majorBidi"/>
          <w:sz w:val="24"/>
          <w:szCs w:val="24"/>
          <w:lang w:val="id-ID"/>
        </w:rPr>
      </w:pPr>
      <w:r w:rsidRPr="004C00B4">
        <w:rPr>
          <w:rFonts w:asciiTheme="majorBidi" w:hAnsiTheme="majorBidi" w:cstheme="majorBidi"/>
          <w:sz w:val="24"/>
          <w:szCs w:val="24"/>
          <w:lang w:val="id-ID"/>
        </w:rPr>
        <w:t>Rumusan pendidikan nasional secara keseluruhan telah diatur dalam Undang-Undang Republik Indonesia No 20 Tahun 2003 tentang Sistem Pendidikan Nasional. Oleh karena itu, nilai-nilai pendidikan yang dikembangkan harus terintegrasikan dengan tujuan pendidikan nasional.</w:t>
      </w:r>
      <w:r>
        <w:rPr>
          <w:rStyle w:val="FootnoteReference"/>
          <w:rFonts w:asciiTheme="majorBidi" w:hAnsiTheme="majorBidi" w:cstheme="majorBidi"/>
          <w:sz w:val="24"/>
          <w:szCs w:val="24"/>
          <w:lang w:val="id-ID"/>
        </w:rPr>
        <w:footnoteReference w:id="24"/>
      </w:r>
    </w:p>
    <w:p w:rsidR="00A14594" w:rsidRDefault="00A14594" w:rsidP="00A14594">
      <w:pPr>
        <w:spacing w:line="720" w:lineRule="auto"/>
        <w:ind w:firstLine="0"/>
        <w:rPr>
          <w:rFonts w:asciiTheme="majorBidi" w:hAnsiTheme="majorBidi" w:cstheme="majorBidi"/>
          <w:b/>
          <w:bCs/>
          <w:sz w:val="24"/>
          <w:szCs w:val="24"/>
          <w:lang w:val="id-ID"/>
        </w:rPr>
      </w:pPr>
    </w:p>
    <w:p w:rsidR="00A14594" w:rsidRPr="00DC085C" w:rsidRDefault="00A14594" w:rsidP="00A14594">
      <w:pPr>
        <w:spacing w:line="720" w:lineRule="auto"/>
        <w:ind w:firstLine="0"/>
        <w:rPr>
          <w:rFonts w:asciiTheme="majorBidi" w:hAnsiTheme="majorBidi" w:cstheme="majorBidi"/>
          <w:b/>
          <w:bCs/>
          <w:sz w:val="24"/>
          <w:szCs w:val="24"/>
          <w:lang w:val="id-ID"/>
        </w:rPr>
      </w:pPr>
    </w:p>
    <w:sectPr w:rsidR="00A14594" w:rsidRPr="00DC085C" w:rsidSect="00991281">
      <w:headerReference w:type="default" r:id="rId8"/>
      <w:footerReference w:type="first" r:id="rId9"/>
      <w:pgSz w:w="10319" w:h="14571" w:code="13"/>
      <w:pgMar w:top="2268" w:right="1701" w:bottom="1701" w:left="2268" w:header="720" w:footer="720" w:gutter="0"/>
      <w:pgNumType w:start="6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6AC" w:rsidRDefault="001716AC" w:rsidP="0068120B">
      <w:pPr>
        <w:spacing w:line="240" w:lineRule="auto"/>
      </w:pPr>
      <w:r>
        <w:separator/>
      </w:r>
    </w:p>
  </w:endnote>
  <w:endnote w:type="continuationSeparator" w:id="1">
    <w:p w:rsidR="001716AC" w:rsidRDefault="001716AC" w:rsidP="006812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C0F" w:rsidRPr="00EE48CD" w:rsidRDefault="00991281" w:rsidP="00991281">
    <w:pPr>
      <w:pStyle w:val="Footer"/>
      <w:ind w:firstLine="0"/>
      <w:jc w:val="center"/>
      <w:rPr>
        <w:rFonts w:asciiTheme="majorBidi" w:hAnsiTheme="majorBidi" w:cstheme="majorBidi"/>
        <w:sz w:val="24"/>
        <w:szCs w:val="24"/>
        <w:lang w:val="id-ID"/>
      </w:rPr>
    </w:pPr>
    <w:r>
      <w:rPr>
        <w:lang w:val="id-ID"/>
      </w:rPr>
      <w:t>6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6AC" w:rsidRDefault="001716AC" w:rsidP="00A14594">
      <w:pPr>
        <w:spacing w:line="240" w:lineRule="auto"/>
        <w:ind w:firstLine="0"/>
      </w:pPr>
      <w:r>
        <w:separator/>
      </w:r>
    </w:p>
  </w:footnote>
  <w:footnote w:type="continuationSeparator" w:id="1">
    <w:p w:rsidR="001716AC" w:rsidRDefault="001716AC" w:rsidP="0068120B">
      <w:pPr>
        <w:spacing w:line="240" w:lineRule="auto"/>
      </w:pPr>
      <w:r>
        <w:continuationSeparator/>
      </w:r>
    </w:p>
  </w:footnote>
  <w:footnote w:id="2">
    <w:p w:rsidR="00A16C0F" w:rsidRPr="00C55091" w:rsidRDefault="00A16C0F" w:rsidP="000B06BC">
      <w:pPr>
        <w:pStyle w:val="FootnoteText"/>
        <w:ind w:firstLine="709"/>
        <w:rPr>
          <w:rFonts w:asciiTheme="majorBidi" w:hAnsiTheme="majorBidi" w:cstheme="majorBidi"/>
        </w:rPr>
      </w:pPr>
      <w:r w:rsidRPr="00C55091">
        <w:rPr>
          <w:rStyle w:val="FootnoteReference"/>
          <w:rFonts w:asciiTheme="majorBidi" w:hAnsiTheme="majorBidi" w:cstheme="majorBidi"/>
        </w:rPr>
        <w:footnoteRef/>
      </w:r>
      <w:r w:rsidRPr="00C55091">
        <w:rPr>
          <w:rFonts w:asciiTheme="majorBidi" w:hAnsiTheme="majorBidi" w:cstheme="majorBidi"/>
        </w:rPr>
        <w:t xml:space="preserve"> </w:t>
      </w:r>
      <w:r w:rsidRPr="00C55091">
        <w:rPr>
          <w:rFonts w:asciiTheme="majorBidi" w:hAnsiTheme="majorBidi" w:cstheme="majorBidi"/>
          <w:lang w:val="id-ID"/>
        </w:rPr>
        <w:t xml:space="preserve">Ensiklopedia Nasional Indonesia </w:t>
      </w:r>
      <w:r w:rsidRPr="00473257">
        <w:rPr>
          <w:rFonts w:asciiTheme="majorBidi" w:hAnsiTheme="majorBidi" w:cstheme="majorBidi"/>
          <w:i/>
          <w:iCs/>
          <w:lang w:val="id-ID"/>
        </w:rPr>
        <w:t>“dalam Eksistensi</w:t>
      </w:r>
      <w:r w:rsidRPr="00C55091">
        <w:rPr>
          <w:rFonts w:asciiTheme="majorBidi" w:hAnsiTheme="majorBidi" w:cstheme="majorBidi"/>
          <w:lang w:val="id-ID"/>
        </w:rPr>
        <w:t>”, ( Jakarta : PT. Delta Pamungkas, 1997), 42.</w:t>
      </w:r>
    </w:p>
  </w:footnote>
  <w:footnote w:id="3">
    <w:p w:rsidR="00A16C0F" w:rsidRPr="00C55091" w:rsidRDefault="00A16C0F" w:rsidP="000B06BC">
      <w:pPr>
        <w:pStyle w:val="FootnoteText"/>
        <w:rPr>
          <w:rFonts w:asciiTheme="majorBidi" w:hAnsiTheme="majorBidi" w:cstheme="majorBidi"/>
          <w:lang w:val="id-ID"/>
        </w:rPr>
      </w:pPr>
      <w:r w:rsidRPr="00C55091">
        <w:rPr>
          <w:rStyle w:val="FootnoteReference"/>
          <w:rFonts w:asciiTheme="majorBidi" w:hAnsiTheme="majorBidi" w:cstheme="majorBidi"/>
        </w:rPr>
        <w:footnoteRef/>
      </w:r>
      <w:r w:rsidRPr="00C55091">
        <w:rPr>
          <w:rFonts w:asciiTheme="majorBidi" w:hAnsiTheme="majorBidi" w:cstheme="majorBidi"/>
        </w:rPr>
        <w:t xml:space="preserve"> </w:t>
      </w:r>
      <w:r w:rsidRPr="00C55091">
        <w:rPr>
          <w:rFonts w:asciiTheme="majorBidi" w:hAnsiTheme="majorBidi" w:cstheme="majorBidi"/>
          <w:lang w:val="id-ID"/>
        </w:rPr>
        <w:t xml:space="preserve">Mahmud, </w:t>
      </w:r>
      <w:r w:rsidRPr="00C55091">
        <w:rPr>
          <w:rFonts w:asciiTheme="majorBidi" w:hAnsiTheme="majorBidi" w:cstheme="majorBidi"/>
          <w:i/>
          <w:iCs/>
          <w:lang w:val="id-ID"/>
        </w:rPr>
        <w:t xml:space="preserve"> Psikologi Pendidikan, (</w:t>
      </w:r>
      <w:r w:rsidRPr="00C55091">
        <w:rPr>
          <w:rFonts w:asciiTheme="majorBidi" w:hAnsiTheme="majorBidi" w:cstheme="majorBidi"/>
          <w:lang w:val="id-ID"/>
        </w:rPr>
        <w:t>Bandung : CV Pusaka Setia, 2010), 304.</w:t>
      </w:r>
    </w:p>
  </w:footnote>
  <w:footnote w:id="4">
    <w:p w:rsidR="00A16C0F" w:rsidRPr="00C55091" w:rsidRDefault="00A16C0F" w:rsidP="000B06BC">
      <w:pPr>
        <w:pStyle w:val="FootnoteText"/>
        <w:spacing w:after="240"/>
        <w:rPr>
          <w:rFonts w:asciiTheme="majorBidi" w:hAnsiTheme="majorBidi" w:cstheme="majorBidi"/>
          <w:lang w:val="id-ID"/>
        </w:rPr>
      </w:pPr>
      <w:r w:rsidRPr="00C55091">
        <w:rPr>
          <w:rStyle w:val="FootnoteReference"/>
          <w:rFonts w:asciiTheme="majorBidi" w:hAnsiTheme="majorBidi" w:cstheme="majorBidi"/>
        </w:rPr>
        <w:footnoteRef/>
      </w:r>
      <w:r w:rsidRPr="00C55091">
        <w:rPr>
          <w:rFonts w:asciiTheme="majorBidi" w:hAnsiTheme="majorBidi" w:cstheme="majorBidi"/>
        </w:rPr>
        <w:t xml:space="preserve"> </w:t>
      </w:r>
      <w:r w:rsidRPr="00C55091">
        <w:rPr>
          <w:rFonts w:asciiTheme="majorBidi" w:hAnsiTheme="majorBidi" w:cstheme="majorBidi"/>
          <w:lang w:val="id-ID"/>
        </w:rPr>
        <w:t xml:space="preserve">Yunan Yusuf, </w:t>
      </w:r>
      <w:r w:rsidRPr="00C55091">
        <w:rPr>
          <w:rFonts w:asciiTheme="majorBidi" w:hAnsiTheme="majorBidi" w:cstheme="majorBidi"/>
          <w:i/>
          <w:iCs/>
          <w:lang w:val="id-ID"/>
        </w:rPr>
        <w:t>Metode Dalwah</w:t>
      </w:r>
      <w:r w:rsidRPr="00C55091">
        <w:rPr>
          <w:rFonts w:asciiTheme="majorBidi" w:hAnsiTheme="majorBidi" w:cstheme="majorBidi"/>
          <w:lang w:val="id-ID"/>
        </w:rPr>
        <w:t>, (Jakarta : Prenada Media, 2003), 203</w:t>
      </w:r>
    </w:p>
  </w:footnote>
  <w:footnote w:id="5">
    <w:p w:rsidR="00A16C0F" w:rsidRPr="00C55091" w:rsidRDefault="00A16C0F" w:rsidP="000B06BC">
      <w:pPr>
        <w:pStyle w:val="FootnoteText"/>
        <w:spacing w:after="240"/>
        <w:rPr>
          <w:rFonts w:asciiTheme="majorBidi" w:hAnsiTheme="majorBidi" w:cstheme="majorBidi"/>
          <w:lang w:val="id-ID"/>
        </w:rPr>
      </w:pPr>
      <w:r w:rsidRPr="00C55091">
        <w:rPr>
          <w:rStyle w:val="FootnoteReference"/>
          <w:rFonts w:asciiTheme="majorBidi" w:hAnsiTheme="majorBidi" w:cstheme="majorBidi"/>
        </w:rPr>
        <w:footnoteRef/>
      </w:r>
      <w:r w:rsidRPr="00C55091">
        <w:rPr>
          <w:rFonts w:asciiTheme="majorBidi" w:hAnsiTheme="majorBidi" w:cstheme="majorBidi"/>
        </w:rPr>
        <w:t xml:space="preserve"> </w:t>
      </w:r>
      <w:r w:rsidRPr="00C55091">
        <w:rPr>
          <w:rFonts w:asciiTheme="majorBidi" w:hAnsiTheme="majorBidi" w:cstheme="majorBidi"/>
          <w:lang w:val="id-ID"/>
        </w:rPr>
        <w:t xml:space="preserve">Lukman Ali, dkk, </w:t>
      </w:r>
      <w:r w:rsidRPr="00C55091">
        <w:rPr>
          <w:rFonts w:asciiTheme="majorBidi" w:hAnsiTheme="majorBidi" w:cstheme="majorBidi"/>
          <w:i/>
          <w:iCs/>
          <w:lang w:val="id-ID"/>
        </w:rPr>
        <w:t>Kamus Besar Bahasa Indonesia</w:t>
      </w:r>
      <w:r w:rsidRPr="00C55091">
        <w:rPr>
          <w:rFonts w:asciiTheme="majorBidi" w:hAnsiTheme="majorBidi" w:cstheme="majorBidi"/>
          <w:lang w:val="id-ID"/>
        </w:rPr>
        <w:t>, (Jakarta : Balai Pustaka, 1995), 1025.</w:t>
      </w:r>
    </w:p>
  </w:footnote>
  <w:footnote w:id="6">
    <w:p w:rsidR="00A16C0F" w:rsidRPr="00C55091" w:rsidRDefault="00A16C0F" w:rsidP="000B06BC">
      <w:pPr>
        <w:pStyle w:val="FootnoteText"/>
        <w:rPr>
          <w:rFonts w:asciiTheme="majorBidi" w:hAnsiTheme="majorBidi" w:cstheme="majorBidi"/>
          <w:lang w:val="id-ID"/>
        </w:rPr>
      </w:pPr>
      <w:r w:rsidRPr="00C55091">
        <w:rPr>
          <w:rStyle w:val="FootnoteReference"/>
          <w:rFonts w:asciiTheme="majorBidi" w:hAnsiTheme="majorBidi" w:cstheme="majorBidi"/>
        </w:rPr>
        <w:footnoteRef/>
      </w:r>
      <w:r w:rsidRPr="00C55091">
        <w:rPr>
          <w:rFonts w:asciiTheme="majorBidi" w:hAnsiTheme="majorBidi" w:cstheme="majorBidi"/>
        </w:rPr>
        <w:t xml:space="preserve"> </w:t>
      </w:r>
      <w:r w:rsidRPr="00C55091">
        <w:rPr>
          <w:rFonts w:asciiTheme="majorBidi" w:hAnsiTheme="majorBidi" w:cstheme="majorBidi"/>
          <w:lang w:val="id-ID"/>
        </w:rPr>
        <w:t xml:space="preserve">Muhammad Yaumi, </w:t>
      </w:r>
      <w:r w:rsidRPr="00C55091">
        <w:rPr>
          <w:rFonts w:asciiTheme="majorBidi" w:hAnsiTheme="majorBidi" w:cstheme="majorBidi"/>
          <w:i/>
          <w:iCs/>
          <w:lang w:val="id-ID"/>
        </w:rPr>
        <w:t>PENDIDIKAN KARAKTER</w:t>
      </w:r>
      <w:r w:rsidRPr="00C55091">
        <w:rPr>
          <w:rFonts w:asciiTheme="majorBidi" w:hAnsiTheme="majorBidi" w:cstheme="majorBidi"/>
          <w:lang w:val="id-ID"/>
        </w:rPr>
        <w:t xml:space="preserve"> :Landasan, Pilar, dan Inplemenntasi, (Jakarta : Kharisma Putra Utama, 2014), 148.</w:t>
      </w:r>
    </w:p>
  </w:footnote>
  <w:footnote w:id="7">
    <w:p w:rsidR="00A16C0F" w:rsidRPr="00C55091" w:rsidRDefault="00A16C0F" w:rsidP="000B06BC">
      <w:pPr>
        <w:pStyle w:val="FootnoteText"/>
        <w:rPr>
          <w:rFonts w:asciiTheme="majorBidi" w:hAnsiTheme="majorBidi" w:cstheme="majorBidi"/>
          <w:lang w:val="id-ID"/>
        </w:rPr>
      </w:pPr>
      <w:r w:rsidRPr="00C55091">
        <w:rPr>
          <w:rStyle w:val="FootnoteReference"/>
          <w:rFonts w:asciiTheme="majorBidi" w:hAnsiTheme="majorBidi" w:cstheme="majorBidi"/>
        </w:rPr>
        <w:footnoteRef/>
      </w:r>
      <w:r w:rsidRPr="00C55091">
        <w:rPr>
          <w:rFonts w:asciiTheme="majorBidi" w:hAnsiTheme="majorBidi" w:cstheme="majorBidi"/>
        </w:rPr>
        <w:t xml:space="preserve"> </w:t>
      </w:r>
      <w:r w:rsidRPr="00C55091">
        <w:rPr>
          <w:rFonts w:asciiTheme="majorBidi" w:hAnsiTheme="majorBidi" w:cstheme="majorBidi"/>
          <w:lang w:val="id-ID"/>
        </w:rPr>
        <w:t>Haryanto ,“</w:t>
      </w:r>
      <w:r w:rsidRPr="00C55091">
        <w:rPr>
          <w:rFonts w:asciiTheme="majorBidi" w:hAnsiTheme="majorBidi" w:cstheme="majorBidi"/>
          <w:i/>
          <w:iCs/>
          <w:lang w:val="id-ID"/>
        </w:rPr>
        <w:t>Pendidikan Karakter M</w:t>
      </w:r>
      <w:r>
        <w:rPr>
          <w:rFonts w:asciiTheme="majorBidi" w:hAnsiTheme="majorBidi" w:cstheme="majorBidi"/>
          <w:i/>
          <w:iCs/>
          <w:lang w:val="id-ID"/>
        </w:rPr>
        <w:t>e</w:t>
      </w:r>
      <w:r w:rsidRPr="00C55091">
        <w:rPr>
          <w:rFonts w:asciiTheme="majorBidi" w:hAnsiTheme="majorBidi" w:cstheme="majorBidi"/>
          <w:i/>
          <w:iCs/>
          <w:lang w:val="id-ID"/>
        </w:rPr>
        <w:t>nurut Ki Hajar Dewantara</w:t>
      </w:r>
      <w:r w:rsidRPr="00C55091">
        <w:rPr>
          <w:rFonts w:asciiTheme="majorBidi" w:hAnsiTheme="majorBidi" w:cstheme="majorBidi"/>
          <w:lang w:val="id-ID"/>
        </w:rPr>
        <w:t>,” http : // staff. UNY. ac. id// sites/ default/files/131656343.pdf, 13.</w:t>
      </w:r>
    </w:p>
  </w:footnote>
  <w:footnote w:id="8">
    <w:p w:rsidR="00A16C0F" w:rsidRPr="00C55091" w:rsidRDefault="00A16C0F" w:rsidP="000B06BC">
      <w:pPr>
        <w:pStyle w:val="FootnoteText"/>
        <w:rPr>
          <w:rFonts w:asciiTheme="majorBidi" w:hAnsiTheme="majorBidi" w:cstheme="majorBidi"/>
          <w:lang w:val="id-ID"/>
        </w:rPr>
      </w:pPr>
      <w:r w:rsidRPr="00C55091">
        <w:rPr>
          <w:rStyle w:val="FootnoteReference"/>
          <w:rFonts w:asciiTheme="majorBidi" w:hAnsiTheme="majorBidi" w:cstheme="majorBidi"/>
        </w:rPr>
        <w:footnoteRef/>
      </w:r>
      <w:r w:rsidRPr="00C55091">
        <w:rPr>
          <w:rFonts w:asciiTheme="majorBidi" w:hAnsiTheme="majorBidi" w:cstheme="majorBidi"/>
        </w:rPr>
        <w:t xml:space="preserve"> </w:t>
      </w:r>
      <w:r w:rsidRPr="00C55091">
        <w:rPr>
          <w:rFonts w:asciiTheme="majorBidi" w:hAnsiTheme="majorBidi" w:cstheme="majorBidi"/>
          <w:lang w:val="id-ID"/>
        </w:rPr>
        <w:t xml:space="preserve">Abdurrahman An-Nahlawi, </w:t>
      </w:r>
      <w:r>
        <w:rPr>
          <w:rFonts w:asciiTheme="majorBidi" w:hAnsiTheme="majorBidi" w:cstheme="majorBidi"/>
          <w:i/>
          <w:iCs/>
          <w:lang w:val="id-ID"/>
        </w:rPr>
        <w:t>P</w:t>
      </w:r>
      <w:r w:rsidRPr="00C55091">
        <w:rPr>
          <w:rFonts w:asciiTheme="majorBidi" w:hAnsiTheme="majorBidi" w:cstheme="majorBidi"/>
          <w:i/>
          <w:iCs/>
          <w:lang w:val="id-ID"/>
        </w:rPr>
        <w:t xml:space="preserve">rinsip-prinsip dan Metode Pendidikan </w:t>
      </w:r>
      <w:r>
        <w:rPr>
          <w:rFonts w:asciiTheme="majorBidi" w:hAnsiTheme="majorBidi" w:cstheme="majorBidi"/>
          <w:i/>
          <w:iCs/>
          <w:lang w:val="id-ID"/>
        </w:rPr>
        <w:t>Islam</w:t>
      </w:r>
      <w:r w:rsidRPr="00C55091">
        <w:rPr>
          <w:rFonts w:asciiTheme="majorBidi" w:hAnsiTheme="majorBidi" w:cstheme="majorBidi"/>
          <w:lang w:val="id-ID"/>
        </w:rPr>
        <w:t xml:space="preserve">, (Bandung, Diponegoro, 1996), 283. </w:t>
      </w:r>
    </w:p>
  </w:footnote>
  <w:footnote w:id="9">
    <w:p w:rsidR="00A16C0F" w:rsidRPr="00C55091" w:rsidRDefault="00A16C0F" w:rsidP="000B06BC">
      <w:pPr>
        <w:pStyle w:val="FootnoteText"/>
        <w:rPr>
          <w:rFonts w:asciiTheme="majorBidi" w:hAnsiTheme="majorBidi" w:cstheme="majorBidi"/>
          <w:lang w:val="id-ID"/>
        </w:rPr>
      </w:pPr>
      <w:r w:rsidRPr="00C55091">
        <w:rPr>
          <w:rStyle w:val="FootnoteReference"/>
          <w:rFonts w:asciiTheme="majorBidi" w:hAnsiTheme="majorBidi" w:cstheme="majorBidi"/>
        </w:rPr>
        <w:footnoteRef/>
      </w:r>
      <w:r w:rsidRPr="00C55091">
        <w:rPr>
          <w:rFonts w:asciiTheme="majorBidi" w:hAnsiTheme="majorBidi" w:cstheme="majorBidi"/>
        </w:rPr>
        <w:t xml:space="preserve"> </w:t>
      </w:r>
      <w:r w:rsidRPr="00C55091">
        <w:rPr>
          <w:rFonts w:asciiTheme="majorBidi" w:hAnsiTheme="majorBidi" w:cstheme="majorBidi"/>
          <w:lang w:val="id-ID"/>
        </w:rPr>
        <w:t xml:space="preserve">Muhammad Yaumi, </w:t>
      </w:r>
      <w:r w:rsidRPr="00C55091">
        <w:rPr>
          <w:rFonts w:asciiTheme="majorBidi" w:hAnsiTheme="majorBidi" w:cstheme="majorBidi"/>
          <w:i/>
          <w:iCs/>
          <w:lang w:val="id-ID"/>
        </w:rPr>
        <w:t>Pendidikan Karakter :Landasan, Pilar, dan Inplemenntasi</w:t>
      </w:r>
      <w:r w:rsidRPr="00C55091">
        <w:rPr>
          <w:rFonts w:asciiTheme="majorBidi" w:hAnsiTheme="majorBidi" w:cstheme="majorBidi"/>
          <w:lang w:val="id-ID"/>
        </w:rPr>
        <w:t>, (Jakarta : Kharisma Putra Utama, 2014), 149.</w:t>
      </w:r>
    </w:p>
  </w:footnote>
  <w:footnote w:id="10">
    <w:p w:rsidR="00A16C0F" w:rsidRPr="00C55091" w:rsidRDefault="00A16C0F" w:rsidP="000B06BC">
      <w:pPr>
        <w:pStyle w:val="FootnoteText"/>
        <w:rPr>
          <w:rFonts w:asciiTheme="majorBidi" w:hAnsiTheme="majorBidi" w:cstheme="majorBidi"/>
          <w:lang w:val="id-ID"/>
        </w:rPr>
      </w:pPr>
      <w:r w:rsidRPr="00C55091">
        <w:rPr>
          <w:rStyle w:val="FootnoteReference"/>
          <w:rFonts w:asciiTheme="majorBidi" w:hAnsiTheme="majorBidi" w:cstheme="majorBidi"/>
        </w:rPr>
        <w:footnoteRef/>
      </w:r>
      <w:r w:rsidRPr="00C55091">
        <w:rPr>
          <w:rFonts w:asciiTheme="majorBidi" w:hAnsiTheme="majorBidi" w:cstheme="majorBidi"/>
        </w:rPr>
        <w:t xml:space="preserve"> </w:t>
      </w:r>
      <w:r w:rsidRPr="00C55091">
        <w:rPr>
          <w:rFonts w:asciiTheme="majorBidi" w:hAnsiTheme="majorBidi" w:cstheme="majorBidi"/>
          <w:lang w:val="id-ID"/>
        </w:rPr>
        <w:t xml:space="preserve">Abdulloh Nashih Ulwan, </w:t>
      </w:r>
      <w:r w:rsidRPr="00C55091">
        <w:rPr>
          <w:rFonts w:asciiTheme="majorBidi" w:hAnsiTheme="majorBidi" w:cstheme="majorBidi"/>
          <w:i/>
          <w:iCs/>
          <w:lang w:val="id-ID"/>
        </w:rPr>
        <w:t xml:space="preserve">Pendidikan Anak Menurut </w:t>
      </w:r>
      <w:r>
        <w:rPr>
          <w:rFonts w:asciiTheme="majorBidi" w:hAnsiTheme="majorBidi" w:cstheme="majorBidi"/>
          <w:i/>
          <w:iCs/>
          <w:lang w:val="id-ID"/>
        </w:rPr>
        <w:t>Islam</w:t>
      </w:r>
      <w:r w:rsidRPr="00C55091">
        <w:rPr>
          <w:rFonts w:asciiTheme="majorBidi" w:hAnsiTheme="majorBidi" w:cstheme="majorBidi"/>
          <w:i/>
          <w:iCs/>
          <w:lang w:val="id-ID"/>
        </w:rPr>
        <w:t>: Kaidah-kaidah Dasar,</w:t>
      </w:r>
      <w:r w:rsidRPr="00C55091">
        <w:rPr>
          <w:rFonts w:asciiTheme="majorBidi" w:hAnsiTheme="majorBidi" w:cstheme="majorBidi"/>
          <w:lang w:val="id-ID"/>
        </w:rPr>
        <w:t xml:space="preserve"> (Bandung : PT Remaja Rosdakarya, 1992), 2. </w:t>
      </w:r>
    </w:p>
  </w:footnote>
  <w:footnote w:id="11">
    <w:p w:rsidR="00A16C0F" w:rsidRPr="00C55091" w:rsidRDefault="00A16C0F" w:rsidP="000B06BC">
      <w:pPr>
        <w:pStyle w:val="FootnoteText"/>
        <w:rPr>
          <w:rFonts w:asciiTheme="majorBidi" w:hAnsiTheme="majorBidi" w:cstheme="majorBidi"/>
          <w:lang w:val="id-ID"/>
        </w:rPr>
      </w:pPr>
      <w:r w:rsidRPr="00C55091">
        <w:rPr>
          <w:rStyle w:val="FootnoteReference"/>
          <w:rFonts w:asciiTheme="majorBidi" w:hAnsiTheme="majorBidi" w:cstheme="majorBidi"/>
        </w:rPr>
        <w:footnoteRef/>
      </w:r>
      <w:r w:rsidRPr="00C55091">
        <w:rPr>
          <w:rFonts w:asciiTheme="majorBidi" w:hAnsiTheme="majorBidi" w:cstheme="majorBidi"/>
        </w:rPr>
        <w:t xml:space="preserve"> </w:t>
      </w:r>
      <w:r w:rsidRPr="00C55091">
        <w:rPr>
          <w:rFonts w:asciiTheme="majorBidi" w:hAnsiTheme="majorBidi" w:cstheme="majorBidi"/>
          <w:lang w:val="id-ID"/>
        </w:rPr>
        <w:t xml:space="preserve">Abdulloh Nasih Ulwan, </w:t>
      </w:r>
      <w:r w:rsidRPr="00C55091">
        <w:rPr>
          <w:rFonts w:asciiTheme="majorBidi" w:hAnsiTheme="majorBidi" w:cstheme="majorBidi"/>
          <w:i/>
          <w:iCs/>
          <w:lang w:val="id-ID"/>
        </w:rPr>
        <w:t xml:space="preserve">Pendidikan Anak dalam </w:t>
      </w:r>
      <w:r>
        <w:rPr>
          <w:rFonts w:asciiTheme="majorBidi" w:hAnsiTheme="majorBidi" w:cstheme="majorBidi"/>
          <w:i/>
          <w:iCs/>
          <w:lang w:val="id-ID"/>
        </w:rPr>
        <w:t>Islam</w:t>
      </w:r>
      <w:r w:rsidRPr="00C55091">
        <w:rPr>
          <w:rFonts w:asciiTheme="majorBidi" w:hAnsiTheme="majorBidi" w:cstheme="majorBidi"/>
          <w:i/>
          <w:iCs/>
          <w:lang w:val="id-ID"/>
        </w:rPr>
        <w:t xml:space="preserve"> </w:t>
      </w:r>
      <w:r w:rsidRPr="00C55091">
        <w:rPr>
          <w:rFonts w:asciiTheme="majorBidi" w:hAnsiTheme="majorBidi" w:cstheme="majorBidi"/>
          <w:lang w:val="id-ID"/>
        </w:rPr>
        <w:t>(Jakarta : Pustaka Asmani, 1999) 142.</w:t>
      </w:r>
    </w:p>
  </w:footnote>
  <w:footnote w:id="12">
    <w:p w:rsidR="00A16C0F" w:rsidRPr="00C55091" w:rsidRDefault="00A16C0F" w:rsidP="00237F09">
      <w:pPr>
        <w:pStyle w:val="FootnoteText"/>
        <w:rPr>
          <w:rFonts w:asciiTheme="majorBidi" w:hAnsiTheme="majorBidi" w:cstheme="majorBidi"/>
          <w:lang w:val="id-ID"/>
        </w:rPr>
      </w:pPr>
      <w:r w:rsidRPr="00C55091">
        <w:rPr>
          <w:rStyle w:val="FootnoteReference"/>
          <w:rFonts w:asciiTheme="majorBidi" w:hAnsiTheme="majorBidi" w:cstheme="majorBidi"/>
        </w:rPr>
        <w:footnoteRef/>
      </w:r>
      <w:r w:rsidRPr="00C55091">
        <w:rPr>
          <w:rFonts w:asciiTheme="majorBidi" w:hAnsiTheme="majorBidi" w:cstheme="majorBidi"/>
        </w:rPr>
        <w:t xml:space="preserve"> </w:t>
      </w:r>
      <w:r w:rsidRPr="00C55091">
        <w:rPr>
          <w:rFonts w:asciiTheme="majorBidi" w:hAnsiTheme="majorBidi" w:cstheme="majorBidi"/>
          <w:lang w:val="id-ID"/>
        </w:rPr>
        <w:t xml:space="preserve">Hasbulloh, </w:t>
      </w:r>
      <w:r w:rsidRPr="00C55091">
        <w:rPr>
          <w:rFonts w:asciiTheme="majorBidi" w:hAnsiTheme="majorBidi" w:cstheme="majorBidi"/>
          <w:i/>
          <w:iCs/>
          <w:lang w:val="id-ID"/>
        </w:rPr>
        <w:t>Dasar-Dasar Ilmu Pendidikan</w:t>
      </w:r>
      <w:r w:rsidRPr="00C55091">
        <w:rPr>
          <w:rFonts w:asciiTheme="majorBidi" w:hAnsiTheme="majorBidi" w:cstheme="majorBidi"/>
          <w:lang w:val="id-ID"/>
        </w:rPr>
        <w:t>, (Jakarta : Raja Grafindo Persada, 2012), 1.</w:t>
      </w:r>
    </w:p>
  </w:footnote>
  <w:footnote w:id="13">
    <w:p w:rsidR="00A16C0F" w:rsidRPr="00C55091" w:rsidRDefault="00A16C0F" w:rsidP="00237F09">
      <w:pPr>
        <w:pStyle w:val="FootnoteText"/>
        <w:rPr>
          <w:rFonts w:asciiTheme="majorBidi" w:hAnsiTheme="majorBidi" w:cstheme="majorBidi"/>
          <w:lang w:val="id-ID"/>
        </w:rPr>
      </w:pPr>
      <w:r w:rsidRPr="00C55091">
        <w:rPr>
          <w:rStyle w:val="FootnoteReference"/>
          <w:rFonts w:asciiTheme="majorBidi" w:hAnsiTheme="majorBidi" w:cstheme="majorBidi"/>
        </w:rPr>
        <w:footnoteRef/>
      </w:r>
      <w:r w:rsidRPr="00C55091">
        <w:rPr>
          <w:rFonts w:asciiTheme="majorBidi" w:hAnsiTheme="majorBidi" w:cstheme="majorBidi"/>
        </w:rPr>
        <w:t xml:space="preserve"> </w:t>
      </w:r>
      <w:r w:rsidRPr="00C55091">
        <w:rPr>
          <w:rFonts w:asciiTheme="majorBidi" w:hAnsiTheme="majorBidi" w:cstheme="majorBidi"/>
          <w:lang w:val="id-ID"/>
        </w:rPr>
        <w:t xml:space="preserve">Sudirman N, dkk, </w:t>
      </w:r>
      <w:r w:rsidRPr="00C55091">
        <w:rPr>
          <w:rFonts w:asciiTheme="majorBidi" w:hAnsiTheme="majorBidi" w:cstheme="majorBidi"/>
          <w:i/>
          <w:iCs/>
          <w:lang w:val="id-ID"/>
        </w:rPr>
        <w:t>Ilmu Pendidikan, (</w:t>
      </w:r>
      <w:r>
        <w:rPr>
          <w:rFonts w:asciiTheme="majorBidi" w:hAnsiTheme="majorBidi" w:cstheme="majorBidi"/>
          <w:lang w:val="id-ID"/>
        </w:rPr>
        <w:t>Bandung ;</w:t>
      </w:r>
      <w:r w:rsidRPr="00C55091">
        <w:rPr>
          <w:rFonts w:asciiTheme="majorBidi" w:hAnsiTheme="majorBidi" w:cstheme="majorBidi"/>
          <w:lang w:val="id-ID"/>
        </w:rPr>
        <w:t xml:space="preserve"> Remaja Rosda Karya, 1992), 4.</w:t>
      </w:r>
    </w:p>
  </w:footnote>
  <w:footnote w:id="14">
    <w:p w:rsidR="00A16C0F" w:rsidRPr="00C55091" w:rsidRDefault="00A16C0F" w:rsidP="00237F09">
      <w:pPr>
        <w:pStyle w:val="FootnoteText"/>
        <w:rPr>
          <w:rFonts w:asciiTheme="majorBidi" w:hAnsiTheme="majorBidi" w:cstheme="majorBidi"/>
          <w:lang w:val="id-ID"/>
        </w:rPr>
      </w:pPr>
      <w:r w:rsidRPr="00C55091">
        <w:rPr>
          <w:rStyle w:val="FootnoteReference"/>
          <w:rFonts w:asciiTheme="majorBidi" w:hAnsiTheme="majorBidi" w:cstheme="majorBidi"/>
        </w:rPr>
        <w:footnoteRef/>
      </w:r>
      <w:r w:rsidRPr="00C55091">
        <w:rPr>
          <w:rFonts w:asciiTheme="majorBidi" w:hAnsiTheme="majorBidi" w:cstheme="majorBidi"/>
        </w:rPr>
        <w:t xml:space="preserve"> </w:t>
      </w:r>
      <w:r w:rsidRPr="00C55091">
        <w:rPr>
          <w:rFonts w:asciiTheme="majorBidi" w:hAnsiTheme="majorBidi" w:cstheme="majorBidi"/>
          <w:lang w:val="id-ID"/>
        </w:rPr>
        <w:t xml:space="preserve">Ki Hadjar Dewantara, </w:t>
      </w:r>
      <w:r w:rsidRPr="00C55091">
        <w:rPr>
          <w:rFonts w:asciiTheme="majorBidi" w:hAnsiTheme="majorBidi" w:cstheme="majorBidi"/>
          <w:i/>
          <w:iCs/>
          <w:lang w:val="id-ID"/>
        </w:rPr>
        <w:t>Bagian Pertama Pendidikan</w:t>
      </w:r>
      <w:r w:rsidRPr="00C55091">
        <w:rPr>
          <w:rFonts w:asciiTheme="majorBidi" w:hAnsiTheme="majorBidi" w:cstheme="majorBidi"/>
          <w:lang w:val="id-ID"/>
        </w:rPr>
        <w:t>, (Yogyakarta : Yayasan Persatuan Taman Siswa, 2011), 165-166.</w:t>
      </w:r>
    </w:p>
  </w:footnote>
  <w:footnote w:id="15">
    <w:p w:rsidR="00A16C0F" w:rsidRPr="00C55091" w:rsidRDefault="00A16C0F" w:rsidP="00237F09">
      <w:pPr>
        <w:pStyle w:val="FootnoteText"/>
        <w:rPr>
          <w:rFonts w:asciiTheme="majorBidi" w:hAnsiTheme="majorBidi" w:cstheme="majorBidi"/>
          <w:lang w:val="id-ID"/>
        </w:rPr>
      </w:pPr>
      <w:r w:rsidRPr="00C55091">
        <w:rPr>
          <w:rStyle w:val="FootnoteReference"/>
          <w:rFonts w:asciiTheme="majorBidi" w:hAnsiTheme="majorBidi" w:cstheme="majorBidi"/>
        </w:rPr>
        <w:footnoteRef/>
      </w:r>
      <w:r w:rsidRPr="00C55091">
        <w:rPr>
          <w:rFonts w:asciiTheme="majorBidi" w:hAnsiTheme="majorBidi" w:cstheme="majorBidi"/>
        </w:rPr>
        <w:t xml:space="preserve"> </w:t>
      </w:r>
      <w:r w:rsidRPr="00C55091">
        <w:rPr>
          <w:rFonts w:asciiTheme="majorBidi" w:hAnsiTheme="majorBidi" w:cstheme="majorBidi"/>
          <w:lang w:val="id-ID"/>
        </w:rPr>
        <w:t xml:space="preserve">Muhammad Alim, </w:t>
      </w:r>
      <w:r w:rsidRPr="00C55091">
        <w:rPr>
          <w:rFonts w:asciiTheme="majorBidi" w:hAnsiTheme="majorBidi" w:cstheme="majorBidi"/>
          <w:i/>
          <w:iCs/>
          <w:lang w:val="id-ID"/>
        </w:rPr>
        <w:t xml:space="preserve">Pendidikan Agama </w:t>
      </w:r>
      <w:r>
        <w:rPr>
          <w:rFonts w:asciiTheme="majorBidi" w:hAnsiTheme="majorBidi" w:cstheme="majorBidi"/>
          <w:i/>
          <w:iCs/>
          <w:lang w:val="id-ID"/>
        </w:rPr>
        <w:t>Islam</w:t>
      </w:r>
      <w:r w:rsidRPr="00C55091">
        <w:rPr>
          <w:rFonts w:asciiTheme="majorBidi" w:hAnsiTheme="majorBidi" w:cstheme="majorBidi"/>
          <w:i/>
          <w:iCs/>
          <w:lang w:val="id-ID"/>
        </w:rPr>
        <w:t xml:space="preserve"> Upaya Pembentukan Pemikiran dan Kepribadian Muslim</w:t>
      </w:r>
      <w:r w:rsidRPr="00C55091">
        <w:rPr>
          <w:rFonts w:asciiTheme="majorBidi" w:hAnsiTheme="majorBidi" w:cstheme="majorBidi"/>
          <w:lang w:val="id-ID"/>
        </w:rPr>
        <w:t>, (Bandung : PT. Remaja Rosda Karya, 2011), 105.</w:t>
      </w:r>
    </w:p>
  </w:footnote>
  <w:footnote w:id="16">
    <w:p w:rsidR="003B1CA1" w:rsidRPr="003B1CA1" w:rsidRDefault="003B1CA1">
      <w:pPr>
        <w:pStyle w:val="FootnoteText"/>
        <w:rPr>
          <w:rFonts w:asciiTheme="majorBidi" w:hAnsiTheme="majorBidi" w:cstheme="majorBidi"/>
          <w:lang w:val="id-ID"/>
        </w:rPr>
      </w:pPr>
      <w:r w:rsidRPr="003B1CA1">
        <w:rPr>
          <w:rStyle w:val="FootnoteReference"/>
          <w:rFonts w:asciiTheme="majorBidi" w:hAnsiTheme="majorBidi" w:cstheme="majorBidi"/>
        </w:rPr>
        <w:footnoteRef/>
      </w:r>
      <w:r w:rsidRPr="003B1CA1">
        <w:rPr>
          <w:rFonts w:asciiTheme="majorBidi" w:hAnsiTheme="majorBidi" w:cstheme="majorBidi"/>
        </w:rPr>
        <w:t xml:space="preserve"> </w:t>
      </w:r>
      <w:r w:rsidRPr="003B1CA1">
        <w:rPr>
          <w:rFonts w:asciiTheme="majorBidi" w:hAnsiTheme="majorBidi" w:cstheme="majorBidi"/>
          <w:lang w:val="id-ID"/>
        </w:rPr>
        <w:t>https:// www. Google.co.idfungsi=pendidikan.cpm</w:t>
      </w:r>
      <w:r>
        <w:rPr>
          <w:rFonts w:asciiTheme="majorBidi" w:hAnsiTheme="majorBidi" w:cstheme="majorBidi"/>
          <w:lang w:val="id-ID"/>
        </w:rPr>
        <w:t xml:space="preserve"> 15.20.</w:t>
      </w:r>
    </w:p>
  </w:footnote>
  <w:footnote w:id="17">
    <w:p w:rsidR="00A16C0F" w:rsidRPr="00C55091" w:rsidRDefault="00A16C0F" w:rsidP="00985A70">
      <w:pPr>
        <w:pStyle w:val="FootnoteText"/>
        <w:rPr>
          <w:rFonts w:asciiTheme="majorBidi" w:hAnsiTheme="majorBidi" w:cstheme="majorBidi"/>
          <w:lang w:val="id-ID"/>
        </w:rPr>
      </w:pPr>
      <w:r w:rsidRPr="00C55091">
        <w:rPr>
          <w:rStyle w:val="FootnoteReference"/>
          <w:rFonts w:asciiTheme="majorBidi" w:hAnsiTheme="majorBidi" w:cstheme="majorBidi"/>
        </w:rPr>
        <w:footnoteRef/>
      </w:r>
      <w:r w:rsidRPr="003B1CA1">
        <w:rPr>
          <w:rFonts w:asciiTheme="majorBidi" w:hAnsiTheme="majorBidi" w:cstheme="majorBidi"/>
          <w:lang w:val="id-ID"/>
        </w:rPr>
        <w:t xml:space="preserve"> </w:t>
      </w:r>
      <w:r w:rsidRPr="00C55091">
        <w:rPr>
          <w:rFonts w:asciiTheme="majorBidi" w:hAnsiTheme="majorBidi" w:cstheme="majorBidi"/>
          <w:lang w:val="id-ID"/>
        </w:rPr>
        <w:t xml:space="preserve">Zubaedi, </w:t>
      </w:r>
      <w:r w:rsidRPr="00C55091">
        <w:rPr>
          <w:rFonts w:asciiTheme="majorBidi" w:hAnsiTheme="majorBidi" w:cstheme="majorBidi"/>
          <w:i/>
          <w:iCs/>
          <w:lang w:val="id-ID"/>
        </w:rPr>
        <w:t>Desain Pendidikan Karakter konsepsi dan aplikasinya dalam pendidikan,</w:t>
      </w:r>
      <w:r w:rsidRPr="00C55091">
        <w:rPr>
          <w:rFonts w:asciiTheme="majorBidi" w:hAnsiTheme="majorBidi" w:cstheme="majorBidi"/>
          <w:lang w:val="id-ID"/>
        </w:rPr>
        <w:t xml:space="preserve"> (Jakarta : Kencana Prenada Media Group, 2012), 12.</w:t>
      </w:r>
    </w:p>
  </w:footnote>
  <w:footnote w:id="18">
    <w:p w:rsidR="00A16C0F" w:rsidRPr="00C55091" w:rsidRDefault="00A16C0F" w:rsidP="00985A70">
      <w:pPr>
        <w:pStyle w:val="FootnoteText"/>
        <w:rPr>
          <w:rFonts w:asciiTheme="majorBidi" w:hAnsiTheme="majorBidi" w:cstheme="majorBidi"/>
          <w:lang w:val="id-ID"/>
        </w:rPr>
      </w:pPr>
      <w:r w:rsidRPr="00C55091">
        <w:rPr>
          <w:rStyle w:val="FootnoteReference"/>
          <w:rFonts w:asciiTheme="majorBidi" w:hAnsiTheme="majorBidi" w:cstheme="majorBidi"/>
        </w:rPr>
        <w:footnoteRef/>
      </w:r>
      <w:r w:rsidRPr="00C55091">
        <w:rPr>
          <w:rFonts w:asciiTheme="majorBidi" w:hAnsiTheme="majorBidi" w:cstheme="majorBidi"/>
        </w:rPr>
        <w:t xml:space="preserve"> </w:t>
      </w:r>
      <w:r w:rsidRPr="00C55091">
        <w:rPr>
          <w:rFonts w:asciiTheme="majorBidi" w:hAnsiTheme="majorBidi" w:cstheme="majorBidi"/>
          <w:lang w:val="id-ID"/>
        </w:rPr>
        <w:t xml:space="preserve">Nurchall, </w:t>
      </w:r>
      <w:r w:rsidRPr="00173061">
        <w:rPr>
          <w:rFonts w:asciiTheme="majorBidi" w:hAnsiTheme="majorBidi" w:cstheme="majorBidi"/>
          <w:i/>
          <w:iCs/>
          <w:lang w:val="id-ID"/>
        </w:rPr>
        <w:t>“</w:t>
      </w:r>
      <w:r w:rsidRPr="00173061">
        <w:rPr>
          <w:rFonts w:asciiTheme="majorBidi" w:hAnsiTheme="majorBidi" w:cstheme="majorBidi"/>
          <w:lang w:val="id-ID"/>
        </w:rPr>
        <w:t>Membentuk Karakter siswa Melalui Keteladanan Guru”,</w:t>
      </w:r>
      <w:r>
        <w:rPr>
          <w:rFonts w:asciiTheme="majorBidi" w:hAnsiTheme="majorBidi" w:cstheme="majorBidi"/>
          <w:lang w:val="id-ID"/>
        </w:rPr>
        <w:t xml:space="preserve"> </w:t>
      </w:r>
      <w:r w:rsidRPr="00173061">
        <w:rPr>
          <w:rFonts w:asciiTheme="majorBidi" w:hAnsiTheme="majorBidi" w:cstheme="majorBidi"/>
          <w:i/>
          <w:iCs/>
          <w:lang w:val="id-ID"/>
        </w:rPr>
        <w:t xml:space="preserve">jurnal </w:t>
      </w:r>
      <w:r>
        <w:rPr>
          <w:rFonts w:asciiTheme="majorBidi" w:hAnsiTheme="majorBidi" w:cstheme="majorBidi"/>
          <w:lang w:val="id-ID"/>
        </w:rPr>
        <w:t xml:space="preserve">Pendidikan dan Kebudayaan, Vol. XVI, No. 3,  </w:t>
      </w:r>
      <w:r w:rsidRPr="00C55091">
        <w:rPr>
          <w:rFonts w:asciiTheme="majorBidi" w:hAnsiTheme="majorBidi" w:cstheme="majorBidi"/>
          <w:lang w:val="id-ID"/>
        </w:rPr>
        <w:t xml:space="preserve">Oktober, </w:t>
      </w:r>
      <w:r>
        <w:rPr>
          <w:rFonts w:asciiTheme="majorBidi" w:hAnsiTheme="majorBidi" w:cstheme="majorBidi"/>
          <w:lang w:val="id-ID"/>
        </w:rPr>
        <w:t>2010</w:t>
      </w:r>
      <w:r w:rsidRPr="00C55091">
        <w:rPr>
          <w:rFonts w:asciiTheme="majorBidi" w:hAnsiTheme="majorBidi" w:cstheme="majorBidi"/>
          <w:lang w:val="id-ID"/>
        </w:rPr>
        <w:t xml:space="preserve">, 235. </w:t>
      </w:r>
    </w:p>
  </w:footnote>
  <w:footnote w:id="19">
    <w:p w:rsidR="00A16C0F" w:rsidRPr="00C55091" w:rsidRDefault="00A16C0F" w:rsidP="0071339C">
      <w:pPr>
        <w:pStyle w:val="FootnoteText"/>
        <w:rPr>
          <w:rFonts w:asciiTheme="majorBidi" w:hAnsiTheme="majorBidi" w:cstheme="majorBidi"/>
          <w:lang w:val="id-ID"/>
        </w:rPr>
      </w:pPr>
      <w:r w:rsidRPr="00C55091">
        <w:rPr>
          <w:rStyle w:val="FootnoteReference"/>
          <w:rFonts w:asciiTheme="majorBidi" w:hAnsiTheme="majorBidi" w:cstheme="majorBidi"/>
        </w:rPr>
        <w:footnoteRef/>
      </w:r>
      <w:r w:rsidRPr="00C55091">
        <w:rPr>
          <w:rFonts w:asciiTheme="majorBidi" w:hAnsiTheme="majorBidi" w:cstheme="majorBidi"/>
        </w:rPr>
        <w:t xml:space="preserve"> </w:t>
      </w:r>
      <w:r w:rsidRPr="00C55091">
        <w:rPr>
          <w:rFonts w:asciiTheme="majorBidi" w:hAnsiTheme="majorBidi" w:cstheme="majorBidi"/>
          <w:lang w:val="id-ID"/>
        </w:rPr>
        <w:t xml:space="preserve">Abdullah Idi, </w:t>
      </w:r>
      <w:r>
        <w:rPr>
          <w:rFonts w:asciiTheme="majorBidi" w:hAnsiTheme="majorBidi" w:cstheme="majorBidi"/>
          <w:i/>
          <w:iCs/>
          <w:lang w:val="id-ID"/>
        </w:rPr>
        <w:t>Dinamika Sosiologis Indonesia Agama dan Pendidikan dalam Perubhana S</w:t>
      </w:r>
      <w:r w:rsidRPr="00C55091">
        <w:rPr>
          <w:rFonts w:asciiTheme="majorBidi" w:hAnsiTheme="majorBidi" w:cstheme="majorBidi"/>
          <w:i/>
          <w:iCs/>
          <w:lang w:val="id-ID"/>
        </w:rPr>
        <w:t>osial,</w:t>
      </w:r>
      <w:r w:rsidRPr="00C55091">
        <w:rPr>
          <w:rFonts w:asciiTheme="majorBidi" w:hAnsiTheme="majorBidi" w:cstheme="majorBidi"/>
          <w:lang w:val="id-ID"/>
        </w:rPr>
        <w:t xml:space="preserve"> ( Yogyakarta : PT. LKIS Pelangi Aksara, 2015), 333-334. </w:t>
      </w:r>
    </w:p>
  </w:footnote>
  <w:footnote w:id="20">
    <w:p w:rsidR="00A16C0F" w:rsidRPr="00C55091" w:rsidRDefault="00A16C0F" w:rsidP="0071339C">
      <w:pPr>
        <w:pStyle w:val="FootnoteText"/>
        <w:rPr>
          <w:rFonts w:asciiTheme="majorBidi" w:hAnsiTheme="majorBidi" w:cstheme="majorBidi"/>
        </w:rPr>
      </w:pPr>
      <w:r w:rsidRPr="00C55091">
        <w:rPr>
          <w:rStyle w:val="FootnoteReference"/>
          <w:rFonts w:asciiTheme="majorBidi" w:hAnsiTheme="majorBidi" w:cstheme="majorBidi"/>
        </w:rPr>
        <w:footnoteRef/>
      </w:r>
      <w:r w:rsidRPr="00C55091">
        <w:rPr>
          <w:rFonts w:asciiTheme="majorBidi" w:hAnsiTheme="majorBidi" w:cstheme="majorBidi"/>
        </w:rPr>
        <w:t xml:space="preserve"> </w:t>
      </w:r>
      <w:r w:rsidRPr="00C55091">
        <w:rPr>
          <w:rFonts w:asciiTheme="majorBidi" w:hAnsiTheme="majorBidi" w:cstheme="majorBidi"/>
          <w:lang w:val="id-ID"/>
        </w:rPr>
        <w:t xml:space="preserve">Syaiful Sagala, </w:t>
      </w:r>
      <w:r w:rsidRPr="00C55091">
        <w:rPr>
          <w:rFonts w:asciiTheme="majorBidi" w:hAnsiTheme="majorBidi" w:cstheme="majorBidi"/>
          <w:i/>
          <w:iCs/>
          <w:lang w:val="id-ID"/>
        </w:rPr>
        <w:t xml:space="preserve">Etika Dan Moralitas Pendidikan, </w:t>
      </w:r>
      <w:r w:rsidRPr="00C55091">
        <w:rPr>
          <w:rFonts w:asciiTheme="majorBidi" w:hAnsiTheme="majorBidi" w:cstheme="majorBidi"/>
          <w:lang w:val="id-ID"/>
        </w:rPr>
        <w:t>( Jakarta : Penadamedia Group, 2013), 290.</w:t>
      </w:r>
    </w:p>
  </w:footnote>
  <w:footnote w:id="21">
    <w:p w:rsidR="00A16C0F" w:rsidRPr="00C55091" w:rsidRDefault="00A16C0F" w:rsidP="0071339C">
      <w:pPr>
        <w:pStyle w:val="FootnoteText"/>
        <w:rPr>
          <w:rFonts w:asciiTheme="majorBidi" w:hAnsiTheme="majorBidi" w:cstheme="majorBidi"/>
          <w:lang w:val="id-ID"/>
        </w:rPr>
      </w:pPr>
      <w:r w:rsidRPr="00C55091">
        <w:rPr>
          <w:rStyle w:val="FootnoteReference"/>
          <w:rFonts w:asciiTheme="majorBidi" w:hAnsiTheme="majorBidi" w:cstheme="majorBidi"/>
        </w:rPr>
        <w:footnoteRef/>
      </w:r>
      <w:r w:rsidRPr="00C55091">
        <w:rPr>
          <w:rFonts w:asciiTheme="majorBidi" w:hAnsiTheme="majorBidi" w:cstheme="majorBidi"/>
        </w:rPr>
        <w:t xml:space="preserve"> </w:t>
      </w:r>
      <w:r w:rsidRPr="00C55091">
        <w:rPr>
          <w:rFonts w:asciiTheme="majorBidi" w:hAnsiTheme="majorBidi" w:cstheme="majorBidi"/>
          <w:lang w:val="id-ID"/>
        </w:rPr>
        <w:t xml:space="preserve">Heri Gunawan, </w:t>
      </w:r>
      <w:r w:rsidRPr="00C55091">
        <w:rPr>
          <w:rFonts w:asciiTheme="majorBidi" w:hAnsiTheme="majorBidi" w:cstheme="majorBidi"/>
          <w:i/>
          <w:iCs/>
          <w:lang w:val="id-ID"/>
        </w:rPr>
        <w:t xml:space="preserve">Pendidikan Karakter Konsep dan Implementasi, </w:t>
      </w:r>
      <w:r w:rsidRPr="00C55091">
        <w:rPr>
          <w:rFonts w:asciiTheme="majorBidi" w:hAnsiTheme="majorBidi" w:cstheme="majorBidi"/>
          <w:lang w:val="id-ID"/>
        </w:rPr>
        <w:t>(Bandung : Alfabeta, 2014), 3.</w:t>
      </w:r>
    </w:p>
  </w:footnote>
  <w:footnote w:id="22">
    <w:p w:rsidR="00A16C0F" w:rsidRPr="00C55091" w:rsidRDefault="00A16C0F" w:rsidP="0071339C">
      <w:pPr>
        <w:pStyle w:val="FootnoteText"/>
        <w:rPr>
          <w:rFonts w:asciiTheme="majorBidi" w:hAnsiTheme="majorBidi" w:cstheme="majorBidi"/>
          <w:lang w:val="id-ID"/>
        </w:rPr>
      </w:pPr>
      <w:r w:rsidRPr="00C55091">
        <w:rPr>
          <w:rStyle w:val="FootnoteReference"/>
          <w:rFonts w:asciiTheme="majorBidi" w:hAnsiTheme="majorBidi" w:cstheme="majorBidi"/>
        </w:rPr>
        <w:footnoteRef/>
      </w:r>
      <w:r w:rsidRPr="00C55091">
        <w:rPr>
          <w:rFonts w:asciiTheme="majorBidi" w:hAnsiTheme="majorBidi" w:cstheme="majorBidi"/>
        </w:rPr>
        <w:t xml:space="preserve"> </w:t>
      </w:r>
      <w:r w:rsidRPr="00C55091">
        <w:rPr>
          <w:rFonts w:asciiTheme="majorBidi" w:hAnsiTheme="majorBidi" w:cstheme="majorBidi"/>
          <w:lang w:val="id-ID"/>
        </w:rPr>
        <w:t xml:space="preserve">Erie Sudewo, </w:t>
      </w:r>
      <w:r w:rsidRPr="00C55091">
        <w:rPr>
          <w:rFonts w:asciiTheme="majorBidi" w:hAnsiTheme="majorBidi" w:cstheme="majorBidi"/>
          <w:i/>
          <w:iCs/>
          <w:lang w:val="id-ID"/>
        </w:rPr>
        <w:t>Best Practice Character Building menuju Indonesia Lebih Baik,</w:t>
      </w:r>
      <w:r w:rsidRPr="00C55091">
        <w:rPr>
          <w:rFonts w:asciiTheme="majorBidi" w:hAnsiTheme="majorBidi" w:cstheme="majorBidi"/>
          <w:lang w:val="id-ID"/>
        </w:rPr>
        <w:t xml:space="preserve"> (Jakarta : Republika Penerbit, 2011), 13.</w:t>
      </w:r>
    </w:p>
  </w:footnote>
  <w:footnote w:id="23">
    <w:p w:rsidR="008F6F59" w:rsidRPr="008F6F59" w:rsidRDefault="008F6F59">
      <w:pPr>
        <w:pStyle w:val="FootnoteText"/>
      </w:pPr>
      <w:r>
        <w:rPr>
          <w:rStyle w:val="FootnoteReference"/>
        </w:rPr>
        <w:footnoteRef/>
      </w:r>
      <w:r>
        <w:t xml:space="preserve"> </w:t>
      </w:r>
      <w:r w:rsidRPr="00C55091">
        <w:rPr>
          <w:rFonts w:asciiTheme="majorBidi" w:hAnsiTheme="majorBidi" w:cstheme="majorBidi"/>
          <w:lang w:val="id-ID"/>
        </w:rPr>
        <w:t xml:space="preserve">Heri Gunawan, </w:t>
      </w:r>
      <w:r w:rsidRPr="00C55091">
        <w:rPr>
          <w:rFonts w:asciiTheme="majorBidi" w:hAnsiTheme="majorBidi" w:cstheme="majorBidi"/>
          <w:i/>
          <w:iCs/>
          <w:lang w:val="id-ID"/>
        </w:rPr>
        <w:t xml:space="preserve">Pendidikan Karakter Konsep dan Implementasi, </w:t>
      </w:r>
      <w:r w:rsidRPr="00C55091">
        <w:rPr>
          <w:rFonts w:asciiTheme="majorBidi" w:hAnsiTheme="majorBidi" w:cstheme="majorBidi"/>
          <w:lang w:val="id-ID"/>
        </w:rPr>
        <w:t>(Bandung : Alfabeta, 2014), 3</w:t>
      </w:r>
      <w:r>
        <w:rPr>
          <w:rFonts w:asciiTheme="majorBidi" w:hAnsiTheme="majorBidi" w:cstheme="majorBidi"/>
          <w:lang w:val="id-ID"/>
        </w:rPr>
        <w:t>0</w:t>
      </w:r>
      <w:r w:rsidRPr="00C55091">
        <w:rPr>
          <w:rFonts w:asciiTheme="majorBidi" w:hAnsiTheme="majorBidi" w:cstheme="majorBidi"/>
          <w:lang w:val="id-ID"/>
        </w:rPr>
        <w:t>.</w:t>
      </w:r>
    </w:p>
  </w:footnote>
  <w:footnote w:id="24">
    <w:p w:rsidR="00A16C0F" w:rsidRPr="001F3A9A" w:rsidRDefault="00A16C0F" w:rsidP="000B06BC">
      <w:pPr>
        <w:pStyle w:val="FootnoteText"/>
        <w:rPr>
          <w:lang w:val="id-ID"/>
        </w:rPr>
      </w:pPr>
      <w:r>
        <w:rPr>
          <w:rStyle w:val="FootnoteReference"/>
        </w:rPr>
        <w:footnoteRef/>
      </w:r>
      <w:r>
        <w:t xml:space="preserve"> </w:t>
      </w:r>
      <w:r>
        <w:rPr>
          <w:lang w:val="id-ID"/>
        </w:rPr>
        <w:t xml:space="preserve">Muhammad Fadlilah dan Lilif Mualifatu Khoridah, Pendidikan Karakter Anak Usia Dini, (Kogjakarta: Ar-Ruzz Media, 2013) cet I, 32-3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5695"/>
      <w:docPartObj>
        <w:docPartGallery w:val="Page Numbers (Top of Page)"/>
        <w:docPartUnique/>
      </w:docPartObj>
    </w:sdtPr>
    <w:sdtContent>
      <w:p w:rsidR="00A16C0F" w:rsidRDefault="007650DE">
        <w:pPr>
          <w:pStyle w:val="Header"/>
          <w:jc w:val="right"/>
        </w:pPr>
        <w:fldSimple w:instr=" PAGE   \* MERGEFORMAT ">
          <w:r w:rsidR="00333D43">
            <w:rPr>
              <w:noProof/>
            </w:rPr>
            <w:t>76</w:t>
          </w:r>
        </w:fldSimple>
      </w:p>
    </w:sdtContent>
  </w:sdt>
  <w:p w:rsidR="00A16C0F" w:rsidRDefault="00A16C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7844"/>
    <w:multiLevelType w:val="hybridMultilevel"/>
    <w:tmpl w:val="246C8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124DC"/>
    <w:multiLevelType w:val="hybridMultilevel"/>
    <w:tmpl w:val="B16892A0"/>
    <w:lvl w:ilvl="0" w:tplc="325E9F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AC7FC6"/>
    <w:multiLevelType w:val="hybridMultilevel"/>
    <w:tmpl w:val="92065314"/>
    <w:lvl w:ilvl="0" w:tplc="8976E2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D4512"/>
    <w:multiLevelType w:val="hybridMultilevel"/>
    <w:tmpl w:val="D8E4323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013FB9"/>
    <w:multiLevelType w:val="hybridMultilevel"/>
    <w:tmpl w:val="03448DC6"/>
    <w:lvl w:ilvl="0" w:tplc="E974BB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414489"/>
    <w:multiLevelType w:val="hybridMultilevel"/>
    <w:tmpl w:val="D62008B4"/>
    <w:lvl w:ilvl="0" w:tplc="A0985BD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3234EA3"/>
    <w:multiLevelType w:val="hybridMultilevel"/>
    <w:tmpl w:val="D39CC0DC"/>
    <w:lvl w:ilvl="0" w:tplc="418CF4F8">
      <w:start w:val="1"/>
      <w:numFmt w:val="upperLetter"/>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41978"/>
    <w:multiLevelType w:val="hybridMultilevel"/>
    <w:tmpl w:val="7A06DC6A"/>
    <w:lvl w:ilvl="0" w:tplc="04090017">
      <w:start w:val="1"/>
      <w:numFmt w:val="lowerLetter"/>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8">
    <w:nsid w:val="178F6EC0"/>
    <w:multiLevelType w:val="hybridMultilevel"/>
    <w:tmpl w:val="7FBCD09E"/>
    <w:lvl w:ilvl="0" w:tplc="04090017">
      <w:start w:val="1"/>
      <w:numFmt w:val="lowerLetter"/>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9">
    <w:nsid w:val="21EE5747"/>
    <w:multiLevelType w:val="hybridMultilevel"/>
    <w:tmpl w:val="46D48228"/>
    <w:lvl w:ilvl="0" w:tplc="B67E8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32432B"/>
    <w:multiLevelType w:val="hybridMultilevel"/>
    <w:tmpl w:val="1F321FB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C450F29"/>
    <w:multiLevelType w:val="hybridMultilevel"/>
    <w:tmpl w:val="F1A4DD2E"/>
    <w:lvl w:ilvl="0" w:tplc="98CA2A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2E946C5"/>
    <w:multiLevelType w:val="hybridMultilevel"/>
    <w:tmpl w:val="5414FA82"/>
    <w:lvl w:ilvl="0" w:tplc="9C585F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41965F4"/>
    <w:multiLevelType w:val="hybridMultilevel"/>
    <w:tmpl w:val="099639A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BD23342"/>
    <w:multiLevelType w:val="hybridMultilevel"/>
    <w:tmpl w:val="674EB78A"/>
    <w:lvl w:ilvl="0" w:tplc="FD228B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8AA565C"/>
    <w:multiLevelType w:val="hybridMultilevel"/>
    <w:tmpl w:val="AAE0F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D050F"/>
    <w:multiLevelType w:val="hybridMultilevel"/>
    <w:tmpl w:val="7850F4C2"/>
    <w:lvl w:ilvl="0" w:tplc="82B863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1CB2528"/>
    <w:multiLevelType w:val="hybridMultilevel"/>
    <w:tmpl w:val="4F1A2266"/>
    <w:lvl w:ilvl="0" w:tplc="65D4D7F4">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8">
    <w:nsid w:val="55A30AFE"/>
    <w:multiLevelType w:val="hybridMultilevel"/>
    <w:tmpl w:val="E676C2A8"/>
    <w:lvl w:ilvl="0" w:tplc="04090017">
      <w:start w:val="1"/>
      <w:numFmt w:val="lowerLetter"/>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19">
    <w:nsid w:val="62604E9B"/>
    <w:multiLevelType w:val="hybridMultilevel"/>
    <w:tmpl w:val="5A04B1F2"/>
    <w:lvl w:ilvl="0" w:tplc="F2EA850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644F67E4"/>
    <w:multiLevelType w:val="hybridMultilevel"/>
    <w:tmpl w:val="E8A83B4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65622761"/>
    <w:multiLevelType w:val="hybridMultilevel"/>
    <w:tmpl w:val="BE3EDB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A0E682E"/>
    <w:multiLevelType w:val="hybridMultilevel"/>
    <w:tmpl w:val="A3B61FBA"/>
    <w:lvl w:ilvl="0" w:tplc="A90489BE">
      <w:start w:val="1"/>
      <w:numFmt w:val="lowerLetter"/>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3">
    <w:nsid w:val="6C9B3614"/>
    <w:multiLevelType w:val="hybridMultilevel"/>
    <w:tmpl w:val="D2DE201C"/>
    <w:lvl w:ilvl="0" w:tplc="53D46E9C">
      <w:start w:val="1"/>
      <w:numFmt w:val="lowerLetter"/>
      <w:lvlText w:val="%1."/>
      <w:lvlJc w:val="left"/>
      <w:pPr>
        <w:ind w:left="2923" w:hanging="360"/>
      </w:pPr>
      <w:rPr>
        <w:rFonts w:hint="default"/>
      </w:r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24">
    <w:nsid w:val="7A542CA2"/>
    <w:multiLevelType w:val="hybridMultilevel"/>
    <w:tmpl w:val="36B65958"/>
    <w:lvl w:ilvl="0" w:tplc="320C4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9"/>
  </w:num>
  <w:num w:numId="3">
    <w:abstractNumId w:val="1"/>
  </w:num>
  <w:num w:numId="4">
    <w:abstractNumId w:val="5"/>
  </w:num>
  <w:num w:numId="5">
    <w:abstractNumId w:val="6"/>
  </w:num>
  <w:num w:numId="6">
    <w:abstractNumId w:val="23"/>
  </w:num>
  <w:num w:numId="7">
    <w:abstractNumId w:val="22"/>
  </w:num>
  <w:num w:numId="8">
    <w:abstractNumId w:val="16"/>
  </w:num>
  <w:num w:numId="9">
    <w:abstractNumId w:val="19"/>
  </w:num>
  <w:num w:numId="10">
    <w:abstractNumId w:val="12"/>
  </w:num>
  <w:num w:numId="11">
    <w:abstractNumId w:val="4"/>
  </w:num>
  <w:num w:numId="12">
    <w:abstractNumId w:val="17"/>
  </w:num>
  <w:num w:numId="13">
    <w:abstractNumId w:val="24"/>
  </w:num>
  <w:num w:numId="14">
    <w:abstractNumId w:val="3"/>
  </w:num>
  <w:num w:numId="15">
    <w:abstractNumId w:val="20"/>
  </w:num>
  <w:num w:numId="16">
    <w:abstractNumId w:val="10"/>
  </w:num>
  <w:num w:numId="17">
    <w:abstractNumId w:val="0"/>
  </w:num>
  <w:num w:numId="18">
    <w:abstractNumId w:val="11"/>
  </w:num>
  <w:num w:numId="19">
    <w:abstractNumId w:val="14"/>
  </w:num>
  <w:num w:numId="20">
    <w:abstractNumId w:val="8"/>
  </w:num>
  <w:num w:numId="21">
    <w:abstractNumId w:val="18"/>
  </w:num>
  <w:num w:numId="22">
    <w:abstractNumId w:val="2"/>
  </w:num>
  <w:num w:numId="23">
    <w:abstractNumId w:val="21"/>
  </w:num>
  <w:num w:numId="24">
    <w:abstractNumId w:val="7"/>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12642"/>
  </w:hdrShapeDefaults>
  <w:footnotePr>
    <w:footnote w:id="0"/>
    <w:footnote w:id="1"/>
  </w:footnotePr>
  <w:endnotePr>
    <w:endnote w:id="0"/>
    <w:endnote w:id="1"/>
  </w:endnotePr>
  <w:compat/>
  <w:rsids>
    <w:rsidRoot w:val="00230AF7"/>
    <w:rsid w:val="000033AC"/>
    <w:rsid w:val="000034ED"/>
    <w:rsid w:val="0000373C"/>
    <w:rsid w:val="00010477"/>
    <w:rsid w:val="0001095E"/>
    <w:rsid w:val="00012653"/>
    <w:rsid w:val="0001372C"/>
    <w:rsid w:val="00023155"/>
    <w:rsid w:val="00024044"/>
    <w:rsid w:val="0002483E"/>
    <w:rsid w:val="000254AA"/>
    <w:rsid w:val="0002605F"/>
    <w:rsid w:val="00026E15"/>
    <w:rsid w:val="00027BCA"/>
    <w:rsid w:val="00027C7B"/>
    <w:rsid w:val="00031A95"/>
    <w:rsid w:val="00034562"/>
    <w:rsid w:val="000348F5"/>
    <w:rsid w:val="000355F8"/>
    <w:rsid w:val="00040526"/>
    <w:rsid w:val="00041E0F"/>
    <w:rsid w:val="0004470F"/>
    <w:rsid w:val="000447A3"/>
    <w:rsid w:val="00045594"/>
    <w:rsid w:val="00045C55"/>
    <w:rsid w:val="00045FDB"/>
    <w:rsid w:val="000471BD"/>
    <w:rsid w:val="000507F6"/>
    <w:rsid w:val="000516BC"/>
    <w:rsid w:val="000521EC"/>
    <w:rsid w:val="00052314"/>
    <w:rsid w:val="00056B19"/>
    <w:rsid w:val="00056D99"/>
    <w:rsid w:val="0006015F"/>
    <w:rsid w:val="000607A0"/>
    <w:rsid w:val="0006113F"/>
    <w:rsid w:val="00063B8B"/>
    <w:rsid w:val="00064291"/>
    <w:rsid w:val="00064D9C"/>
    <w:rsid w:val="0006757B"/>
    <w:rsid w:val="000700B3"/>
    <w:rsid w:val="000704A0"/>
    <w:rsid w:val="00071065"/>
    <w:rsid w:val="00071954"/>
    <w:rsid w:val="000731D7"/>
    <w:rsid w:val="00074EDA"/>
    <w:rsid w:val="0007608D"/>
    <w:rsid w:val="000771DA"/>
    <w:rsid w:val="000775C3"/>
    <w:rsid w:val="00080DA2"/>
    <w:rsid w:val="00082B69"/>
    <w:rsid w:val="00083B33"/>
    <w:rsid w:val="00085028"/>
    <w:rsid w:val="00086863"/>
    <w:rsid w:val="00087E59"/>
    <w:rsid w:val="00091425"/>
    <w:rsid w:val="000930AC"/>
    <w:rsid w:val="00094105"/>
    <w:rsid w:val="000946D4"/>
    <w:rsid w:val="000946D9"/>
    <w:rsid w:val="00094EBA"/>
    <w:rsid w:val="000972FC"/>
    <w:rsid w:val="000A0ED4"/>
    <w:rsid w:val="000A0EE5"/>
    <w:rsid w:val="000A26F1"/>
    <w:rsid w:val="000A307E"/>
    <w:rsid w:val="000A3671"/>
    <w:rsid w:val="000A5AA6"/>
    <w:rsid w:val="000A5CAA"/>
    <w:rsid w:val="000A7B44"/>
    <w:rsid w:val="000B06BC"/>
    <w:rsid w:val="000B1A58"/>
    <w:rsid w:val="000B212F"/>
    <w:rsid w:val="000B286A"/>
    <w:rsid w:val="000B2F53"/>
    <w:rsid w:val="000B6164"/>
    <w:rsid w:val="000B6FF9"/>
    <w:rsid w:val="000B741B"/>
    <w:rsid w:val="000B7864"/>
    <w:rsid w:val="000C0952"/>
    <w:rsid w:val="000C172F"/>
    <w:rsid w:val="000C3833"/>
    <w:rsid w:val="000C4F53"/>
    <w:rsid w:val="000C7633"/>
    <w:rsid w:val="000C796B"/>
    <w:rsid w:val="000C79D1"/>
    <w:rsid w:val="000C7D5A"/>
    <w:rsid w:val="000C7DE8"/>
    <w:rsid w:val="000C7FE0"/>
    <w:rsid w:val="000D08DB"/>
    <w:rsid w:val="000D2183"/>
    <w:rsid w:val="000D3337"/>
    <w:rsid w:val="000D4338"/>
    <w:rsid w:val="000D67D1"/>
    <w:rsid w:val="000E25F3"/>
    <w:rsid w:val="000E57BB"/>
    <w:rsid w:val="000E5B3F"/>
    <w:rsid w:val="000E74C0"/>
    <w:rsid w:val="000E7636"/>
    <w:rsid w:val="000E7D93"/>
    <w:rsid w:val="000F08DF"/>
    <w:rsid w:val="000F0EDD"/>
    <w:rsid w:val="000F0F5D"/>
    <w:rsid w:val="000F1209"/>
    <w:rsid w:val="000F1BA4"/>
    <w:rsid w:val="000F25CB"/>
    <w:rsid w:val="000F36FB"/>
    <w:rsid w:val="000F39E7"/>
    <w:rsid w:val="000F449A"/>
    <w:rsid w:val="000F5FFD"/>
    <w:rsid w:val="00100031"/>
    <w:rsid w:val="00102A9A"/>
    <w:rsid w:val="00102F22"/>
    <w:rsid w:val="00103454"/>
    <w:rsid w:val="00104131"/>
    <w:rsid w:val="0010427A"/>
    <w:rsid w:val="0010663A"/>
    <w:rsid w:val="00106C03"/>
    <w:rsid w:val="00106FC9"/>
    <w:rsid w:val="00106FF8"/>
    <w:rsid w:val="00110B8C"/>
    <w:rsid w:val="00112AAF"/>
    <w:rsid w:val="00112FE1"/>
    <w:rsid w:val="00113BA0"/>
    <w:rsid w:val="0011459A"/>
    <w:rsid w:val="001172EB"/>
    <w:rsid w:val="001212A4"/>
    <w:rsid w:val="0012628E"/>
    <w:rsid w:val="00126829"/>
    <w:rsid w:val="00131345"/>
    <w:rsid w:val="00131625"/>
    <w:rsid w:val="00132C32"/>
    <w:rsid w:val="00133B6C"/>
    <w:rsid w:val="00134084"/>
    <w:rsid w:val="001342E4"/>
    <w:rsid w:val="00134AA2"/>
    <w:rsid w:val="00134E14"/>
    <w:rsid w:val="001351F2"/>
    <w:rsid w:val="00135332"/>
    <w:rsid w:val="001355AC"/>
    <w:rsid w:val="00140113"/>
    <w:rsid w:val="0014019F"/>
    <w:rsid w:val="00142511"/>
    <w:rsid w:val="00143030"/>
    <w:rsid w:val="0014341B"/>
    <w:rsid w:val="001435A3"/>
    <w:rsid w:val="00143E91"/>
    <w:rsid w:val="0014537F"/>
    <w:rsid w:val="00150443"/>
    <w:rsid w:val="00151B80"/>
    <w:rsid w:val="00154824"/>
    <w:rsid w:val="001550D2"/>
    <w:rsid w:val="001558E7"/>
    <w:rsid w:val="00155CBC"/>
    <w:rsid w:val="00160B02"/>
    <w:rsid w:val="00161FF3"/>
    <w:rsid w:val="00162679"/>
    <w:rsid w:val="00162F0F"/>
    <w:rsid w:val="00163B4A"/>
    <w:rsid w:val="00165866"/>
    <w:rsid w:val="0016674F"/>
    <w:rsid w:val="00167D0D"/>
    <w:rsid w:val="00167FCF"/>
    <w:rsid w:val="00170558"/>
    <w:rsid w:val="00170AD8"/>
    <w:rsid w:val="00170EF6"/>
    <w:rsid w:val="001716AC"/>
    <w:rsid w:val="0017266E"/>
    <w:rsid w:val="00173061"/>
    <w:rsid w:val="0017368C"/>
    <w:rsid w:val="0017408B"/>
    <w:rsid w:val="001741D0"/>
    <w:rsid w:val="001747CA"/>
    <w:rsid w:val="0017543A"/>
    <w:rsid w:val="00175920"/>
    <w:rsid w:val="00175976"/>
    <w:rsid w:val="00175AB9"/>
    <w:rsid w:val="00175D3A"/>
    <w:rsid w:val="00176357"/>
    <w:rsid w:val="0017731A"/>
    <w:rsid w:val="0017739C"/>
    <w:rsid w:val="001806BA"/>
    <w:rsid w:val="00180A18"/>
    <w:rsid w:val="00183037"/>
    <w:rsid w:val="001838FA"/>
    <w:rsid w:val="00184DEB"/>
    <w:rsid w:val="00184F77"/>
    <w:rsid w:val="0018756B"/>
    <w:rsid w:val="001900C9"/>
    <w:rsid w:val="00190FBE"/>
    <w:rsid w:val="00191CD1"/>
    <w:rsid w:val="00192465"/>
    <w:rsid w:val="001949F1"/>
    <w:rsid w:val="0019547C"/>
    <w:rsid w:val="001956B8"/>
    <w:rsid w:val="00195707"/>
    <w:rsid w:val="00196302"/>
    <w:rsid w:val="001963FC"/>
    <w:rsid w:val="001978F3"/>
    <w:rsid w:val="001A1046"/>
    <w:rsid w:val="001A2FEE"/>
    <w:rsid w:val="001A30AC"/>
    <w:rsid w:val="001A4872"/>
    <w:rsid w:val="001A50DA"/>
    <w:rsid w:val="001A5AEF"/>
    <w:rsid w:val="001A5D11"/>
    <w:rsid w:val="001A7297"/>
    <w:rsid w:val="001B12D4"/>
    <w:rsid w:val="001B34A9"/>
    <w:rsid w:val="001B3BB9"/>
    <w:rsid w:val="001B5860"/>
    <w:rsid w:val="001B6AE7"/>
    <w:rsid w:val="001B7F0C"/>
    <w:rsid w:val="001C1FF2"/>
    <w:rsid w:val="001C2B2A"/>
    <w:rsid w:val="001C3DA3"/>
    <w:rsid w:val="001C6316"/>
    <w:rsid w:val="001C6948"/>
    <w:rsid w:val="001C7758"/>
    <w:rsid w:val="001D28F6"/>
    <w:rsid w:val="001D2AD3"/>
    <w:rsid w:val="001D7FDB"/>
    <w:rsid w:val="001E1B08"/>
    <w:rsid w:val="001E1C59"/>
    <w:rsid w:val="001E1DC2"/>
    <w:rsid w:val="001E1FB9"/>
    <w:rsid w:val="001E201E"/>
    <w:rsid w:val="001E2107"/>
    <w:rsid w:val="001E3017"/>
    <w:rsid w:val="001E4550"/>
    <w:rsid w:val="001E4AA1"/>
    <w:rsid w:val="001E54BB"/>
    <w:rsid w:val="001E5F76"/>
    <w:rsid w:val="001F4683"/>
    <w:rsid w:val="001F4C7C"/>
    <w:rsid w:val="001F4CFD"/>
    <w:rsid w:val="001F50FE"/>
    <w:rsid w:val="001F624F"/>
    <w:rsid w:val="00200091"/>
    <w:rsid w:val="0020150C"/>
    <w:rsid w:val="002034D6"/>
    <w:rsid w:val="002039A3"/>
    <w:rsid w:val="00204D3A"/>
    <w:rsid w:val="00205C1B"/>
    <w:rsid w:val="00205DAF"/>
    <w:rsid w:val="00207BAC"/>
    <w:rsid w:val="0021010A"/>
    <w:rsid w:val="00210E1E"/>
    <w:rsid w:val="00210E2A"/>
    <w:rsid w:val="00214106"/>
    <w:rsid w:val="002141BC"/>
    <w:rsid w:val="00214AC4"/>
    <w:rsid w:val="0021685D"/>
    <w:rsid w:val="00216A2F"/>
    <w:rsid w:val="00217157"/>
    <w:rsid w:val="00220600"/>
    <w:rsid w:val="002207F3"/>
    <w:rsid w:val="002221FF"/>
    <w:rsid w:val="00226459"/>
    <w:rsid w:val="002265D2"/>
    <w:rsid w:val="00227A15"/>
    <w:rsid w:val="00230AF7"/>
    <w:rsid w:val="002315F1"/>
    <w:rsid w:val="00231CC8"/>
    <w:rsid w:val="0023282B"/>
    <w:rsid w:val="002336D3"/>
    <w:rsid w:val="00233DBF"/>
    <w:rsid w:val="00234030"/>
    <w:rsid w:val="00234E90"/>
    <w:rsid w:val="00234EE3"/>
    <w:rsid w:val="00236680"/>
    <w:rsid w:val="0023777A"/>
    <w:rsid w:val="00237F09"/>
    <w:rsid w:val="00243CE7"/>
    <w:rsid w:val="00243F78"/>
    <w:rsid w:val="0024628F"/>
    <w:rsid w:val="00246462"/>
    <w:rsid w:val="00250196"/>
    <w:rsid w:val="002514C3"/>
    <w:rsid w:val="00252FF3"/>
    <w:rsid w:val="00253BB3"/>
    <w:rsid w:val="00260DEE"/>
    <w:rsid w:val="00262FA0"/>
    <w:rsid w:val="0026743F"/>
    <w:rsid w:val="0027105D"/>
    <w:rsid w:val="00271936"/>
    <w:rsid w:val="00272E29"/>
    <w:rsid w:val="00276534"/>
    <w:rsid w:val="00277F7A"/>
    <w:rsid w:val="00280873"/>
    <w:rsid w:val="00281BB0"/>
    <w:rsid w:val="002842F8"/>
    <w:rsid w:val="0028457F"/>
    <w:rsid w:val="00284956"/>
    <w:rsid w:val="002849EB"/>
    <w:rsid w:val="00286A10"/>
    <w:rsid w:val="00287487"/>
    <w:rsid w:val="00290B0B"/>
    <w:rsid w:val="00290F44"/>
    <w:rsid w:val="002924C6"/>
    <w:rsid w:val="00293117"/>
    <w:rsid w:val="00293CE5"/>
    <w:rsid w:val="00295072"/>
    <w:rsid w:val="002957E0"/>
    <w:rsid w:val="002A129B"/>
    <w:rsid w:val="002A510B"/>
    <w:rsid w:val="002A68F9"/>
    <w:rsid w:val="002B0663"/>
    <w:rsid w:val="002B0C52"/>
    <w:rsid w:val="002B3210"/>
    <w:rsid w:val="002B43BF"/>
    <w:rsid w:val="002B50B5"/>
    <w:rsid w:val="002B60D9"/>
    <w:rsid w:val="002B6321"/>
    <w:rsid w:val="002B6AAD"/>
    <w:rsid w:val="002B7444"/>
    <w:rsid w:val="002B74C0"/>
    <w:rsid w:val="002C1ADF"/>
    <w:rsid w:val="002C309E"/>
    <w:rsid w:val="002C3B46"/>
    <w:rsid w:val="002D0E85"/>
    <w:rsid w:val="002D2D49"/>
    <w:rsid w:val="002D2F00"/>
    <w:rsid w:val="002D33BD"/>
    <w:rsid w:val="002D37F1"/>
    <w:rsid w:val="002D7BB9"/>
    <w:rsid w:val="002E099C"/>
    <w:rsid w:val="002E175B"/>
    <w:rsid w:val="002E48FE"/>
    <w:rsid w:val="002E5FBC"/>
    <w:rsid w:val="002E74DF"/>
    <w:rsid w:val="002F13E4"/>
    <w:rsid w:val="002F294E"/>
    <w:rsid w:val="002F3370"/>
    <w:rsid w:val="002F3396"/>
    <w:rsid w:val="002F38B4"/>
    <w:rsid w:val="002F4729"/>
    <w:rsid w:val="002F5DFB"/>
    <w:rsid w:val="002F7D0E"/>
    <w:rsid w:val="00300CC9"/>
    <w:rsid w:val="00300DBC"/>
    <w:rsid w:val="00302999"/>
    <w:rsid w:val="003048FA"/>
    <w:rsid w:val="003051A2"/>
    <w:rsid w:val="00306D30"/>
    <w:rsid w:val="003072E0"/>
    <w:rsid w:val="00310E18"/>
    <w:rsid w:val="0031548B"/>
    <w:rsid w:val="0031615B"/>
    <w:rsid w:val="00316C68"/>
    <w:rsid w:val="003227DF"/>
    <w:rsid w:val="00324041"/>
    <w:rsid w:val="003248E5"/>
    <w:rsid w:val="00326175"/>
    <w:rsid w:val="00327832"/>
    <w:rsid w:val="00331B74"/>
    <w:rsid w:val="00331D84"/>
    <w:rsid w:val="00333548"/>
    <w:rsid w:val="00333D43"/>
    <w:rsid w:val="00334C4F"/>
    <w:rsid w:val="003355FC"/>
    <w:rsid w:val="00335D38"/>
    <w:rsid w:val="0033606E"/>
    <w:rsid w:val="00336A6A"/>
    <w:rsid w:val="00337B03"/>
    <w:rsid w:val="003401BA"/>
    <w:rsid w:val="00343F64"/>
    <w:rsid w:val="0034477C"/>
    <w:rsid w:val="00347502"/>
    <w:rsid w:val="003505D1"/>
    <w:rsid w:val="003508E5"/>
    <w:rsid w:val="00350D90"/>
    <w:rsid w:val="00351425"/>
    <w:rsid w:val="00351C8D"/>
    <w:rsid w:val="003523AB"/>
    <w:rsid w:val="00354119"/>
    <w:rsid w:val="00355C17"/>
    <w:rsid w:val="0035770C"/>
    <w:rsid w:val="0036148F"/>
    <w:rsid w:val="0036273D"/>
    <w:rsid w:val="00363E35"/>
    <w:rsid w:val="00366398"/>
    <w:rsid w:val="00367EB1"/>
    <w:rsid w:val="00371049"/>
    <w:rsid w:val="003730B1"/>
    <w:rsid w:val="003730C7"/>
    <w:rsid w:val="003739AC"/>
    <w:rsid w:val="00373BC9"/>
    <w:rsid w:val="00374159"/>
    <w:rsid w:val="003742C8"/>
    <w:rsid w:val="003759AF"/>
    <w:rsid w:val="00375B84"/>
    <w:rsid w:val="00377029"/>
    <w:rsid w:val="0037736B"/>
    <w:rsid w:val="00377658"/>
    <w:rsid w:val="00381003"/>
    <w:rsid w:val="00381522"/>
    <w:rsid w:val="003819A4"/>
    <w:rsid w:val="00384E5A"/>
    <w:rsid w:val="003855D5"/>
    <w:rsid w:val="00386EBC"/>
    <w:rsid w:val="0038783A"/>
    <w:rsid w:val="0039132F"/>
    <w:rsid w:val="003920ED"/>
    <w:rsid w:val="003928B1"/>
    <w:rsid w:val="00395056"/>
    <w:rsid w:val="00395601"/>
    <w:rsid w:val="00395B3E"/>
    <w:rsid w:val="003A28F4"/>
    <w:rsid w:val="003A46A1"/>
    <w:rsid w:val="003A7A4C"/>
    <w:rsid w:val="003A7B14"/>
    <w:rsid w:val="003B039D"/>
    <w:rsid w:val="003B1CA1"/>
    <w:rsid w:val="003B2230"/>
    <w:rsid w:val="003B3104"/>
    <w:rsid w:val="003B3500"/>
    <w:rsid w:val="003B48E3"/>
    <w:rsid w:val="003B794A"/>
    <w:rsid w:val="003C2282"/>
    <w:rsid w:val="003C264A"/>
    <w:rsid w:val="003C4DBF"/>
    <w:rsid w:val="003D016E"/>
    <w:rsid w:val="003D1765"/>
    <w:rsid w:val="003D3628"/>
    <w:rsid w:val="003D4F5A"/>
    <w:rsid w:val="003D57A5"/>
    <w:rsid w:val="003D77BB"/>
    <w:rsid w:val="003E0210"/>
    <w:rsid w:val="003E138E"/>
    <w:rsid w:val="003E1503"/>
    <w:rsid w:val="003E24ED"/>
    <w:rsid w:val="003E299F"/>
    <w:rsid w:val="003E2DEF"/>
    <w:rsid w:val="003E3EA3"/>
    <w:rsid w:val="003E4365"/>
    <w:rsid w:val="003E5131"/>
    <w:rsid w:val="003E719C"/>
    <w:rsid w:val="003F11F5"/>
    <w:rsid w:val="003F39E4"/>
    <w:rsid w:val="003F6EB6"/>
    <w:rsid w:val="00403721"/>
    <w:rsid w:val="00403DEC"/>
    <w:rsid w:val="0040556A"/>
    <w:rsid w:val="00407389"/>
    <w:rsid w:val="00407883"/>
    <w:rsid w:val="00410659"/>
    <w:rsid w:val="004131AD"/>
    <w:rsid w:val="004138BC"/>
    <w:rsid w:val="004143AA"/>
    <w:rsid w:val="00416E42"/>
    <w:rsid w:val="004176FD"/>
    <w:rsid w:val="00417725"/>
    <w:rsid w:val="00421244"/>
    <w:rsid w:val="004258F8"/>
    <w:rsid w:val="0042624F"/>
    <w:rsid w:val="0042781D"/>
    <w:rsid w:val="00430475"/>
    <w:rsid w:val="0043096C"/>
    <w:rsid w:val="00430C15"/>
    <w:rsid w:val="0043246E"/>
    <w:rsid w:val="00432717"/>
    <w:rsid w:val="00433506"/>
    <w:rsid w:val="004363EE"/>
    <w:rsid w:val="00436B8D"/>
    <w:rsid w:val="00436F00"/>
    <w:rsid w:val="00437BC4"/>
    <w:rsid w:val="00437C3D"/>
    <w:rsid w:val="00437C6E"/>
    <w:rsid w:val="00440917"/>
    <w:rsid w:val="00440E59"/>
    <w:rsid w:val="00441514"/>
    <w:rsid w:val="004430F7"/>
    <w:rsid w:val="004435CA"/>
    <w:rsid w:val="004443E3"/>
    <w:rsid w:val="00444B2D"/>
    <w:rsid w:val="00447680"/>
    <w:rsid w:val="00447B43"/>
    <w:rsid w:val="00450041"/>
    <w:rsid w:val="00450F95"/>
    <w:rsid w:val="00451617"/>
    <w:rsid w:val="0045348F"/>
    <w:rsid w:val="00453EFC"/>
    <w:rsid w:val="0045403B"/>
    <w:rsid w:val="00454A72"/>
    <w:rsid w:val="004558E6"/>
    <w:rsid w:val="00455BEF"/>
    <w:rsid w:val="0045743D"/>
    <w:rsid w:val="00461465"/>
    <w:rsid w:val="00462718"/>
    <w:rsid w:val="00462FED"/>
    <w:rsid w:val="00463AC1"/>
    <w:rsid w:val="004649AF"/>
    <w:rsid w:val="00466B86"/>
    <w:rsid w:val="00467EE5"/>
    <w:rsid w:val="00470004"/>
    <w:rsid w:val="004700E8"/>
    <w:rsid w:val="00470907"/>
    <w:rsid w:val="00471834"/>
    <w:rsid w:val="00473257"/>
    <w:rsid w:val="00473B58"/>
    <w:rsid w:val="0047409C"/>
    <w:rsid w:val="00474491"/>
    <w:rsid w:val="0047498D"/>
    <w:rsid w:val="00474F36"/>
    <w:rsid w:val="00475CF9"/>
    <w:rsid w:val="004776F0"/>
    <w:rsid w:val="00477A5E"/>
    <w:rsid w:val="00481703"/>
    <w:rsid w:val="0048209B"/>
    <w:rsid w:val="00482509"/>
    <w:rsid w:val="00483366"/>
    <w:rsid w:val="00483DEE"/>
    <w:rsid w:val="00485EC2"/>
    <w:rsid w:val="0048678B"/>
    <w:rsid w:val="00486F13"/>
    <w:rsid w:val="004908B0"/>
    <w:rsid w:val="00491D14"/>
    <w:rsid w:val="00493ABD"/>
    <w:rsid w:val="00494050"/>
    <w:rsid w:val="00494267"/>
    <w:rsid w:val="00494D22"/>
    <w:rsid w:val="0049618A"/>
    <w:rsid w:val="00496246"/>
    <w:rsid w:val="00496603"/>
    <w:rsid w:val="004967E0"/>
    <w:rsid w:val="00496C05"/>
    <w:rsid w:val="004A0B53"/>
    <w:rsid w:val="004A191B"/>
    <w:rsid w:val="004A377C"/>
    <w:rsid w:val="004A3F21"/>
    <w:rsid w:val="004A4F83"/>
    <w:rsid w:val="004A5DF6"/>
    <w:rsid w:val="004A611C"/>
    <w:rsid w:val="004A6778"/>
    <w:rsid w:val="004A7687"/>
    <w:rsid w:val="004B0CB3"/>
    <w:rsid w:val="004B0D0D"/>
    <w:rsid w:val="004B2275"/>
    <w:rsid w:val="004B5345"/>
    <w:rsid w:val="004B7AC5"/>
    <w:rsid w:val="004B7D16"/>
    <w:rsid w:val="004C06A8"/>
    <w:rsid w:val="004C09B0"/>
    <w:rsid w:val="004C2C00"/>
    <w:rsid w:val="004C2DCF"/>
    <w:rsid w:val="004C2ED4"/>
    <w:rsid w:val="004C4808"/>
    <w:rsid w:val="004C624D"/>
    <w:rsid w:val="004C66C4"/>
    <w:rsid w:val="004D00A6"/>
    <w:rsid w:val="004D1ACF"/>
    <w:rsid w:val="004D1B96"/>
    <w:rsid w:val="004D23B9"/>
    <w:rsid w:val="004D44C7"/>
    <w:rsid w:val="004D631D"/>
    <w:rsid w:val="004D70B9"/>
    <w:rsid w:val="004E0C8B"/>
    <w:rsid w:val="004E113E"/>
    <w:rsid w:val="004E2640"/>
    <w:rsid w:val="004E47A7"/>
    <w:rsid w:val="004E4ABB"/>
    <w:rsid w:val="004E5761"/>
    <w:rsid w:val="004E5E92"/>
    <w:rsid w:val="004E6141"/>
    <w:rsid w:val="004F0148"/>
    <w:rsid w:val="004F5BBF"/>
    <w:rsid w:val="004F5C80"/>
    <w:rsid w:val="00500A4E"/>
    <w:rsid w:val="00500E56"/>
    <w:rsid w:val="005010A8"/>
    <w:rsid w:val="00501798"/>
    <w:rsid w:val="00501B10"/>
    <w:rsid w:val="00502846"/>
    <w:rsid w:val="00503D49"/>
    <w:rsid w:val="00505DA0"/>
    <w:rsid w:val="00506B2F"/>
    <w:rsid w:val="005079C9"/>
    <w:rsid w:val="00512273"/>
    <w:rsid w:val="005126BC"/>
    <w:rsid w:val="005138E3"/>
    <w:rsid w:val="00513DBD"/>
    <w:rsid w:val="00514C2C"/>
    <w:rsid w:val="00515AC4"/>
    <w:rsid w:val="005201D2"/>
    <w:rsid w:val="00520679"/>
    <w:rsid w:val="00521239"/>
    <w:rsid w:val="005216C4"/>
    <w:rsid w:val="0052285A"/>
    <w:rsid w:val="005240DC"/>
    <w:rsid w:val="0052562D"/>
    <w:rsid w:val="00531433"/>
    <w:rsid w:val="0053172B"/>
    <w:rsid w:val="00531987"/>
    <w:rsid w:val="005329A1"/>
    <w:rsid w:val="00532C0C"/>
    <w:rsid w:val="00535127"/>
    <w:rsid w:val="005360C7"/>
    <w:rsid w:val="00536C1C"/>
    <w:rsid w:val="0053788C"/>
    <w:rsid w:val="00537AFA"/>
    <w:rsid w:val="00540B51"/>
    <w:rsid w:val="00541AA2"/>
    <w:rsid w:val="0054235F"/>
    <w:rsid w:val="005452F1"/>
    <w:rsid w:val="00546E70"/>
    <w:rsid w:val="00550748"/>
    <w:rsid w:val="00552255"/>
    <w:rsid w:val="00552DD5"/>
    <w:rsid w:val="0055311B"/>
    <w:rsid w:val="005535A7"/>
    <w:rsid w:val="00553E75"/>
    <w:rsid w:val="00554134"/>
    <w:rsid w:val="005549C6"/>
    <w:rsid w:val="0055502D"/>
    <w:rsid w:val="005554A3"/>
    <w:rsid w:val="005579CE"/>
    <w:rsid w:val="005602D7"/>
    <w:rsid w:val="00563993"/>
    <w:rsid w:val="00563E77"/>
    <w:rsid w:val="00563FA8"/>
    <w:rsid w:val="00567FFB"/>
    <w:rsid w:val="005703F3"/>
    <w:rsid w:val="005718F1"/>
    <w:rsid w:val="00572204"/>
    <w:rsid w:val="0057499E"/>
    <w:rsid w:val="00576D6A"/>
    <w:rsid w:val="00580513"/>
    <w:rsid w:val="00581175"/>
    <w:rsid w:val="00581CF1"/>
    <w:rsid w:val="00582371"/>
    <w:rsid w:val="00584E88"/>
    <w:rsid w:val="0058524B"/>
    <w:rsid w:val="00585670"/>
    <w:rsid w:val="00585CE6"/>
    <w:rsid w:val="00585ED5"/>
    <w:rsid w:val="00586A9A"/>
    <w:rsid w:val="00590278"/>
    <w:rsid w:val="005922EA"/>
    <w:rsid w:val="005925E0"/>
    <w:rsid w:val="00592666"/>
    <w:rsid w:val="0059270F"/>
    <w:rsid w:val="0059306D"/>
    <w:rsid w:val="005930C8"/>
    <w:rsid w:val="0059317C"/>
    <w:rsid w:val="00593A8B"/>
    <w:rsid w:val="00595C15"/>
    <w:rsid w:val="00596A42"/>
    <w:rsid w:val="00597185"/>
    <w:rsid w:val="005A001D"/>
    <w:rsid w:val="005A0FDF"/>
    <w:rsid w:val="005A6DAD"/>
    <w:rsid w:val="005A7007"/>
    <w:rsid w:val="005A734C"/>
    <w:rsid w:val="005B16EA"/>
    <w:rsid w:val="005B184A"/>
    <w:rsid w:val="005B6408"/>
    <w:rsid w:val="005B6C60"/>
    <w:rsid w:val="005C02E2"/>
    <w:rsid w:val="005C163F"/>
    <w:rsid w:val="005C2292"/>
    <w:rsid w:val="005C2B47"/>
    <w:rsid w:val="005C3EC3"/>
    <w:rsid w:val="005C416B"/>
    <w:rsid w:val="005C7A21"/>
    <w:rsid w:val="005D30E6"/>
    <w:rsid w:val="005D4AF1"/>
    <w:rsid w:val="005D4E60"/>
    <w:rsid w:val="005D5BD6"/>
    <w:rsid w:val="005D6AA3"/>
    <w:rsid w:val="005E206E"/>
    <w:rsid w:val="005E38B9"/>
    <w:rsid w:val="005E3D3B"/>
    <w:rsid w:val="005E3EB7"/>
    <w:rsid w:val="005E425B"/>
    <w:rsid w:val="005E52CD"/>
    <w:rsid w:val="005E5AA4"/>
    <w:rsid w:val="005E5FEB"/>
    <w:rsid w:val="005E7495"/>
    <w:rsid w:val="005F275F"/>
    <w:rsid w:val="005F2EE9"/>
    <w:rsid w:val="005F785B"/>
    <w:rsid w:val="00602D39"/>
    <w:rsid w:val="00602ECE"/>
    <w:rsid w:val="00603189"/>
    <w:rsid w:val="006042BD"/>
    <w:rsid w:val="00604CBB"/>
    <w:rsid w:val="00607907"/>
    <w:rsid w:val="00607A07"/>
    <w:rsid w:val="0061117A"/>
    <w:rsid w:val="0061497C"/>
    <w:rsid w:val="00614E53"/>
    <w:rsid w:val="006159E6"/>
    <w:rsid w:val="006165FB"/>
    <w:rsid w:val="00617034"/>
    <w:rsid w:val="0062037E"/>
    <w:rsid w:val="00622BAC"/>
    <w:rsid w:val="00623E4F"/>
    <w:rsid w:val="0062596C"/>
    <w:rsid w:val="00626849"/>
    <w:rsid w:val="006270E0"/>
    <w:rsid w:val="006277B4"/>
    <w:rsid w:val="00627C3D"/>
    <w:rsid w:val="00632070"/>
    <w:rsid w:val="00633438"/>
    <w:rsid w:val="0063498C"/>
    <w:rsid w:val="00635312"/>
    <w:rsid w:val="00640F85"/>
    <w:rsid w:val="00642072"/>
    <w:rsid w:val="00642F08"/>
    <w:rsid w:val="0064367F"/>
    <w:rsid w:val="00643884"/>
    <w:rsid w:val="0064631B"/>
    <w:rsid w:val="0064768F"/>
    <w:rsid w:val="006570BD"/>
    <w:rsid w:val="00657C0B"/>
    <w:rsid w:val="0066005D"/>
    <w:rsid w:val="00660773"/>
    <w:rsid w:val="00660F1B"/>
    <w:rsid w:val="00662099"/>
    <w:rsid w:val="00664455"/>
    <w:rsid w:val="006647A2"/>
    <w:rsid w:val="006649CD"/>
    <w:rsid w:val="00665079"/>
    <w:rsid w:val="0066588F"/>
    <w:rsid w:val="006667E1"/>
    <w:rsid w:val="00666C04"/>
    <w:rsid w:val="006711F1"/>
    <w:rsid w:val="00671FFD"/>
    <w:rsid w:val="0067259A"/>
    <w:rsid w:val="00674CAE"/>
    <w:rsid w:val="0067500D"/>
    <w:rsid w:val="00676F15"/>
    <w:rsid w:val="00677248"/>
    <w:rsid w:val="0067769B"/>
    <w:rsid w:val="0068072B"/>
    <w:rsid w:val="006809CF"/>
    <w:rsid w:val="0068120B"/>
    <w:rsid w:val="00681FD7"/>
    <w:rsid w:val="006824A0"/>
    <w:rsid w:val="006834B3"/>
    <w:rsid w:val="00686B89"/>
    <w:rsid w:val="00690ABC"/>
    <w:rsid w:val="00691F94"/>
    <w:rsid w:val="006958A9"/>
    <w:rsid w:val="00695B48"/>
    <w:rsid w:val="00696EA9"/>
    <w:rsid w:val="00696F8C"/>
    <w:rsid w:val="00697E71"/>
    <w:rsid w:val="006A00DD"/>
    <w:rsid w:val="006A0F01"/>
    <w:rsid w:val="006A15EC"/>
    <w:rsid w:val="006A1D7B"/>
    <w:rsid w:val="006A2450"/>
    <w:rsid w:val="006A3112"/>
    <w:rsid w:val="006A47EC"/>
    <w:rsid w:val="006A51CD"/>
    <w:rsid w:val="006B1DEC"/>
    <w:rsid w:val="006B29D8"/>
    <w:rsid w:val="006B2B27"/>
    <w:rsid w:val="006B2E9A"/>
    <w:rsid w:val="006B34F8"/>
    <w:rsid w:val="006B46A3"/>
    <w:rsid w:val="006B527F"/>
    <w:rsid w:val="006B5B10"/>
    <w:rsid w:val="006C33D8"/>
    <w:rsid w:val="006C372E"/>
    <w:rsid w:val="006C533B"/>
    <w:rsid w:val="006C5ACA"/>
    <w:rsid w:val="006C62B6"/>
    <w:rsid w:val="006C63B6"/>
    <w:rsid w:val="006C6471"/>
    <w:rsid w:val="006C7024"/>
    <w:rsid w:val="006D02AE"/>
    <w:rsid w:val="006D0CBA"/>
    <w:rsid w:val="006D1BFF"/>
    <w:rsid w:val="006D336F"/>
    <w:rsid w:val="006D4216"/>
    <w:rsid w:val="006D610F"/>
    <w:rsid w:val="006E1270"/>
    <w:rsid w:val="006E1A8A"/>
    <w:rsid w:val="006E523D"/>
    <w:rsid w:val="006E5B13"/>
    <w:rsid w:val="006E6C7E"/>
    <w:rsid w:val="006E6DA1"/>
    <w:rsid w:val="006E703F"/>
    <w:rsid w:val="006E769B"/>
    <w:rsid w:val="006E78A5"/>
    <w:rsid w:val="006F0817"/>
    <w:rsid w:val="006F1DCF"/>
    <w:rsid w:val="006F1EC2"/>
    <w:rsid w:val="006F224E"/>
    <w:rsid w:val="006F3D3B"/>
    <w:rsid w:val="006F4667"/>
    <w:rsid w:val="006F470A"/>
    <w:rsid w:val="006F5043"/>
    <w:rsid w:val="006F55C1"/>
    <w:rsid w:val="006F63BE"/>
    <w:rsid w:val="006F6DBA"/>
    <w:rsid w:val="006F7824"/>
    <w:rsid w:val="00700DDA"/>
    <w:rsid w:val="00701189"/>
    <w:rsid w:val="007023C8"/>
    <w:rsid w:val="0070272A"/>
    <w:rsid w:val="00704823"/>
    <w:rsid w:val="00705247"/>
    <w:rsid w:val="00705964"/>
    <w:rsid w:val="00705FB3"/>
    <w:rsid w:val="0071108B"/>
    <w:rsid w:val="0071172C"/>
    <w:rsid w:val="00712EF8"/>
    <w:rsid w:val="007132BD"/>
    <w:rsid w:val="0071339C"/>
    <w:rsid w:val="007152F0"/>
    <w:rsid w:val="00723E73"/>
    <w:rsid w:val="0072444F"/>
    <w:rsid w:val="00726CC5"/>
    <w:rsid w:val="0072771C"/>
    <w:rsid w:val="00727999"/>
    <w:rsid w:val="00727FEF"/>
    <w:rsid w:val="00731333"/>
    <w:rsid w:val="00732844"/>
    <w:rsid w:val="00732F38"/>
    <w:rsid w:val="00734992"/>
    <w:rsid w:val="00735BD4"/>
    <w:rsid w:val="00737C3D"/>
    <w:rsid w:val="00737F98"/>
    <w:rsid w:val="00740B1B"/>
    <w:rsid w:val="00741C3E"/>
    <w:rsid w:val="00742047"/>
    <w:rsid w:val="00742D01"/>
    <w:rsid w:val="007432C5"/>
    <w:rsid w:val="007437EE"/>
    <w:rsid w:val="007451B1"/>
    <w:rsid w:val="0074550B"/>
    <w:rsid w:val="0074698B"/>
    <w:rsid w:val="00750890"/>
    <w:rsid w:val="00752E0E"/>
    <w:rsid w:val="0075395E"/>
    <w:rsid w:val="00754FE9"/>
    <w:rsid w:val="007561C8"/>
    <w:rsid w:val="00757C17"/>
    <w:rsid w:val="007613A0"/>
    <w:rsid w:val="0076162E"/>
    <w:rsid w:val="0076163E"/>
    <w:rsid w:val="0076172C"/>
    <w:rsid w:val="00762379"/>
    <w:rsid w:val="007626C1"/>
    <w:rsid w:val="0076292C"/>
    <w:rsid w:val="007650D6"/>
    <w:rsid w:val="007650DE"/>
    <w:rsid w:val="00765277"/>
    <w:rsid w:val="007660FB"/>
    <w:rsid w:val="0076722F"/>
    <w:rsid w:val="007704AA"/>
    <w:rsid w:val="00770919"/>
    <w:rsid w:val="00771063"/>
    <w:rsid w:val="00772E2F"/>
    <w:rsid w:val="00773718"/>
    <w:rsid w:val="00773D45"/>
    <w:rsid w:val="00774756"/>
    <w:rsid w:val="00780214"/>
    <w:rsid w:val="00780B25"/>
    <w:rsid w:val="00784600"/>
    <w:rsid w:val="00784A5D"/>
    <w:rsid w:val="0078643B"/>
    <w:rsid w:val="007872E9"/>
    <w:rsid w:val="0079086A"/>
    <w:rsid w:val="00790915"/>
    <w:rsid w:val="00792944"/>
    <w:rsid w:val="0079440E"/>
    <w:rsid w:val="007944F7"/>
    <w:rsid w:val="00794BA3"/>
    <w:rsid w:val="00794D0E"/>
    <w:rsid w:val="007950D5"/>
    <w:rsid w:val="007966C7"/>
    <w:rsid w:val="00797444"/>
    <w:rsid w:val="007A22F3"/>
    <w:rsid w:val="007A2A95"/>
    <w:rsid w:val="007A2EA6"/>
    <w:rsid w:val="007A4ACC"/>
    <w:rsid w:val="007A51B4"/>
    <w:rsid w:val="007A5FD8"/>
    <w:rsid w:val="007A7DAB"/>
    <w:rsid w:val="007B1341"/>
    <w:rsid w:val="007B177B"/>
    <w:rsid w:val="007B17F8"/>
    <w:rsid w:val="007B18B5"/>
    <w:rsid w:val="007B404C"/>
    <w:rsid w:val="007B6DA5"/>
    <w:rsid w:val="007B7E91"/>
    <w:rsid w:val="007C412F"/>
    <w:rsid w:val="007C5B30"/>
    <w:rsid w:val="007C6E9B"/>
    <w:rsid w:val="007D1475"/>
    <w:rsid w:val="007D29EC"/>
    <w:rsid w:val="007D69A4"/>
    <w:rsid w:val="007D6FC2"/>
    <w:rsid w:val="007D7856"/>
    <w:rsid w:val="007E00AB"/>
    <w:rsid w:val="007E0239"/>
    <w:rsid w:val="007E18BA"/>
    <w:rsid w:val="007E315E"/>
    <w:rsid w:val="007E5002"/>
    <w:rsid w:val="007E6418"/>
    <w:rsid w:val="007E69A1"/>
    <w:rsid w:val="007F383A"/>
    <w:rsid w:val="007F3DDC"/>
    <w:rsid w:val="007F48A1"/>
    <w:rsid w:val="007F54EE"/>
    <w:rsid w:val="007F5505"/>
    <w:rsid w:val="007F7331"/>
    <w:rsid w:val="00801F5D"/>
    <w:rsid w:val="0080200D"/>
    <w:rsid w:val="00802AE8"/>
    <w:rsid w:val="00802D97"/>
    <w:rsid w:val="00804196"/>
    <w:rsid w:val="00811635"/>
    <w:rsid w:val="008117CC"/>
    <w:rsid w:val="00812564"/>
    <w:rsid w:val="008137B0"/>
    <w:rsid w:val="008158E3"/>
    <w:rsid w:val="00815E0B"/>
    <w:rsid w:val="008173A5"/>
    <w:rsid w:val="00817E93"/>
    <w:rsid w:val="008211D2"/>
    <w:rsid w:val="008231C7"/>
    <w:rsid w:val="00823B0D"/>
    <w:rsid w:val="008247BF"/>
    <w:rsid w:val="00825766"/>
    <w:rsid w:val="008261C1"/>
    <w:rsid w:val="008264BC"/>
    <w:rsid w:val="00826663"/>
    <w:rsid w:val="008279B0"/>
    <w:rsid w:val="00831840"/>
    <w:rsid w:val="0083300D"/>
    <w:rsid w:val="00836031"/>
    <w:rsid w:val="00842BA1"/>
    <w:rsid w:val="00842F7C"/>
    <w:rsid w:val="008449D4"/>
    <w:rsid w:val="008455AB"/>
    <w:rsid w:val="0084629C"/>
    <w:rsid w:val="008512A4"/>
    <w:rsid w:val="00851A62"/>
    <w:rsid w:val="008542E5"/>
    <w:rsid w:val="00855911"/>
    <w:rsid w:val="008563C9"/>
    <w:rsid w:val="00861466"/>
    <w:rsid w:val="0086206C"/>
    <w:rsid w:val="00864564"/>
    <w:rsid w:val="00864A96"/>
    <w:rsid w:val="00864E7E"/>
    <w:rsid w:val="008668A4"/>
    <w:rsid w:val="008707DD"/>
    <w:rsid w:val="008708DB"/>
    <w:rsid w:val="00870F8D"/>
    <w:rsid w:val="00871D83"/>
    <w:rsid w:val="00874B7D"/>
    <w:rsid w:val="00874E90"/>
    <w:rsid w:val="00875976"/>
    <w:rsid w:val="00876F18"/>
    <w:rsid w:val="00880E42"/>
    <w:rsid w:val="00881382"/>
    <w:rsid w:val="00881A28"/>
    <w:rsid w:val="00883E82"/>
    <w:rsid w:val="00884A2E"/>
    <w:rsid w:val="00884E61"/>
    <w:rsid w:val="00884F02"/>
    <w:rsid w:val="00885B88"/>
    <w:rsid w:val="008903F7"/>
    <w:rsid w:val="00890A45"/>
    <w:rsid w:val="0089144B"/>
    <w:rsid w:val="00891730"/>
    <w:rsid w:val="00891DE7"/>
    <w:rsid w:val="00896F35"/>
    <w:rsid w:val="008A1229"/>
    <w:rsid w:val="008A238E"/>
    <w:rsid w:val="008A2B8C"/>
    <w:rsid w:val="008A41AC"/>
    <w:rsid w:val="008A6237"/>
    <w:rsid w:val="008A66AA"/>
    <w:rsid w:val="008A7666"/>
    <w:rsid w:val="008A7DFE"/>
    <w:rsid w:val="008B10D1"/>
    <w:rsid w:val="008B2D45"/>
    <w:rsid w:val="008B36D3"/>
    <w:rsid w:val="008B3C7E"/>
    <w:rsid w:val="008B3DD1"/>
    <w:rsid w:val="008B488C"/>
    <w:rsid w:val="008B4CF8"/>
    <w:rsid w:val="008B5DD8"/>
    <w:rsid w:val="008B7DA6"/>
    <w:rsid w:val="008C018F"/>
    <w:rsid w:val="008C1A53"/>
    <w:rsid w:val="008C3793"/>
    <w:rsid w:val="008C4D54"/>
    <w:rsid w:val="008C6A3B"/>
    <w:rsid w:val="008C7460"/>
    <w:rsid w:val="008D094F"/>
    <w:rsid w:val="008D09CA"/>
    <w:rsid w:val="008D120F"/>
    <w:rsid w:val="008D14A9"/>
    <w:rsid w:val="008D3676"/>
    <w:rsid w:val="008D4894"/>
    <w:rsid w:val="008D70BA"/>
    <w:rsid w:val="008D7CA5"/>
    <w:rsid w:val="008E07AE"/>
    <w:rsid w:val="008E1C45"/>
    <w:rsid w:val="008E2880"/>
    <w:rsid w:val="008E2B3F"/>
    <w:rsid w:val="008E3752"/>
    <w:rsid w:val="008E4EF5"/>
    <w:rsid w:val="008E5A76"/>
    <w:rsid w:val="008E60B3"/>
    <w:rsid w:val="008F2703"/>
    <w:rsid w:val="008F565E"/>
    <w:rsid w:val="008F5946"/>
    <w:rsid w:val="008F658C"/>
    <w:rsid w:val="008F6F59"/>
    <w:rsid w:val="009000D2"/>
    <w:rsid w:val="0090348D"/>
    <w:rsid w:val="00903608"/>
    <w:rsid w:val="009039D3"/>
    <w:rsid w:val="009066C1"/>
    <w:rsid w:val="009066E2"/>
    <w:rsid w:val="00906F79"/>
    <w:rsid w:val="009078D3"/>
    <w:rsid w:val="00907A99"/>
    <w:rsid w:val="009133FE"/>
    <w:rsid w:val="00913516"/>
    <w:rsid w:val="009159CE"/>
    <w:rsid w:val="00916E4B"/>
    <w:rsid w:val="009202D4"/>
    <w:rsid w:val="00920AA1"/>
    <w:rsid w:val="00920BB4"/>
    <w:rsid w:val="0092184C"/>
    <w:rsid w:val="00921AB1"/>
    <w:rsid w:val="00921ED3"/>
    <w:rsid w:val="0092217A"/>
    <w:rsid w:val="00923608"/>
    <w:rsid w:val="0092378C"/>
    <w:rsid w:val="00925A54"/>
    <w:rsid w:val="00925DBB"/>
    <w:rsid w:val="00927A7F"/>
    <w:rsid w:val="00930252"/>
    <w:rsid w:val="00930311"/>
    <w:rsid w:val="009303F3"/>
    <w:rsid w:val="009315B4"/>
    <w:rsid w:val="00932649"/>
    <w:rsid w:val="009330B2"/>
    <w:rsid w:val="009377B6"/>
    <w:rsid w:val="00937E27"/>
    <w:rsid w:val="00940E9C"/>
    <w:rsid w:val="0094140B"/>
    <w:rsid w:val="00944455"/>
    <w:rsid w:val="00944DC1"/>
    <w:rsid w:val="00946193"/>
    <w:rsid w:val="0094697A"/>
    <w:rsid w:val="009469F5"/>
    <w:rsid w:val="0094797B"/>
    <w:rsid w:val="00950FD3"/>
    <w:rsid w:val="00951552"/>
    <w:rsid w:val="00952C91"/>
    <w:rsid w:val="00952E08"/>
    <w:rsid w:val="00953F4A"/>
    <w:rsid w:val="0095538F"/>
    <w:rsid w:val="009563F4"/>
    <w:rsid w:val="00957E3C"/>
    <w:rsid w:val="00960F49"/>
    <w:rsid w:val="00961E21"/>
    <w:rsid w:val="0096227E"/>
    <w:rsid w:val="009640C8"/>
    <w:rsid w:val="00964BC8"/>
    <w:rsid w:val="009705CB"/>
    <w:rsid w:val="00971171"/>
    <w:rsid w:val="00971944"/>
    <w:rsid w:val="009757A0"/>
    <w:rsid w:val="009761C3"/>
    <w:rsid w:val="0097713C"/>
    <w:rsid w:val="00980009"/>
    <w:rsid w:val="009801DA"/>
    <w:rsid w:val="0098356A"/>
    <w:rsid w:val="00984A73"/>
    <w:rsid w:val="00985A70"/>
    <w:rsid w:val="00985E0B"/>
    <w:rsid w:val="00985F0A"/>
    <w:rsid w:val="009860C9"/>
    <w:rsid w:val="0098732A"/>
    <w:rsid w:val="00990786"/>
    <w:rsid w:val="009911F6"/>
    <w:rsid w:val="00991281"/>
    <w:rsid w:val="00991404"/>
    <w:rsid w:val="00992BA9"/>
    <w:rsid w:val="00992E0B"/>
    <w:rsid w:val="00992EEF"/>
    <w:rsid w:val="00996CC7"/>
    <w:rsid w:val="0099788A"/>
    <w:rsid w:val="00997F7A"/>
    <w:rsid w:val="009A0677"/>
    <w:rsid w:val="009A095B"/>
    <w:rsid w:val="009A10EE"/>
    <w:rsid w:val="009A3B28"/>
    <w:rsid w:val="009A4BAA"/>
    <w:rsid w:val="009B006C"/>
    <w:rsid w:val="009B0C3B"/>
    <w:rsid w:val="009B1ADC"/>
    <w:rsid w:val="009B2E71"/>
    <w:rsid w:val="009B3701"/>
    <w:rsid w:val="009B505A"/>
    <w:rsid w:val="009B5F5C"/>
    <w:rsid w:val="009B641D"/>
    <w:rsid w:val="009B6432"/>
    <w:rsid w:val="009B66EF"/>
    <w:rsid w:val="009B68C4"/>
    <w:rsid w:val="009C1158"/>
    <w:rsid w:val="009C1B94"/>
    <w:rsid w:val="009C2754"/>
    <w:rsid w:val="009C3BA9"/>
    <w:rsid w:val="009C3F21"/>
    <w:rsid w:val="009C3FA3"/>
    <w:rsid w:val="009C4465"/>
    <w:rsid w:val="009C7152"/>
    <w:rsid w:val="009D0462"/>
    <w:rsid w:val="009D4BFC"/>
    <w:rsid w:val="009D5EB7"/>
    <w:rsid w:val="009D711B"/>
    <w:rsid w:val="009E0C9C"/>
    <w:rsid w:val="009E3E73"/>
    <w:rsid w:val="009E4913"/>
    <w:rsid w:val="009E4E58"/>
    <w:rsid w:val="009E5358"/>
    <w:rsid w:val="009E66B5"/>
    <w:rsid w:val="009F0F1D"/>
    <w:rsid w:val="009F1F11"/>
    <w:rsid w:val="009F3F4F"/>
    <w:rsid w:val="009F4507"/>
    <w:rsid w:val="009F46FD"/>
    <w:rsid w:val="009F603C"/>
    <w:rsid w:val="009F614E"/>
    <w:rsid w:val="009F6250"/>
    <w:rsid w:val="009F7A7A"/>
    <w:rsid w:val="00A020E4"/>
    <w:rsid w:val="00A023D1"/>
    <w:rsid w:val="00A0299D"/>
    <w:rsid w:val="00A02F2F"/>
    <w:rsid w:val="00A04219"/>
    <w:rsid w:val="00A04723"/>
    <w:rsid w:val="00A04E89"/>
    <w:rsid w:val="00A05778"/>
    <w:rsid w:val="00A06046"/>
    <w:rsid w:val="00A06923"/>
    <w:rsid w:val="00A06B3B"/>
    <w:rsid w:val="00A07BBB"/>
    <w:rsid w:val="00A11824"/>
    <w:rsid w:val="00A1233A"/>
    <w:rsid w:val="00A13D2C"/>
    <w:rsid w:val="00A14594"/>
    <w:rsid w:val="00A1584D"/>
    <w:rsid w:val="00A16799"/>
    <w:rsid w:val="00A16B3F"/>
    <w:rsid w:val="00A16C0F"/>
    <w:rsid w:val="00A17835"/>
    <w:rsid w:val="00A21A37"/>
    <w:rsid w:val="00A2266F"/>
    <w:rsid w:val="00A22E30"/>
    <w:rsid w:val="00A241FC"/>
    <w:rsid w:val="00A25A6A"/>
    <w:rsid w:val="00A25DE7"/>
    <w:rsid w:val="00A3353C"/>
    <w:rsid w:val="00A35820"/>
    <w:rsid w:val="00A35B7C"/>
    <w:rsid w:val="00A37D10"/>
    <w:rsid w:val="00A41DD8"/>
    <w:rsid w:val="00A41E5D"/>
    <w:rsid w:val="00A42395"/>
    <w:rsid w:val="00A43382"/>
    <w:rsid w:val="00A43A28"/>
    <w:rsid w:val="00A45A98"/>
    <w:rsid w:val="00A460FF"/>
    <w:rsid w:val="00A467FA"/>
    <w:rsid w:val="00A476C2"/>
    <w:rsid w:val="00A47F07"/>
    <w:rsid w:val="00A47F3B"/>
    <w:rsid w:val="00A50B50"/>
    <w:rsid w:val="00A52F78"/>
    <w:rsid w:val="00A53AC6"/>
    <w:rsid w:val="00A54782"/>
    <w:rsid w:val="00A56362"/>
    <w:rsid w:val="00A56590"/>
    <w:rsid w:val="00A62F90"/>
    <w:rsid w:val="00A633F5"/>
    <w:rsid w:val="00A64295"/>
    <w:rsid w:val="00A646A7"/>
    <w:rsid w:val="00A65218"/>
    <w:rsid w:val="00A669FC"/>
    <w:rsid w:val="00A67139"/>
    <w:rsid w:val="00A67296"/>
    <w:rsid w:val="00A6781B"/>
    <w:rsid w:val="00A706A3"/>
    <w:rsid w:val="00A70999"/>
    <w:rsid w:val="00A70A4F"/>
    <w:rsid w:val="00A71D8F"/>
    <w:rsid w:val="00A725B7"/>
    <w:rsid w:val="00A751D6"/>
    <w:rsid w:val="00A812E7"/>
    <w:rsid w:val="00A82ACB"/>
    <w:rsid w:val="00A83004"/>
    <w:rsid w:val="00A83B30"/>
    <w:rsid w:val="00A83D9C"/>
    <w:rsid w:val="00A85DD1"/>
    <w:rsid w:val="00A87074"/>
    <w:rsid w:val="00A874D1"/>
    <w:rsid w:val="00A87926"/>
    <w:rsid w:val="00A9114D"/>
    <w:rsid w:val="00A919A9"/>
    <w:rsid w:val="00A92EF9"/>
    <w:rsid w:val="00A96E48"/>
    <w:rsid w:val="00A97A22"/>
    <w:rsid w:val="00AA0561"/>
    <w:rsid w:val="00AA2C67"/>
    <w:rsid w:val="00AA52C6"/>
    <w:rsid w:val="00AB0155"/>
    <w:rsid w:val="00AB02B6"/>
    <w:rsid w:val="00AB0BE1"/>
    <w:rsid w:val="00AB17C6"/>
    <w:rsid w:val="00AB20BA"/>
    <w:rsid w:val="00AB42E7"/>
    <w:rsid w:val="00AB4BB5"/>
    <w:rsid w:val="00AB5909"/>
    <w:rsid w:val="00AB6E7B"/>
    <w:rsid w:val="00AB7430"/>
    <w:rsid w:val="00AB76B0"/>
    <w:rsid w:val="00AC027E"/>
    <w:rsid w:val="00AC0BD1"/>
    <w:rsid w:val="00AC15D7"/>
    <w:rsid w:val="00AC17D3"/>
    <w:rsid w:val="00AD0FF5"/>
    <w:rsid w:val="00AD20E6"/>
    <w:rsid w:val="00AD2FC9"/>
    <w:rsid w:val="00AD33EF"/>
    <w:rsid w:val="00AD527C"/>
    <w:rsid w:val="00AD5892"/>
    <w:rsid w:val="00AD6E44"/>
    <w:rsid w:val="00AD773D"/>
    <w:rsid w:val="00AE0D9D"/>
    <w:rsid w:val="00AE0E6B"/>
    <w:rsid w:val="00AE22C2"/>
    <w:rsid w:val="00AE2E05"/>
    <w:rsid w:val="00AE4B33"/>
    <w:rsid w:val="00AE6326"/>
    <w:rsid w:val="00AE668F"/>
    <w:rsid w:val="00AE72A6"/>
    <w:rsid w:val="00AE7D76"/>
    <w:rsid w:val="00AF0720"/>
    <w:rsid w:val="00AF0FC6"/>
    <w:rsid w:val="00AF17F6"/>
    <w:rsid w:val="00AF2117"/>
    <w:rsid w:val="00AF2170"/>
    <w:rsid w:val="00AF2F00"/>
    <w:rsid w:val="00AF40C8"/>
    <w:rsid w:val="00AF47B1"/>
    <w:rsid w:val="00AF4CA1"/>
    <w:rsid w:val="00AF50DE"/>
    <w:rsid w:val="00AF62CA"/>
    <w:rsid w:val="00AF6A69"/>
    <w:rsid w:val="00AF7041"/>
    <w:rsid w:val="00B0089C"/>
    <w:rsid w:val="00B01958"/>
    <w:rsid w:val="00B021CE"/>
    <w:rsid w:val="00B02B19"/>
    <w:rsid w:val="00B032CC"/>
    <w:rsid w:val="00B04CA7"/>
    <w:rsid w:val="00B04D2E"/>
    <w:rsid w:val="00B10137"/>
    <w:rsid w:val="00B10E53"/>
    <w:rsid w:val="00B10E9A"/>
    <w:rsid w:val="00B1103D"/>
    <w:rsid w:val="00B13CD2"/>
    <w:rsid w:val="00B1403D"/>
    <w:rsid w:val="00B140B6"/>
    <w:rsid w:val="00B15C12"/>
    <w:rsid w:val="00B15F8C"/>
    <w:rsid w:val="00B16C9C"/>
    <w:rsid w:val="00B17465"/>
    <w:rsid w:val="00B2033A"/>
    <w:rsid w:val="00B20FD4"/>
    <w:rsid w:val="00B21840"/>
    <w:rsid w:val="00B218B7"/>
    <w:rsid w:val="00B221EC"/>
    <w:rsid w:val="00B24285"/>
    <w:rsid w:val="00B24966"/>
    <w:rsid w:val="00B25B41"/>
    <w:rsid w:val="00B27CA8"/>
    <w:rsid w:val="00B27D12"/>
    <w:rsid w:val="00B3112F"/>
    <w:rsid w:val="00B31697"/>
    <w:rsid w:val="00B31853"/>
    <w:rsid w:val="00B35203"/>
    <w:rsid w:val="00B360C9"/>
    <w:rsid w:val="00B36DA1"/>
    <w:rsid w:val="00B3746E"/>
    <w:rsid w:val="00B41F47"/>
    <w:rsid w:val="00B4284F"/>
    <w:rsid w:val="00B4344B"/>
    <w:rsid w:val="00B44F72"/>
    <w:rsid w:val="00B46675"/>
    <w:rsid w:val="00B46826"/>
    <w:rsid w:val="00B47731"/>
    <w:rsid w:val="00B50601"/>
    <w:rsid w:val="00B506FA"/>
    <w:rsid w:val="00B51019"/>
    <w:rsid w:val="00B52669"/>
    <w:rsid w:val="00B527B1"/>
    <w:rsid w:val="00B53393"/>
    <w:rsid w:val="00B546D9"/>
    <w:rsid w:val="00B54CF5"/>
    <w:rsid w:val="00B56CA3"/>
    <w:rsid w:val="00B60336"/>
    <w:rsid w:val="00B60747"/>
    <w:rsid w:val="00B60F21"/>
    <w:rsid w:val="00B613FA"/>
    <w:rsid w:val="00B64251"/>
    <w:rsid w:val="00B643EE"/>
    <w:rsid w:val="00B650A0"/>
    <w:rsid w:val="00B652DA"/>
    <w:rsid w:val="00B665B5"/>
    <w:rsid w:val="00B66633"/>
    <w:rsid w:val="00B70122"/>
    <w:rsid w:val="00B72057"/>
    <w:rsid w:val="00B72559"/>
    <w:rsid w:val="00B72E00"/>
    <w:rsid w:val="00B73727"/>
    <w:rsid w:val="00B744C0"/>
    <w:rsid w:val="00B74751"/>
    <w:rsid w:val="00B75483"/>
    <w:rsid w:val="00B75773"/>
    <w:rsid w:val="00B761C9"/>
    <w:rsid w:val="00B766CE"/>
    <w:rsid w:val="00B80023"/>
    <w:rsid w:val="00B80DB5"/>
    <w:rsid w:val="00B81681"/>
    <w:rsid w:val="00B8179C"/>
    <w:rsid w:val="00B822F6"/>
    <w:rsid w:val="00B838B2"/>
    <w:rsid w:val="00B83E4C"/>
    <w:rsid w:val="00B84F52"/>
    <w:rsid w:val="00B8618B"/>
    <w:rsid w:val="00B86EDE"/>
    <w:rsid w:val="00B871AE"/>
    <w:rsid w:val="00B90E9B"/>
    <w:rsid w:val="00B92F62"/>
    <w:rsid w:val="00B94EDC"/>
    <w:rsid w:val="00B94F26"/>
    <w:rsid w:val="00B95603"/>
    <w:rsid w:val="00B95CF7"/>
    <w:rsid w:val="00B9695A"/>
    <w:rsid w:val="00B97846"/>
    <w:rsid w:val="00BA182B"/>
    <w:rsid w:val="00BA1B87"/>
    <w:rsid w:val="00BA3628"/>
    <w:rsid w:val="00BA7A45"/>
    <w:rsid w:val="00BB23C4"/>
    <w:rsid w:val="00BB2835"/>
    <w:rsid w:val="00BB48A3"/>
    <w:rsid w:val="00BB53E3"/>
    <w:rsid w:val="00BC4404"/>
    <w:rsid w:val="00BC55E6"/>
    <w:rsid w:val="00BC58CD"/>
    <w:rsid w:val="00BC6851"/>
    <w:rsid w:val="00BC6F49"/>
    <w:rsid w:val="00BC7078"/>
    <w:rsid w:val="00BD1048"/>
    <w:rsid w:val="00BD49C1"/>
    <w:rsid w:val="00BD5FA1"/>
    <w:rsid w:val="00BD6A78"/>
    <w:rsid w:val="00BE0458"/>
    <w:rsid w:val="00BE051F"/>
    <w:rsid w:val="00BE10DB"/>
    <w:rsid w:val="00BE46F0"/>
    <w:rsid w:val="00BE4990"/>
    <w:rsid w:val="00BE4F2B"/>
    <w:rsid w:val="00BE5C54"/>
    <w:rsid w:val="00BE704E"/>
    <w:rsid w:val="00BF0DCE"/>
    <w:rsid w:val="00BF281C"/>
    <w:rsid w:val="00BF30E3"/>
    <w:rsid w:val="00BF3853"/>
    <w:rsid w:val="00BF4D36"/>
    <w:rsid w:val="00BF6CF3"/>
    <w:rsid w:val="00C00F16"/>
    <w:rsid w:val="00C0214B"/>
    <w:rsid w:val="00C0517B"/>
    <w:rsid w:val="00C055AC"/>
    <w:rsid w:val="00C0628B"/>
    <w:rsid w:val="00C06477"/>
    <w:rsid w:val="00C11AC7"/>
    <w:rsid w:val="00C14771"/>
    <w:rsid w:val="00C15B97"/>
    <w:rsid w:val="00C16184"/>
    <w:rsid w:val="00C2237B"/>
    <w:rsid w:val="00C23557"/>
    <w:rsid w:val="00C24F58"/>
    <w:rsid w:val="00C25052"/>
    <w:rsid w:val="00C25323"/>
    <w:rsid w:val="00C302DD"/>
    <w:rsid w:val="00C31C21"/>
    <w:rsid w:val="00C32CBF"/>
    <w:rsid w:val="00C34092"/>
    <w:rsid w:val="00C340DB"/>
    <w:rsid w:val="00C347D9"/>
    <w:rsid w:val="00C34D11"/>
    <w:rsid w:val="00C35A48"/>
    <w:rsid w:val="00C361DE"/>
    <w:rsid w:val="00C36AFC"/>
    <w:rsid w:val="00C37743"/>
    <w:rsid w:val="00C3796B"/>
    <w:rsid w:val="00C37B8B"/>
    <w:rsid w:val="00C37C00"/>
    <w:rsid w:val="00C40305"/>
    <w:rsid w:val="00C416BC"/>
    <w:rsid w:val="00C43561"/>
    <w:rsid w:val="00C467CE"/>
    <w:rsid w:val="00C46EF5"/>
    <w:rsid w:val="00C50206"/>
    <w:rsid w:val="00C534C1"/>
    <w:rsid w:val="00C55091"/>
    <w:rsid w:val="00C552FA"/>
    <w:rsid w:val="00C5573B"/>
    <w:rsid w:val="00C56394"/>
    <w:rsid w:val="00C61A76"/>
    <w:rsid w:val="00C63679"/>
    <w:rsid w:val="00C648F9"/>
    <w:rsid w:val="00C65153"/>
    <w:rsid w:val="00C66ACB"/>
    <w:rsid w:val="00C74578"/>
    <w:rsid w:val="00C748AD"/>
    <w:rsid w:val="00C750E7"/>
    <w:rsid w:val="00C772F4"/>
    <w:rsid w:val="00C8136A"/>
    <w:rsid w:val="00C81C4C"/>
    <w:rsid w:val="00C84234"/>
    <w:rsid w:val="00C8433D"/>
    <w:rsid w:val="00C852FF"/>
    <w:rsid w:val="00C85612"/>
    <w:rsid w:val="00C859B0"/>
    <w:rsid w:val="00C86B42"/>
    <w:rsid w:val="00C86CC2"/>
    <w:rsid w:val="00C91838"/>
    <w:rsid w:val="00C921D5"/>
    <w:rsid w:val="00C9236C"/>
    <w:rsid w:val="00C92942"/>
    <w:rsid w:val="00C937D6"/>
    <w:rsid w:val="00CA09BC"/>
    <w:rsid w:val="00CA674E"/>
    <w:rsid w:val="00CA6E88"/>
    <w:rsid w:val="00CA7B97"/>
    <w:rsid w:val="00CB037E"/>
    <w:rsid w:val="00CB1772"/>
    <w:rsid w:val="00CB35E6"/>
    <w:rsid w:val="00CB454C"/>
    <w:rsid w:val="00CB4BB8"/>
    <w:rsid w:val="00CB5AE1"/>
    <w:rsid w:val="00CB5F7F"/>
    <w:rsid w:val="00CB68BF"/>
    <w:rsid w:val="00CC3271"/>
    <w:rsid w:val="00CC4140"/>
    <w:rsid w:val="00CC4893"/>
    <w:rsid w:val="00CC4A8D"/>
    <w:rsid w:val="00CC5A93"/>
    <w:rsid w:val="00CC7B95"/>
    <w:rsid w:val="00CD0A4D"/>
    <w:rsid w:val="00CD308C"/>
    <w:rsid w:val="00CD4B0A"/>
    <w:rsid w:val="00CD4D52"/>
    <w:rsid w:val="00CD77C1"/>
    <w:rsid w:val="00CE04B7"/>
    <w:rsid w:val="00CE111D"/>
    <w:rsid w:val="00CE20EB"/>
    <w:rsid w:val="00CE2D44"/>
    <w:rsid w:val="00CE340E"/>
    <w:rsid w:val="00CE3E6C"/>
    <w:rsid w:val="00CE48A5"/>
    <w:rsid w:val="00CE4ECF"/>
    <w:rsid w:val="00CE6C3B"/>
    <w:rsid w:val="00CE71B4"/>
    <w:rsid w:val="00CF04C2"/>
    <w:rsid w:val="00CF1BA2"/>
    <w:rsid w:val="00CF2548"/>
    <w:rsid w:val="00CF33AD"/>
    <w:rsid w:val="00CF3441"/>
    <w:rsid w:val="00CF5FC0"/>
    <w:rsid w:val="00CF600D"/>
    <w:rsid w:val="00CF7818"/>
    <w:rsid w:val="00CF7CDD"/>
    <w:rsid w:val="00D018B5"/>
    <w:rsid w:val="00D019B8"/>
    <w:rsid w:val="00D029F7"/>
    <w:rsid w:val="00D06119"/>
    <w:rsid w:val="00D0718D"/>
    <w:rsid w:val="00D1218C"/>
    <w:rsid w:val="00D13EB5"/>
    <w:rsid w:val="00D16F26"/>
    <w:rsid w:val="00D2207C"/>
    <w:rsid w:val="00D23F68"/>
    <w:rsid w:val="00D24F9E"/>
    <w:rsid w:val="00D2579E"/>
    <w:rsid w:val="00D26963"/>
    <w:rsid w:val="00D26B71"/>
    <w:rsid w:val="00D274C7"/>
    <w:rsid w:val="00D275AA"/>
    <w:rsid w:val="00D27618"/>
    <w:rsid w:val="00D31A31"/>
    <w:rsid w:val="00D31AE7"/>
    <w:rsid w:val="00D31EBF"/>
    <w:rsid w:val="00D32BE2"/>
    <w:rsid w:val="00D32DAA"/>
    <w:rsid w:val="00D330E1"/>
    <w:rsid w:val="00D33A20"/>
    <w:rsid w:val="00D3457E"/>
    <w:rsid w:val="00D34BB7"/>
    <w:rsid w:val="00D35165"/>
    <w:rsid w:val="00D36EC8"/>
    <w:rsid w:val="00D376CF"/>
    <w:rsid w:val="00D37971"/>
    <w:rsid w:val="00D42FFC"/>
    <w:rsid w:val="00D47FB0"/>
    <w:rsid w:val="00D50531"/>
    <w:rsid w:val="00D5547E"/>
    <w:rsid w:val="00D55623"/>
    <w:rsid w:val="00D55D01"/>
    <w:rsid w:val="00D5664D"/>
    <w:rsid w:val="00D57D8A"/>
    <w:rsid w:val="00D60E35"/>
    <w:rsid w:val="00D6104D"/>
    <w:rsid w:val="00D6105E"/>
    <w:rsid w:val="00D62D4A"/>
    <w:rsid w:val="00D63015"/>
    <w:rsid w:val="00D6499C"/>
    <w:rsid w:val="00D65095"/>
    <w:rsid w:val="00D65678"/>
    <w:rsid w:val="00D65780"/>
    <w:rsid w:val="00D65E60"/>
    <w:rsid w:val="00D66958"/>
    <w:rsid w:val="00D66D72"/>
    <w:rsid w:val="00D71EC2"/>
    <w:rsid w:val="00D72077"/>
    <w:rsid w:val="00D76251"/>
    <w:rsid w:val="00D765E2"/>
    <w:rsid w:val="00D76C80"/>
    <w:rsid w:val="00D76F7B"/>
    <w:rsid w:val="00D81100"/>
    <w:rsid w:val="00D81123"/>
    <w:rsid w:val="00D82778"/>
    <w:rsid w:val="00D82978"/>
    <w:rsid w:val="00D906F4"/>
    <w:rsid w:val="00D907E4"/>
    <w:rsid w:val="00D90AE0"/>
    <w:rsid w:val="00D917B5"/>
    <w:rsid w:val="00D91ADA"/>
    <w:rsid w:val="00D92D8C"/>
    <w:rsid w:val="00D93463"/>
    <w:rsid w:val="00D93652"/>
    <w:rsid w:val="00D9592F"/>
    <w:rsid w:val="00D97067"/>
    <w:rsid w:val="00DA0F1C"/>
    <w:rsid w:val="00DA18C3"/>
    <w:rsid w:val="00DA3305"/>
    <w:rsid w:val="00DA462A"/>
    <w:rsid w:val="00DA499F"/>
    <w:rsid w:val="00DA5721"/>
    <w:rsid w:val="00DA5EFC"/>
    <w:rsid w:val="00DA5F74"/>
    <w:rsid w:val="00DA7A86"/>
    <w:rsid w:val="00DB0C6E"/>
    <w:rsid w:val="00DB1AF5"/>
    <w:rsid w:val="00DB2702"/>
    <w:rsid w:val="00DB38EE"/>
    <w:rsid w:val="00DB434F"/>
    <w:rsid w:val="00DB4E38"/>
    <w:rsid w:val="00DB6AD2"/>
    <w:rsid w:val="00DB6E15"/>
    <w:rsid w:val="00DB7943"/>
    <w:rsid w:val="00DC085C"/>
    <w:rsid w:val="00DC151E"/>
    <w:rsid w:val="00DC450A"/>
    <w:rsid w:val="00DC51E5"/>
    <w:rsid w:val="00DC54CC"/>
    <w:rsid w:val="00DC5879"/>
    <w:rsid w:val="00DC5A62"/>
    <w:rsid w:val="00DC6014"/>
    <w:rsid w:val="00DC6812"/>
    <w:rsid w:val="00DC7C68"/>
    <w:rsid w:val="00DD0916"/>
    <w:rsid w:val="00DD44F9"/>
    <w:rsid w:val="00DD625B"/>
    <w:rsid w:val="00DD7B87"/>
    <w:rsid w:val="00DE0FE0"/>
    <w:rsid w:val="00DE10D5"/>
    <w:rsid w:val="00DE153A"/>
    <w:rsid w:val="00DE4966"/>
    <w:rsid w:val="00DE49EF"/>
    <w:rsid w:val="00DE4A40"/>
    <w:rsid w:val="00DE4C66"/>
    <w:rsid w:val="00DE53DD"/>
    <w:rsid w:val="00DE55CC"/>
    <w:rsid w:val="00DE601F"/>
    <w:rsid w:val="00DE60F5"/>
    <w:rsid w:val="00DE6868"/>
    <w:rsid w:val="00DF0028"/>
    <w:rsid w:val="00DF2414"/>
    <w:rsid w:val="00DF3E25"/>
    <w:rsid w:val="00DF46AD"/>
    <w:rsid w:val="00DF47CE"/>
    <w:rsid w:val="00DF5687"/>
    <w:rsid w:val="00DF663F"/>
    <w:rsid w:val="00DF7C25"/>
    <w:rsid w:val="00E0095B"/>
    <w:rsid w:val="00E01220"/>
    <w:rsid w:val="00E0152F"/>
    <w:rsid w:val="00E01B5A"/>
    <w:rsid w:val="00E039A7"/>
    <w:rsid w:val="00E050EA"/>
    <w:rsid w:val="00E051E0"/>
    <w:rsid w:val="00E109AE"/>
    <w:rsid w:val="00E1208B"/>
    <w:rsid w:val="00E138C8"/>
    <w:rsid w:val="00E14624"/>
    <w:rsid w:val="00E14955"/>
    <w:rsid w:val="00E156F2"/>
    <w:rsid w:val="00E15862"/>
    <w:rsid w:val="00E17DD7"/>
    <w:rsid w:val="00E20A1F"/>
    <w:rsid w:val="00E20F01"/>
    <w:rsid w:val="00E236DB"/>
    <w:rsid w:val="00E23E93"/>
    <w:rsid w:val="00E2506A"/>
    <w:rsid w:val="00E2664D"/>
    <w:rsid w:val="00E30740"/>
    <w:rsid w:val="00E3163B"/>
    <w:rsid w:val="00E3270F"/>
    <w:rsid w:val="00E33407"/>
    <w:rsid w:val="00E33EEB"/>
    <w:rsid w:val="00E34658"/>
    <w:rsid w:val="00E35D49"/>
    <w:rsid w:val="00E36859"/>
    <w:rsid w:val="00E37BAF"/>
    <w:rsid w:val="00E4202B"/>
    <w:rsid w:val="00E4494C"/>
    <w:rsid w:val="00E51914"/>
    <w:rsid w:val="00E5339D"/>
    <w:rsid w:val="00E62A22"/>
    <w:rsid w:val="00E63D6B"/>
    <w:rsid w:val="00E65A28"/>
    <w:rsid w:val="00E706DD"/>
    <w:rsid w:val="00E73B9C"/>
    <w:rsid w:val="00E74B93"/>
    <w:rsid w:val="00E7549F"/>
    <w:rsid w:val="00E759D8"/>
    <w:rsid w:val="00E759F8"/>
    <w:rsid w:val="00E81648"/>
    <w:rsid w:val="00E84BAF"/>
    <w:rsid w:val="00E85FFE"/>
    <w:rsid w:val="00E92825"/>
    <w:rsid w:val="00E940DC"/>
    <w:rsid w:val="00E94CC1"/>
    <w:rsid w:val="00E95756"/>
    <w:rsid w:val="00E96561"/>
    <w:rsid w:val="00E96A53"/>
    <w:rsid w:val="00E96B69"/>
    <w:rsid w:val="00E97967"/>
    <w:rsid w:val="00E97F6D"/>
    <w:rsid w:val="00EA1805"/>
    <w:rsid w:val="00EA26A6"/>
    <w:rsid w:val="00EA5619"/>
    <w:rsid w:val="00EA5C3D"/>
    <w:rsid w:val="00EA7496"/>
    <w:rsid w:val="00EA7A31"/>
    <w:rsid w:val="00EA7D41"/>
    <w:rsid w:val="00EB00A2"/>
    <w:rsid w:val="00EB04F5"/>
    <w:rsid w:val="00EB0BBF"/>
    <w:rsid w:val="00EB0E90"/>
    <w:rsid w:val="00EB1483"/>
    <w:rsid w:val="00EB234D"/>
    <w:rsid w:val="00EB49E6"/>
    <w:rsid w:val="00EB4F37"/>
    <w:rsid w:val="00EB71D8"/>
    <w:rsid w:val="00EB71E0"/>
    <w:rsid w:val="00EB76D7"/>
    <w:rsid w:val="00EC1393"/>
    <w:rsid w:val="00EC3845"/>
    <w:rsid w:val="00EC65F9"/>
    <w:rsid w:val="00ED0A0E"/>
    <w:rsid w:val="00ED0B4B"/>
    <w:rsid w:val="00ED194E"/>
    <w:rsid w:val="00ED202D"/>
    <w:rsid w:val="00ED258E"/>
    <w:rsid w:val="00ED2BB6"/>
    <w:rsid w:val="00ED2E58"/>
    <w:rsid w:val="00ED6012"/>
    <w:rsid w:val="00ED6EA0"/>
    <w:rsid w:val="00EE2804"/>
    <w:rsid w:val="00EE2D7E"/>
    <w:rsid w:val="00EE3022"/>
    <w:rsid w:val="00EE37DE"/>
    <w:rsid w:val="00EE3CA4"/>
    <w:rsid w:val="00EE45F5"/>
    <w:rsid w:val="00EE48CD"/>
    <w:rsid w:val="00EE545A"/>
    <w:rsid w:val="00EE5AE3"/>
    <w:rsid w:val="00EE70C7"/>
    <w:rsid w:val="00EF18C6"/>
    <w:rsid w:val="00EF2B48"/>
    <w:rsid w:val="00EF2F2E"/>
    <w:rsid w:val="00EF4149"/>
    <w:rsid w:val="00EF5613"/>
    <w:rsid w:val="00EF66C9"/>
    <w:rsid w:val="00EF6A34"/>
    <w:rsid w:val="00EF7015"/>
    <w:rsid w:val="00EF7CB5"/>
    <w:rsid w:val="00F02745"/>
    <w:rsid w:val="00F02B6A"/>
    <w:rsid w:val="00F05642"/>
    <w:rsid w:val="00F10DF4"/>
    <w:rsid w:val="00F14C6C"/>
    <w:rsid w:val="00F15311"/>
    <w:rsid w:val="00F15DF7"/>
    <w:rsid w:val="00F20DD0"/>
    <w:rsid w:val="00F215F5"/>
    <w:rsid w:val="00F231A1"/>
    <w:rsid w:val="00F243B0"/>
    <w:rsid w:val="00F25666"/>
    <w:rsid w:val="00F25B46"/>
    <w:rsid w:val="00F2774C"/>
    <w:rsid w:val="00F31D7D"/>
    <w:rsid w:val="00F325EF"/>
    <w:rsid w:val="00F33D19"/>
    <w:rsid w:val="00F35F34"/>
    <w:rsid w:val="00F36412"/>
    <w:rsid w:val="00F36F02"/>
    <w:rsid w:val="00F37E56"/>
    <w:rsid w:val="00F423C5"/>
    <w:rsid w:val="00F430B1"/>
    <w:rsid w:val="00F44788"/>
    <w:rsid w:val="00F4626A"/>
    <w:rsid w:val="00F50077"/>
    <w:rsid w:val="00F51B80"/>
    <w:rsid w:val="00F5496C"/>
    <w:rsid w:val="00F55C5C"/>
    <w:rsid w:val="00F56114"/>
    <w:rsid w:val="00F573E8"/>
    <w:rsid w:val="00F57D48"/>
    <w:rsid w:val="00F61738"/>
    <w:rsid w:val="00F6274E"/>
    <w:rsid w:val="00F65299"/>
    <w:rsid w:val="00F658A6"/>
    <w:rsid w:val="00F66DCD"/>
    <w:rsid w:val="00F710E3"/>
    <w:rsid w:val="00F71556"/>
    <w:rsid w:val="00F7187C"/>
    <w:rsid w:val="00F739EA"/>
    <w:rsid w:val="00F7488C"/>
    <w:rsid w:val="00F77BE0"/>
    <w:rsid w:val="00F8141F"/>
    <w:rsid w:val="00F81A1B"/>
    <w:rsid w:val="00F836A3"/>
    <w:rsid w:val="00F8415B"/>
    <w:rsid w:val="00F85D8A"/>
    <w:rsid w:val="00F8724C"/>
    <w:rsid w:val="00F91435"/>
    <w:rsid w:val="00F92A1D"/>
    <w:rsid w:val="00F93401"/>
    <w:rsid w:val="00F934B9"/>
    <w:rsid w:val="00F93727"/>
    <w:rsid w:val="00F93D1D"/>
    <w:rsid w:val="00F9462B"/>
    <w:rsid w:val="00F9634F"/>
    <w:rsid w:val="00F97B46"/>
    <w:rsid w:val="00FA0404"/>
    <w:rsid w:val="00FA04A0"/>
    <w:rsid w:val="00FA06B7"/>
    <w:rsid w:val="00FA07A2"/>
    <w:rsid w:val="00FA1843"/>
    <w:rsid w:val="00FA19AE"/>
    <w:rsid w:val="00FA2244"/>
    <w:rsid w:val="00FA2B29"/>
    <w:rsid w:val="00FA3E87"/>
    <w:rsid w:val="00FA3F35"/>
    <w:rsid w:val="00FA4A03"/>
    <w:rsid w:val="00FA5025"/>
    <w:rsid w:val="00FA53F6"/>
    <w:rsid w:val="00FA5A24"/>
    <w:rsid w:val="00FA5C9F"/>
    <w:rsid w:val="00FA5EE3"/>
    <w:rsid w:val="00FA62EE"/>
    <w:rsid w:val="00FA6823"/>
    <w:rsid w:val="00FA7836"/>
    <w:rsid w:val="00FB199D"/>
    <w:rsid w:val="00FB2378"/>
    <w:rsid w:val="00FB3FCF"/>
    <w:rsid w:val="00FB422F"/>
    <w:rsid w:val="00FB46F5"/>
    <w:rsid w:val="00FB4BE1"/>
    <w:rsid w:val="00FB7B0B"/>
    <w:rsid w:val="00FC1716"/>
    <w:rsid w:val="00FC49C4"/>
    <w:rsid w:val="00FC6345"/>
    <w:rsid w:val="00FC6A61"/>
    <w:rsid w:val="00FC714C"/>
    <w:rsid w:val="00FC7DE7"/>
    <w:rsid w:val="00FD0A67"/>
    <w:rsid w:val="00FD17BF"/>
    <w:rsid w:val="00FD1B18"/>
    <w:rsid w:val="00FD4EC6"/>
    <w:rsid w:val="00FD5245"/>
    <w:rsid w:val="00FD60E8"/>
    <w:rsid w:val="00FD65E0"/>
    <w:rsid w:val="00FD7C4A"/>
    <w:rsid w:val="00FD7EFE"/>
    <w:rsid w:val="00FE0A68"/>
    <w:rsid w:val="00FE1256"/>
    <w:rsid w:val="00FE13CC"/>
    <w:rsid w:val="00FE1A0C"/>
    <w:rsid w:val="00FE2A66"/>
    <w:rsid w:val="00FE40C1"/>
    <w:rsid w:val="00FE5A80"/>
    <w:rsid w:val="00FE7B6C"/>
    <w:rsid w:val="00FE7EFA"/>
    <w:rsid w:val="00FF369B"/>
    <w:rsid w:val="00FF6274"/>
    <w:rsid w:val="00FF7B4E"/>
    <w:rsid w:val="00FF7C7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firstLine="70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7D1"/>
  </w:style>
  <w:style w:type="paragraph" w:styleId="Heading1">
    <w:name w:val="heading 1"/>
    <w:basedOn w:val="Normal"/>
    <w:next w:val="Normal"/>
    <w:link w:val="Heading1Char"/>
    <w:uiPriority w:val="9"/>
    <w:qFormat/>
    <w:rsid w:val="000D67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7D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D67D1"/>
    <w:pPr>
      <w:spacing w:line="240" w:lineRule="auto"/>
    </w:pPr>
  </w:style>
  <w:style w:type="paragraph" w:styleId="ListParagraph">
    <w:name w:val="List Paragraph"/>
    <w:basedOn w:val="Normal"/>
    <w:uiPriority w:val="34"/>
    <w:qFormat/>
    <w:rsid w:val="00230AF7"/>
    <w:pPr>
      <w:ind w:left="720"/>
      <w:contextualSpacing/>
    </w:pPr>
  </w:style>
  <w:style w:type="paragraph" w:styleId="FootnoteText">
    <w:name w:val="footnote text"/>
    <w:basedOn w:val="Normal"/>
    <w:link w:val="FootnoteTextChar"/>
    <w:uiPriority w:val="99"/>
    <w:unhideWhenUsed/>
    <w:rsid w:val="0068120B"/>
    <w:pPr>
      <w:spacing w:line="240" w:lineRule="auto"/>
    </w:pPr>
    <w:rPr>
      <w:sz w:val="20"/>
      <w:szCs w:val="20"/>
    </w:rPr>
  </w:style>
  <w:style w:type="character" w:customStyle="1" w:styleId="FootnoteTextChar">
    <w:name w:val="Footnote Text Char"/>
    <w:basedOn w:val="DefaultParagraphFont"/>
    <w:link w:val="FootnoteText"/>
    <w:uiPriority w:val="99"/>
    <w:rsid w:val="0068120B"/>
    <w:rPr>
      <w:sz w:val="20"/>
      <w:szCs w:val="20"/>
    </w:rPr>
  </w:style>
  <w:style w:type="character" w:styleId="FootnoteReference">
    <w:name w:val="footnote reference"/>
    <w:basedOn w:val="DefaultParagraphFont"/>
    <w:uiPriority w:val="99"/>
    <w:semiHidden/>
    <w:unhideWhenUsed/>
    <w:rsid w:val="0068120B"/>
    <w:rPr>
      <w:vertAlign w:val="superscript"/>
    </w:rPr>
  </w:style>
  <w:style w:type="paragraph" w:styleId="Header">
    <w:name w:val="header"/>
    <w:basedOn w:val="Normal"/>
    <w:link w:val="HeaderChar"/>
    <w:uiPriority w:val="99"/>
    <w:unhideWhenUsed/>
    <w:rsid w:val="000B6FF9"/>
    <w:pPr>
      <w:tabs>
        <w:tab w:val="center" w:pos="4680"/>
        <w:tab w:val="right" w:pos="9360"/>
      </w:tabs>
      <w:spacing w:line="240" w:lineRule="auto"/>
    </w:pPr>
  </w:style>
  <w:style w:type="character" w:customStyle="1" w:styleId="HeaderChar">
    <w:name w:val="Header Char"/>
    <w:basedOn w:val="DefaultParagraphFont"/>
    <w:link w:val="Header"/>
    <w:uiPriority w:val="99"/>
    <w:rsid w:val="000B6FF9"/>
  </w:style>
  <w:style w:type="paragraph" w:styleId="Footer">
    <w:name w:val="footer"/>
    <w:basedOn w:val="Normal"/>
    <w:link w:val="FooterChar"/>
    <w:uiPriority w:val="99"/>
    <w:semiHidden/>
    <w:unhideWhenUsed/>
    <w:rsid w:val="000B6FF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B6FF9"/>
  </w:style>
  <w:style w:type="character" w:styleId="Hyperlink">
    <w:name w:val="Hyperlink"/>
    <w:basedOn w:val="DefaultParagraphFont"/>
    <w:uiPriority w:val="99"/>
    <w:unhideWhenUsed/>
    <w:rsid w:val="009911F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F8BC7-4DD4-4A3F-81D9-D77F7485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1</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17-08-30T03:09:00Z</dcterms:created>
  <dcterms:modified xsi:type="dcterms:W3CDTF">2018-04-08T12:58:00Z</dcterms:modified>
</cp:coreProperties>
</file>